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AE" w:rsidRPr="00423DFE" w:rsidRDefault="00A2577C" w:rsidP="007971AE">
      <w:pPr>
        <w:pStyle w:val="1"/>
        <w:pageBreakBefore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</w:rPr>
      </w:pPr>
      <w:r w:rsidRPr="00534B2A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75pt;height:723.75pt" o:ole="">
            <v:imagedata r:id="rId9" o:title=""/>
          </v:shape>
          <o:OLEObject Type="Embed" ProgID="FoxitReader.Document" ShapeID="_x0000_i1025" DrawAspect="Content" ObjectID="_1674911348" r:id="rId10"/>
        </w:object>
      </w:r>
      <w:r w:rsidRPr="00534B2A">
        <w:object w:dxaOrig="4320" w:dyaOrig="4320">
          <v:shape id="_x0000_i1026" type="#_x0000_t75" style="width:494.6pt;height:733.15pt" o:ole="">
            <v:imagedata r:id="rId11" o:title=""/>
          </v:shape>
          <o:OLEObject Type="Embed" ProgID="FoxitReader.Document" ShapeID="_x0000_i1026" DrawAspect="Content" ObjectID="_1674911349" r:id="rId12"/>
        </w:object>
      </w:r>
      <w:bookmarkStart w:id="0" w:name="_GoBack"/>
      <w:bookmarkEnd w:id="0"/>
      <w:r w:rsidR="00423DFE">
        <w:rPr>
          <w:b/>
        </w:rPr>
        <w:t>СОДЕРЖАНИЕ</w:t>
      </w:r>
    </w:p>
    <w:tbl>
      <w:tblPr>
        <w:tblStyle w:val="a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958"/>
      </w:tblGrid>
      <w:tr w:rsidR="007971AE" w:rsidRPr="00423DFE" w:rsidTr="005E6334">
        <w:tc>
          <w:tcPr>
            <w:tcW w:w="9072" w:type="dxa"/>
          </w:tcPr>
          <w:p w:rsidR="007971AE" w:rsidRPr="00423DFE" w:rsidRDefault="007971AE" w:rsidP="00EB7D08">
            <w:pPr>
              <w:spacing w:line="480" w:lineRule="auto"/>
            </w:pPr>
          </w:p>
        </w:tc>
        <w:tc>
          <w:tcPr>
            <w:tcW w:w="958" w:type="dxa"/>
          </w:tcPr>
          <w:p w:rsidR="007971AE" w:rsidRPr="00423DFE" w:rsidRDefault="007971AE" w:rsidP="00EB7D08">
            <w:pPr>
              <w:spacing w:line="480" w:lineRule="auto"/>
              <w:jc w:val="center"/>
            </w:pPr>
          </w:p>
        </w:tc>
      </w:tr>
      <w:tr w:rsidR="007971AE" w:rsidRPr="00423DFE" w:rsidTr="005E6334">
        <w:tc>
          <w:tcPr>
            <w:tcW w:w="9072" w:type="dxa"/>
          </w:tcPr>
          <w:p w:rsidR="007971AE" w:rsidRDefault="00EB7D08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 w:rsidRPr="00B55ED1">
              <w:t>ПАСПОРТ ПРОГРАММЫ УЧЕБНОЙ ДИСЦИПЛИНЫ</w:t>
            </w:r>
          </w:p>
          <w:p w:rsidR="00E77DBC" w:rsidRPr="00B55ED1" w:rsidRDefault="00E77DBC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>
              <w:t>РЕЗУЛЬТАТЫ ОСВОЕНИЯ ПРОФЕССИОНАЛЬНОГО МОДУЛЯ</w:t>
            </w:r>
          </w:p>
        </w:tc>
        <w:tc>
          <w:tcPr>
            <w:tcW w:w="958" w:type="dxa"/>
          </w:tcPr>
          <w:p w:rsidR="007971AE" w:rsidRDefault="00413219" w:rsidP="00EB7D08">
            <w:pPr>
              <w:spacing w:line="480" w:lineRule="auto"/>
            </w:pPr>
            <w:r w:rsidRPr="00423DFE">
              <w:t>4</w:t>
            </w:r>
          </w:p>
          <w:p w:rsidR="00A4720F" w:rsidRPr="00423DFE" w:rsidRDefault="00A4720F" w:rsidP="00EB7D08">
            <w:pPr>
              <w:spacing w:line="480" w:lineRule="auto"/>
            </w:pPr>
            <w:r>
              <w:t>5</w:t>
            </w:r>
          </w:p>
        </w:tc>
      </w:tr>
      <w:tr w:rsidR="007971AE" w:rsidRPr="00423DFE" w:rsidTr="005E6334">
        <w:tc>
          <w:tcPr>
            <w:tcW w:w="9072" w:type="dxa"/>
          </w:tcPr>
          <w:p w:rsidR="007971AE" w:rsidRPr="00B55ED1" w:rsidRDefault="00EB7D08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 w:rsidRPr="00B55ED1">
              <w:t>СТРУКТУРА И СОДЕРЖАНИЕ УЧЕБНОЙ ДИСЦИПЛИНЫ</w:t>
            </w:r>
          </w:p>
        </w:tc>
        <w:tc>
          <w:tcPr>
            <w:tcW w:w="958" w:type="dxa"/>
          </w:tcPr>
          <w:p w:rsidR="007971AE" w:rsidRPr="00423DFE" w:rsidRDefault="00A4720F" w:rsidP="00EB7D08">
            <w:pPr>
              <w:spacing w:line="480" w:lineRule="auto"/>
            </w:pPr>
            <w:r>
              <w:t>6</w:t>
            </w:r>
          </w:p>
        </w:tc>
      </w:tr>
      <w:tr w:rsidR="00A016B1" w:rsidRPr="00423DFE" w:rsidTr="005E6334">
        <w:tc>
          <w:tcPr>
            <w:tcW w:w="9072" w:type="dxa"/>
          </w:tcPr>
          <w:p w:rsidR="00A016B1" w:rsidRPr="00B55ED1" w:rsidRDefault="00A016B1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>
              <w:t>ТЕМАТИЧЕСКИЙ (ПОУРОЧНЫЙ) ПЛАН</w:t>
            </w:r>
          </w:p>
        </w:tc>
        <w:tc>
          <w:tcPr>
            <w:tcW w:w="958" w:type="dxa"/>
          </w:tcPr>
          <w:p w:rsidR="00A016B1" w:rsidRPr="00423DFE" w:rsidRDefault="0037012E" w:rsidP="00EB7D08">
            <w:pPr>
              <w:spacing w:line="480" w:lineRule="auto"/>
            </w:pPr>
            <w:r>
              <w:t>9</w:t>
            </w:r>
          </w:p>
        </w:tc>
      </w:tr>
      <w:tr w:rsidR="007971AE" w:rsidRPr="00423DFE" w:rsidTr="005E6334">
        <w:tc>
          <w:tcPr>
            <w:tcW w:w="9072" w:type="dxa"/>
          </w:tcPr>
          <w:p w:rsidR="007971AE" w:rsidRPr="00B55ED1" w:rsidRDefault="00EB7D08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 w:rsidRPr="00B55ED1">
              <w:t>УСЛОВИЯ РЕАЛИЗАЦИИ ПРОГРАММЫ УЧЕБНОЙ ДИСЦИПЛИНЫ</w:t>
            </w:r>
          </w:p>
        </w:tc>
        <w:tc>
          <w:tcPr>
            <w:tcW w:w="958" w:type="dxa"/>
          </w:tcPr>
          <w:p w:rsidR="007971AE" w:rsidRPr="00423DFE" w:rsidRDefault="0037012E" w:rsidP="00A4720F">
            <w:pPr>
              <w:spacing w:line="480" w:lineRule="auto"/>
            </w:pPr>
            <w:r>
              <w:t>10</w:t>
            </w:r>
          </w:p>
        </w:tc>
      </w:tr>
      <w:tr w:rsidR="007971AE" w:rsidRPr="00423DFE" w:rsidTr="005E6334">
        <w:tc>
          <w:tcPr>
            <w:tcW w:w="9072" w:type="dxa"/>
          </w:tcPr>
          <w:p w:rsidR="007971AE" w:rsidRDefault="00EB7D08" w:rsidP="00EB7D08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 w:rsidRPr="00B55ED1">
              <w:t>КОНТРОЛЬ И ОЦЕНКА РЕЗУЛЬТАТОВ ОСВОЕНИЯ УЧЕБНОЙ ДИСЦИПЛИНЫ</w:t>
            </w:r>
          </w:p>
          <w:p w:rsidR="00B55ED1" w:rsidRPr="00B55ED1" w:rsidRDefault="00B55ED1" w:rsidP="00B55ED1">
            <w:pPr>
              <w:pStyle w:val="a9"/>
              <w:numPr>
                <w:ilvl w:val="0"/>
                <w:numId w:val="26"/>
              </w:numPr>
              <w:spacing w:line="480" w:lineRule="auto"/>
              <w:ind w:left="284" w:hanging="284"/>
            </w:pPr>
            <w:r w:rsidRPr="00B55ED1">
              <w:rPr>
                <w:bCs/>
                <w:kern w:val="32"/>
              </w:rPr>
              <w:t>ЛИСТ ИЗМЕНЕНИЙ И ДОПОЛНЕНИЙ, ВНЕСЕННЫХ В РАБОЧУЮ ПРОГРАММУ</w:t>
            </w:r>
          </w:p>
          <w:p w:rsidR="00B55ED1" w:rsidRPr="00B55ED1" w:rsidRDefault="00B55ED1" w:rsidP="00B55ED1">
            <w:pPr>
              <w:pStyle w:val="a9"/>
              <w:spacing w:line="480" w:lineRule="auto"/>
              <w:ind w:left="284"/>
            </w:pPr>
          </w:p>
        </w:tc>
        <w:tc>
          <w:tcPr>
            <w:tcW w:w="958" w:type="dxa"/>
          </w:tcPr>
          <w:p w:rsidR="007971AE" w:rsidRDefault="0037012E" w:rsidP="00EB7D08">
            <w:pPr>
              <w:spacing w:line="480" w:lineRule="auto"/>
            </w:pPr>
            <w:r>
              <w:t>11</w:t>
            </w:r>
          </w:p>
          <w:p w:rsidR="00B55ED1" w:rsidRPr="00423DFE" w:rsidRDefault="0037012E" w:rsidP="00EB7D08">
            <w:pPr>
              <w:spacing w:line="480" w:lineRule="auto"/>
            </w:pPr>
            <w:r>
              <w:t>15</w:t>
            </w:r>
          </w:p>
        </w:tc>
      </w:tr>
    </w:tbl>
    <w:p w:rsidR="007971AE" w:rsidRPr="00423DFE" w:rsidRDefault="007971AE" w:rsidP="007971AE"/>
    <w:p w:rsidR="00051FAB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51FAB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51FAB" w:rsidRDefault="00051FAB" w:rsidP="00051FAB">
      <w:pPr>
        <w:widowControl w:val="0"/>
        <w:suppressAutoHyphens/>
        <w:autoSpaceDE w:val="0"/>
        <w:autoSpaceDN w:val="0"/>
        <w:adjustRightInd w:val="0"/>
        <w:jc w:val="right"/>
      </w:pPr>
      <w:r>
        <w:br w:type="page"/>
      </w:r>
    </w:p>
    <w:p w:rsidR="00051FAB" w:rsidRDefault="00051FAB" w:rsidP="00051FAB">
      <w:pPr>
        <w:rPr>
          <w:sz w:val="28"/>
          <w:szCs w:val="28"/>
        </w:rPr>
        <w:sectPr w:rsidR="00051FAB" w:rsidSect="00B55ED1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pgNumType w:start="2"/>
          <w:cols w:space="720"/>
          <w:titlePg/>
          <w:docGrid w:linePitch="326"/>
        </w:sectPr>
      </w:pPr>
    </w:p>
    <w:p w:rsidR="00051FAB" w:rsidRPr="00882338" w:rsidRDefault="00135F2E" w:rsidP="00051FA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882338">
        <w:rPr>
          <w:b/>
          <w:sz w:val="28"/>
          <w:szCs w:val="28"/>
        </w:rPr>
        <w:lastRenderedPageBreak/>
        <w:t>1. ПАСПОРТ ПРОГРАММЫ УЧЕБНОЙ ДИСЦИПЛИНЫ</w:t>
      </w:r>
    </w:p>
    <w:p w:rsidR="00C912D0" w:rsidRPr="00423DFE" w:rsidRDefault="0072462F" w:rsidP="00C912D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 </w:t>
      </w:r>
      <w:r w:rsidR="00C912D0">
        <w:rPr>
          <w:b/>
          <w:bCs/>
          <w:sz w:val="28"/>
          <w:szCs w:val="28"/>
        </w:rPr>
        <w:t>0</w:t>
      </w:r>
      <w:r w:rsidR="006D41BB">
        <w:rPr>
          <w:b/>
          <w:bCs/>
          <w:sz w:val="28"/>
          <w:szCs w:val="28"/>
        </w:rPr>
        <w:t>2</w:t>
      </w:r>
      <w:r w:rsidR="00C912D0">
        <w:rPr>
          <w:b/>
          <w:bCs/>
          <w:sz w:val="28"/>
          <w:szCs w:val="28"/>
        </w:rPr>
        <w:t xml:space="preserve"> </w:t>
      </w:r>
      <w:r w:rsidR="00C912D0" w:rsidRPr="00423D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НОВЫ БУХГАЛТЕРСКОГО УЧЕТА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5649E">
        <w:rPr>
          <w:b/>
        </w:rPr>
        <w:t>1.1. Область применения программы</w:t>
      </w:r>
    </w:p>
    <w:p w:rsidR="007971AE" w:rsidRPr="007971AE" w:rsidRDefault="007971AE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</w:rPr>
      </w:pPr>
      <w:r>
        <w:t xml:space="preserve">Рабочая </w:t>
      </w:r>
      <w:r w:rsidR="00051FAB" w:rsidRPr="0025649E">
        <w:t xml:space="preserve">программа учебной дисциплины является частью </w:t>
      </w:r>
      <w:r>
        <w:t xml:space="preserve">основной профессиональной </w:t>
      </w:r>
      <w:r w:rsidR="00051FAB" w:rsidRPr="0025649E">
        <w:t xml:space="preserve">образовательной программы подготовки квалифицированных рабочих, служащих в соответствии с ФГОС по профессии СПО </w:t>
      </w:r>
      <w:r w:rsidR="00051FAB" w:rsidRPr="007971AE">
        <w:rPr>
          <w:b/>
          <w:i/>
        </w:rPr>
        <w:t>38.01.02  Продавец, контролер-кассир</w:t>
      </w:r>
      <w:r w:rsidRPr="007971AE">
        <w:rPr>
          <w:b/>
          <w:i/>
        </w:rPr>
        <w:t>.</w:t>
      </w:r>
    </w:p>
    <w:p w:rsidR="00051FAB" w:rsidRPr="007971AE" w:rsidRDefault="007971AE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 w:rsidRPr="007971AE">
        <w:rPr>
          <w:b/>
        </w:rPr>
        <w:t>Программа учебной дисциплины может быть использована:</w:t>
      </w:r>
    </w:p>
    <w:p w:rsidR="00051FAB" w:rsidRPr="0025649E" w:rsidRDefault="00051FAB" w:rsidP="000B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color w:val="000000"/>
        </w:rPr>
      </w:pPr>
      <w:r w:rsidRPr="0025649E">
        <w:rPr>
          <w:color w:val="000000"/>
        </w:rPr>
        <w:t>в дополнительном профессиональном образовании</w:t>
      </w:r>
      <w:r w:rsidR="007971AE">
        <w:rPr>
          <w:color w:val="000000"/>
        </w:rPr>
        <w:t xml:space="preserve"> при организации повышения квалификации и переподготовки по профессиям «П</w:t>
      </w:r>
      <w:r w:rsidRPr="0025649E">
        <w:rPr>
          <w:color w:val="000000"/>
        </w:rPr>
        <w:t>родавец продовольственных товаров</w:t>
      </w:r>
      <w:r w:rsidR="007971AE">
        <w:rPr>
          <w:color w:val="000000"/>
        </w:rPr>
        <w:t>», «Продавец</w:t>
      </w:r>
      <w:r w:rsidR="000B5825">
        <w:rPr>
          <w:color w:val="000000"/>
        </w:rPr>
        <w:t xml:space="preserve"> непродовольственных товаров</w:t>
      </w:r>
      <w:r w:rsidR="007971AE">
        <w:rPr>
          <w:color w:val="000000"/>
        </w:rPr>
        <w:t>»</w:t>
      </w:r>
      <w:r w:rsidR="000B5825">
        <w:rPr>
          <w:color w:val="000000"/>
        </w:rPr>
        <w:t>, «Кассир торгового зала» на базе среднего общего и основного общего образования. Опыт работы не требуется.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/>
        </w:rPr>
      </w:pPr>
      <w:r w:rsidRPr="0025649E">
        <w:rPr>
          <w:b/>
        </w:rPr>
        <w:t>1.2.</w:t>
      </w:r>
      <w:r w:rsidR="00B55ED1">
        <w:rPr>
          <w:b/>
        </w:rPr>
        <w:t xml:space="preserve"> </w:t>
      </w:r>
      <w:r w:rsidRPr="0025649E">
        <w:rPr>
          <w:b/>
          <w:color w:val="000000"/>
        </w:rPr>
        <w:t xml:space="preserve">Место дисциплины в структуре основной профессиональной образовательной программы: </w:t>
      </w:r>
      <w:r w:rsidRPr="0025649E">
        <w:rPr>
          <w:color w:val="000000"/>
        </w:rPr>
        <w:t>дисциплина входит в общепрофессиональный цикл.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5649E">
        <w:rPr>
          <w:b/>
        </w:rPr>
        <w:t>1.3. Цели и задачи дисциплины – требования к результатам освоения дисциплины:</w:t>
      </w:r>
    </w:p>
    <w:p w:rsidR="00051FAB" w:rsidRDefault="00051FAB" w:rsidP="00555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</w:rPr>
      </w:pPr>
      <w:r w:rsidRPr="0025649E">
        <w:t xml:space="preserve">В результате освоения  учебной дисциплины обучающийся должен </w:t>
      </w:r>
      <w:r w:rsidRPr="0025649E">
        <w:rPr>
          <w:b/>
        </w:rPr>
        <w:t>уметь:</w:t>
      </w:r>
    </w:p>
    <w:p w:rsidR="0072462F" w:rsidRPr="0072462F" w:rsidRDefault="0072462F" w:rsidP="0072462F">
      <w:pPr>
        <w:shd w:val="clear" w:color="auto" w:fill="FFFFFF"/>
        <w:ind w:firstLine="567"/>
        <w:jc w:val="both"/>
      </w:pPr>
      <w:r>
        <w:rPr>
          <w:sz w:val="28"/>
          <w:szCs w:val="28"/>
        </w:rPr>
        <w:t xml:space="preserve">- </w:t>
      </w:r>
      <w:r w:rsidRPr="0072462F">
        <w:t>применять нормативное регулирование бухгалтерского учета;</w:t>
      </w:r>
    </w:p>
    <w:p w:rsidR="0072462F" w:rsidRPr="0072462F" w:rsidRDefault="0072462F" w:rsidP="0072462F">
      <w:pPr>
        <w:shd w:val="clear" w:color="auto" w:fill="FFFFFF"/>
        <w:ind w:firstLine="567"/>
        <w:jc w:val="both"/>
      </w:pPr>
      <w:r w:rsidRPr="0072462F">
        <w:t>- ориентироваться</w:t>
      </w:r>
      <w:r w:rsidRPr="0072462F">
        <w:rPr>
          <w:spacing w:val="-12"/>
        </w:rPr>
        <w:t xml:space="preserve"> на международные стандарты финансовой отчетности;</w:t>
      </w:r>
    </w:p>
    <w:p w:rsidR="0072462F" w:rsidRPr="0072462F" w:rsidRDefault="0072462F" w:rsidP="0072462F">
      <w:pPr>
        <w:shd w:val="clear" w:color="auto" w:fill="FFFFFF"/>
        <w:ind w:firstLine="567"/>
        <w:jc w:val="both"/>
      </w:pPr>
      <w:r w:rsidRPr="0072462F">
        <w:rPr>
          <w:spacing w:val="-10"/>
        </w:rPr>
        <w:t>- соблюдать требования к бухгалтерскому учету;</w:t>
      </w:r>
    </w:p>
    <w:p w:rsidR="0072462F" w:rsidRPr="0072462F" w:rsidRDefault="0072462F" w:rsidP="0072462F">
      <w:pPr>
        <w:shd w:val="clear" w:color="auto" w:fill="FFFFFF"/>
        <w:ind w:firstLine="567"/>
        <w:jc w:val="both"/>
      </w:pPr>
      <w:r w:rsidRPr="0072462F">
        <w:rPr>
          <w:spacing w:val="-10"/>
        </w:rPr>
        <w:t>- следовать методам и принципам бухгалтерского учета;</w:t>
      </w:r>
    </w:p>
    <w:p w:rsidR="0072462F" w:rsidRPr="0072462F" w:rsidRDefault="0072462F" w:rsidP="0072462F">
      <w:pPr>
        <w:shd w:val="clear" w:color="auto" w:fill="FFFFFF"/>
        <w:ind w:firstLine="567"/>
        <w:jc w:val="both"/>
      </w:pPr>
      <w:r w:rsidRPr="0072462F">
        <w:rPr>
          <w:spacing w:val="-9"/>
        </w:rPr>
        <w:t>- использовать формы и счета бухгалтерского учета.</w:t>
      </w:r>
    </w:p>
    <w:p w:rsidR="00051FAB" w:rsidRPr="0025649E" w:rsidRDefault="00051FAB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25"/>
        <w:jc w:val="both"/>
        <w:rPr>
          <w:b/>
          <w:bCs/>
        </w:rPr>
      </w:pPr>
      <w:r w:rsidRPr="0025649E">
        <w:t xml:space="preserve">В результате освоения  учебной </w:t>
      </w:r>
      <w:proofErr w:type="gramStart"/>
      <w:r w:rsidRPr="0025649E">
        <w:t>дисциплины</w:t>
      </w:r>
      <w:proofErr w:type="gramEnd"/>
      <w:r w:rsidRPr="0025649E">
        <w:t xml:space="preserve"> обучающиеся должны </w:t>
      </w:r>
      <w:r w:rsidRPr="0025649E">
        <w:rPr>
          <w:b/>
          <w:bCs/>
        </w:rPr>
        <w:t>знать:</w:t>
      </w:r>
    </w:p>
    <w:p w:rsidR="0072462F" w:rsidRPr="0072462F" w:rsidRDefault="000B1B41" w:rsidP="0072462F">
      <w:pPr>
        <w:shd w:val="clear" w:color="auto" w:fill="FFFFFF"/>
        <w:ind w:firstLine="567"/>
        <w:jc w:val="both"/>
        <w:rPr>
          <w:spacing w:val="-2"/>
        </w:rPr>
      </w:pPr>
      <w:r w:rsidRPr="0072462F">
        <w:rPr>
          <w:color w:val="000000"/>
          <w:shd w:val="clear" w:color="auto" w:fill="FFFFFF"/>
        </w:rPr>
        <w:t>-</w:t>
      </w:r>
      <w:r w:rsidR="0072462F" w:rsidRPr="0072462F">
        <w:rPr>
          <w:spacing w:val="-2"/>
        </w:rPr>
        <w:t xml:space="preserve"> нормативное регулирование бухгалтерского учета и отчетности; </w:t>
      </w:r>
    </w:p>
    <w:p w:rsidR="0072462F" w:rsidRPr="0072462F" w:rsidRDefault="0072462F" w:rsidP="0072462F">
      <w:pPr>
        <w:shd w:val="clear" w:color="auto" w:fill="FFFFFF"/>
        <w:ind w:firstLine="567"/>
        <w:jc w:val="both"/>
      </w:pPr>
      <w:r w:rsidRPr="0072462F">
        <w:t xml:space="preserve">- национальную систему нормативного регулирования; </w:t>
      </w:r>
    </w:p>
    <w:p w:rsidR="0072462F" w:rsidRPr="0072462F" w:rsidRDefault="0072462F" w:rsidP="0072462F">
      <w:pPr>
        <w:shd w:val="clear" w:color="auto" w:fill="FFFFFF"/>
        <w:ind w:firstLine="567"/>
        <w:jc w:val="both"/>
      </w:pPr>
      <w:r w:rsidRPr="0072462F">
        <w:t xml:space="preserve">- международные стандарты финансовой отчетности; </w:t>
      </w:r>
    </w:p>
    <w:p w:rsidR="0072462F" w:rsidRPr="0072462F" w:rsidRDefault="0072462F" w:rsidP="0072462F">
      <w:pPr>
        <w:shd w:val="clear" w:color="auto" w:fill="FFFFFF"/>
        <w:ind w:firstLine="567"/>
        <w:jc w:val="both"/>
      </w:pPr>
      <w:r w:rsidRPr="0072462F">
        <w:t>- понятие бухгалтерского учета;</w:t>
      </w:r>
    </w:p>
    <w:p w:rsidR="0072462F" w:rsidRPr="0072462F" w:rsidRDefault="0072462F" w:rsidP="0072462F">
      <w:pPr>
        <w:shd w:val="clear" w:color="auto" w:fill="FFFFFF"/>
        <w:ind w:firstLine="567"/>
        <w:jc w:val="both"/>
      </w:pPr>
      <w:r w:rsidRPr="0072462F">
        <w:t>- основные требования к ведению бухгалтерского учета;</w:t>
      </w:r>
    </w:p>
    <w:p w:rsidR="0072462F" w:rsidRPr="0072462F" w:rsidRDefault="0072462F" w:rsidP="0072462F">
      <w:pPr>
        <w:shd w:val="clear" w:color="auto" w:fill="FFFFFF"/>
        <w:ind w:firstLine="567"/>
        <w:jc w:val="both"/>
      </w:pPr>
      <w:r w:rsidRPr="0072462F">
        <w:t>- предмет, методы и принципы бухгалтерского учета;</w:t>
      </w:r>
    </w:p>
    <w:p w:rsidR="0072462F" w:rsidRPr="0072462F" w:rsidRDefault="0072462F" w:rsidP="0072462F">
      <w:pPr>
        <w:shd w:val="clear" w:color="auto" w:fill="FFFFFF"/>
        <w:ind w:firstLine="567"/>
        <w:jc w:val="both"/>
      </w:pPr>
      <w:r w:rsidRPr="0072462F">
        <w:t>- сущность и значение бухгалтерского учета;</w:t>
      </w:r>
    </w:p>
    <w:p w:rsidR="0072462F" w:rsidRPr="0072462F" w:rsidRDefault="0072462F" w:rsidP="0072462F">
      <w:pPr>
        <w:shd w:val="clear" w:color="auto" w:fill="FFFFFF"/>
        <w:ind w:firstLine="567"/>
        <w:jc w:val="both"/>
      </w:pPr>
      <w:r w:rsidRPr="0072462F">
        <w:t>- план счетов бухгалтерского учета;</w:t>
      </w:r>
    </w:p>
    <w:p w:rsidR="0072462F" w:rsidRPr="0072462F" w:rsidRDefault="0072462F" w:rsidP="0072462F">
      <w:pPr>
        <w:shd w:val="clear" w:color="auto" w:fill="FFFFFF"/>
        <w:ind w:firstLine="567"/>
        <w:jc w:val="both"/>
      </w:pPr>
      <w:r w:rsidRPr="0072462F">
        <w:t>- формы бухгалтерского учета</w:t>
      </w:r>
      <w:r>
        <w:t>.</w:t>
      </w:r>
    </w:p>
    <w:p w:rsidR="00051FAB" w:rsidRPr="0025649E" w:rsidRDefault="00051FAB" w:rsidP="0072462F">
      <w:pPr>
        <w:ind w:left="426"/>
        <w:rPr>
          <w:b/>
        </w:rPr>
      </w:pPr>
      <w:r w:rsidRPr="0025649E">
        <w:rPr>
          <w:b/>
        </w:rPr>
        <w:t>1.4. Рекомендуемое количество часов на освоение программы дисциплины:</w:t>
      </w:r>
    </w:p>
    <w:p w:rsidR="0093315D" w:rsidRPr="006C5FD0" w:rsidRDefault="0093315D" w:rsidP="0093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C5FD0">
        <w:t xml:space="preserve">всего – </w:t>
      </w:r>
      <w:r w:rsidR="0072462F">
        <w:rPr>
          <w:b/>
        </w:rPr>
        <w:t>48</w:t>
      </w:r>
      <w:r w:rsidRPr="006C5FD0">
        <w:t xml:space="preserve"> час</w:t>
      </w:r>
      <w:r w:rsidR="0072462F">
        <w:t>ов</w:t>
      </w:r>
      <w:r w:rsidRPr="006C5FD0">
        <w:t>, в том числе:</w:t>
      </w:r>
    </w:p>
    <w:p w:rsidR="0093315D" w:rsidRPr="006C5FD0" w:rsidRDefault="0093315D" w:rsidP="0093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6C5FD0">
        <w:t xml:space="preserve">максимальной учебной нагрузки </w:t>
      </w:r>
      <w:r>
        <w:t>студентов</w:t>
      </w:r>
      <w:r w:rsidRPr="006C5FD0">
        <w:t xml:space="preserve"> – </w:t>
      </w:r>
      <w:r w:rsidR="0072462F">
        <w:rPr>
          <w:b/>
        </w:rPr>
        <w:t>48</w:t>
      </w:r>
      <w:r w:rsidRPr="006C5FD0">
        <w:rPr>
          <w:b/>
        </w:rPr>
        <w:t xml:space="preserve"> </w:t>
      </w:r>
      <w:r w:rsidRPr="006C5FD0">
        <w:t>час</w:t>
      </w:r>
      <w:r>
        <w:t>ов</w:t>
      </w:r>
      <w:r w:rsidRPr="006C5FD0">
        <w:t>, включая:</w:t>
      </w:r>
    </w:p>
    <w:p w:rsidR="0093315D" w:rsidRPr="006C5FD0" w:rsidRDefault="0093315D" w:rsidP="0093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</w:pPr>
      <w:r w:rsidRPr="006C5FD0">
        <w:t xml:space="preserve">обязательной аудиторной учебной нагрузки обучающегося – </w:t>
      </w:r>
      <w:r w:rsidR="0072462F">
        <w:rPr>
          <w:b/>
        </w:rPr>
        <w:t>32</w:t>
      </w:r>
      <w:r w:rsidRPr="006C5FD0">
        <w:t xml:space="preserve"> час</w:t>
      </w:r>
      <w:r>
        <w:t>а</w:t>
      </w:r>
      <w:r w:rsidRPr="006C5FD0">
        <w:t>;</w:t>
      </w:r>
    </w:p>
    <w:p w:rsidR="0093315D" w:rsidRPr="006C5FD0" w:rsidRDefault="0093315D" w:rsidP="00933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</w:pPr>
      <w:r w:rsidRPr="006C5FD0">
        <w:t xml:space="preserve">самостоятельной работы </w:t>
      </w:r>
      <w:proofErr w:type="gramStart"/>
      <w:r w:rsidRPr="006C5FD0">
        <w:t>обучающегося</w:t>
      </w:r>
      <w:proofErr w:type="gramEnd"/>
      <w:r w:rsidRPr="006C5FD0">
        <w:t xml:space="preserve"> – </w:t>
      </w:r>
      <w:r w:rsidR="0072462F">
        <w:rPr>
          <w:b/>
        </w:rPr>
        <w:t>16</w:t>
      </w:r>
      <w:r w:rsidR="006B1AF1">
        <w:t xml:space="preserve"> час</w:t>
      </w:r>
      <w:r w:rsidR="00820B1B">
        <w:t>ов</w:t>
      </w:r>
      <w:r w:rsidR="006B1AF1">
        <w:t>.</w:t>
      </w:r>
    </w:p>
    <w:p w:rsidR="007C4D1C" w:rsidRDefault="007C4D1C" w:rsidP="00E77D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7C4D1C" w:rsidRDefault="007C4D1C" w:rsidP="00E77D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E91144" w:rsidRDefault="00E91144" w:rsidP="00E77D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E77DBC" w:rsidRPr="006124DC" w:rsidRDefault="00E77DBC" w:rsidP="00E77D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6124DC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E77DBC" w:rsidRPr="006124DC" w:rsidRDefault="00E77DBC" w:rsidP="00E77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77DBC" w:rsidRPr="006124DC" w:rsidRDefault="00E77DBC" w:rsidP="00E77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124DC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A16E18">
        <w:rPr>
          <w:b/>
          <w:sz w:val="28"/>
          <w:szCs w:val="28"/>
          <w:u w:val="single"/>
        </w:rPr>
        <w:t>Основы бухгалтерского учета</w:t>
      </w:r>
      <w:r w:rsidRPr="006124DC">
        <w:rPr>
          <w:sz w:val="28"/>
          <w:szCs w:val="28"/>
        </w:rPr>
        <w:t>, в том числе профессиональными (ПК) и общими (</w:t>
      </w:r>
      <w:proofErr w:type="gramStart"/>
      <w:r w:rsidRPr="006124DC">
        <w:rPr>
          <w:sz w:val="28"/>
          <w:szCs w:val="28"/>
        </w:rPr>
        <w:t>ОК</w:t>
      </w:r>
      <w:proofErr w:type="gramEnd"/>
      <w:r w:rsidRPr="006124DC">
        <w:rPr>
          <w:sz w:val="28"/>
          <w:szCs w:val="28"/>
        </w:rPr>
        <w:t>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3401"/>
      </w:tblGrid>
      <w:tr w:rsidR="00E77DBC" w:rsidRPr="006124DC" w:rsidTr="00E91144">
        <w:trPr>
          <w:trHeight w:val="651"/>
        </w:trPr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DBC" w:rsidRPr="006124DC" w:rsidRDefault="00E77DBC" w:rsidP="004C247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124D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DBC" w:rsidRPr="006124DC" w:rsidRDefault="00E77DBC" w:rsidP="004C247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124DC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77DBC" w:rsidRPr="006124DC" w:rsidTr="00E91144">
        <w:trPr>
          <w:trHeight w:val="389"/>
        </w:trPr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ПК 1.1</w:t>
            </w:r>
          </w:p>
        </w:tc>
        <w:tc>
          <w:tcPr>
            <w:tcW w:w="44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E18" w:rsidRPr="004304B0" w:rsidRDefault="00E77DBC" w:rsidP="00EC0EC5">
            <w:pPr>
              <w:shd w:val="clear" w:color="auto" w:fill="FFFFFF"/>
              <w:ind w:firstLine="34"/>
              <w:rPr>
                <w:sz w:val="28"/>
                <w:szCs w:val="28"/>
              </w:rPr>
            </w:pPr>
            <w:r w:rsidRPr="006124DC">
              <w:rPr>
                <w:sz w:val="28"/>
              </w:rPr>
              <w:t> </w:t>
            </w:r>
            <w:r w:rsidR="00A16E18" w:rsidRPr="004304B0">
              <w:rPr>
                <w:spacing w:val="-10"/>
                <w:sz w:val="28"/>
                <w:szCs w:val="28"/>
              </w:rPr>
              <w:t>Обрабатывать первичные бухгалтерские документы.</w:t>
            </w:r>
          </w:p>
          <w:p w:rsidR="00E77DBC" w:rsidRPr="006124DC" w:rsidRDefault="00E77DBC" w:rsidP="00EC0EC5">
            <w:pPr>
              <w:ind w:firstLine="34"/>
              <w:rPr>
                <w:sz w:val="28"/>
                <w:szCs w:val="28"/>
              </w:rPr>
            </w:pPr>
          </w:p>
        </w:tc>
      </w:tr>
      <w:tr w:rsidR="00E77DBC" w:rsidRPr="006124DC" w:rsidTr="00E91144">
        <w:tc>
          <w:tcPr>
            <w:tcW w:w="5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ПК 1.2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E18" w:rsidRPr="004304B0" w:rsidRDefault="00A16E18" w:rsidP="00EC0EC5">
            <w:pPr>
              <w:shd w:val="clear" w:color="auto" w:fill="FFFFFF"/>
              <w:ind w:firstLine="34"/>
              <w:rPr>
                <w:sz w:val="28"/>
                <w:szCs w:val="28"/>
              </w:rPr>
            </w:pPr>
            <w:r w:rsidRPr="004304B0">
              <w:rPr>
                <w:spacing w:val="-1"/>
                <w:sz w:val="28"/>
                <w:szCs w:val="28"/>
              </w:rPr>
              <w:t>Проводить учет денежных средств, оформлять денежные и кассовые документы</w:t>
            </w:r>
            <w:r w:rsidR="00731E53">
              <w:rPr>
                <w:spacing w:val="-1"/>
                <w:sz w:val="28"/>
                <w:szCs w:val="28"/>
              </w:rPr>
              <w:t>.</w:t>
            </w:r>
          </w:p>
          <w:p w:rsidR="00E77DBC" w:rsidRPr="006124DC" w:rsidRDefault="00E77DBC" w:rsidP="00EC0EC5">
            <w:pPr>
              <w:ind w:firstLine="34"/>
              <w:rPr>
                <w:sz w:val="28"/>
                <w:szCs w:val="28"/>
              </w:rPr>
            </w:pPr>
          </w:p>
        </w:tc>
      </w:tr>
      <w:tr w:rsidR="00E77DBC" w:rsidRPr="006124DC" w:rsidTr="00E91144">
        <w:tc>
          <w:tcPr>
            <w:tcW w:w="5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124DC">
              <w:rPr>
                <w:sz w:val="28"/>
                <w:szCs w:val="28"/>
              </w:rPr>
              <w:t xml:space="preserve">ПК 1.3 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E18" w:rsidRPr="004304B0" w:rsidRDefault="00E77DBC" w:rsidP="00EC0EC5">
            <w:pPr>
              <w:shd w:val="clear" w:color="auto" w:fill="FFFFFF"/>
              <w:ind w:firstLine="34"/>
              <w:rPr>
                <w:sz w:val="28"/>
                <w:szCs w:val="28"/>
              </w:rPr>
            </w:pPr>
            <w:r w:rsidRPr="006124DC">
              <w:rPr>
                <w:sz w:val="28"/>
              </w:rPr>
              <w:t> </w:t>
            </w:r>
            <w:r w:rsidR="00A16E18" w:rsidRPr="004304B0">
              <w:rPr>
                <w:sz w:val="28"/>
                <w:szCs w:val="28"/>
              </w:rPr>
              <w:t>Составлять формы бухгалтерской отчетности в установленные законодательством сроки.</w:t>
            </w:r>
          </w:p>
          <w:p w:rsidR="00E77DBC" w:rsidRPr="006124DC" w:rsidRDefault="00E77DBC" w:rsidP="00EC0EC5">
            <w:pPr>
              <w:ind w:firstLine="34"/>
              <w:rPr>
                <w:sz w:val="28"/>
                <w:szCs w:val="28"/>
              </w:rPr>
            </w:pPr>
          </w:p>
        </w:tc>
      </w:tr>
      <w:tr w:rsidR="00E77DBC" w:rsidRPr="006124DC" w:rsidTr="00E91144">
        <w:trPr>
          <w:trHeight w:val="267"/>
        </w:trPr>
        <w:tc>
          <w:tcPr>
            <w:tcW w:w="5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ПК 1.4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C0EC5" w:rsidP="00EC0EC5">
            <w:pPr>
              <w:ind w:firstLine="34"/>
              <w:rPr>
                <w:sz w:val="28"/>
                <w:szCs w:val="28"/>
              </w:rPr>
            </w:pPr>
            <w:r w:rsidRPr="004304B0">
              <w:rPr>
                <w:sz w:val="28"/>
                <w:szCs w:val="28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E77DBC" w:rsidRPr="006124DC" w:rsidTr="00E91144">
        <w:tc>
          <w:tcPr>
            <w:tcW w:w="5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124DC">
              <w:rPr>
                <w:sz w:val="28"/>
                <w:szCs w:val="28"/>
              </w:rPr>
              <w:t>ОК</w:t>
            </w:r>
            <w:proofErr w:type="gramEnd"/>
            <w:r w:rsidRPr="006124D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77DBC" w:rsidRPr="006124DC" w:rsidTr="00E91144">
        <w:tc>
          <w:tcPr>
            <w:tcW w:w="5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124DC">
              <w:rPr>
                <w:sz w:val="28"/>
                <w:szCs w:val="28"/>
              </w:rPr>
              <w:t>ОК</w:t>
            </w:r>
            <w:proofErr w:type="gramEnd"/>
            <w:r w:rsidRPr="006124D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E77DBC" w:rsidRPr="006124DC" w:rsidTr="00E91144">
        <w:trPr>
          <w:trHeight w:val="673"/>
        </w:trPr>
        <w:tc>
          <w:tcPr>
            <w:tcW w:w="5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124DC">
              <w:rPr>
                <w:sz w:val="28"/>
                <w:szCs w:val="28"/>
              </w:rPr>
              <w:t>ОК</w:t>
            </w:r>
            <w:proofErr w:type="gramEnd"/>
            <w:r w:rsidRPr="006124DC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E77DBC" w:rsidRPr="006124DC" w:rsidTr="00E91144">
        <w:trPr>
          <w:trHeight w:val="331"/>
        </w:trPr>
        <w:tc>
          <w:tcPr>
            <w:tcW w:w="5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124DC">
              <w:rPr>
                <w:sz w:val="28"/>
                <w:szCs w:val="28"/>
              </w:rPr>
              <w:t>ОК</w:t>
            </w:r>
            <w:proofErr w:type="gramEnd"/>
            <w:r w:rsidRPr="006124DC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E77DBC" w:rsidRPr="006124DC" w:rsidTr="00E91144">
        <w:trPr>
          <w:trHeight w:val="341"/>
        </w:trPr>
        <w:tc>
          <w:tcPr>
            <w:tcW w:w="5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124DC">
              <w:rPr>
                <w:sz w:val="28"/>
                <w:szCs w:val="28"/>
              </w:rPr>
              <w:t>ОК</w:t>
            </w:r>
            <w:proofErr w:type="gramEnd"/>
            <w:r w:rsidRPr="006124DC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77DBC" w:rsidRPr="006124DC" w:rsidTr="00E91144">
        <w:trPr>
          <w:trHeight w:val="419"/>
        </w:trPr>
        <w:tc>
          <w:tcPr>
            <w:tcW w:w="5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124DC">
              <w:rPr>
                <w:sz w:val="28"/>
                <w:szCs w:val="28"/>
              </w:rPr>
              <w:t>ОК</w:t>
            </w:r>
            <w:proofErr w:type="gramEnd"/>
            <w:r w:rsidRPr="006124DC">
              <w:rPr>
                <w:sz w:val="28"/>
                <w:szCs w:val="28"/>
              </w:rPr>
              <w:t xml:space="preserve"> 6 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E77DBC" w:rsidRPr="006124DC" w:rsidTr="00E91144">
        <w:trPr>
          <w:trHeight w:val="673"/>
        </w:trPr>
        <w:tc>
          <w:tcPr>
            <w:tcW w:w="5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124DC">
              <w:rPr>
                <w:sz w:val="28"/>
                <w:szCs w:val="28"/>
              </w:rPr>
              <w:t>ОК</w:t>
            </w:r>
            <w:proofErr w:type="gramEnd"/>
            <w:r w:rsidRPr="006124DC">
              <w:rPr>
                <w:sz w:val="28"/>
                <w:szCs w:val="28"/>
              </w:rPr>
              <w:t xml:space="preserve"> 7 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7DBC" w:rsidRPr="006124DC" w:rsidRDefault="00E77DBC" w:rsidP="004C247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124DC">
              <w:rPr>
                <w:sz w:val="28"/>
                <w:szCs w:val="28"/>
              </w:rPr>
              <w:t>Соблюдать правила реализации товаров в соответствии с действующими санитарными нормами и правилами, стандартами и Правилами продажи товаров.</w:t>
            </w:r>
          </w:p>
        </w:tc>
      </w:tr>
    </w:tbl>
    <w:p w:rsidR="00E77DBC" w:rsidRPr="006124DC" w:rsidRDefault="00E77DBC" w:rsidP="00E77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3A1EE8" w:rsidRDefault="003A1EE8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A1EE8" w:rsidRDefault="003A1EE8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51FAB" w:rsidRPr="00423DFE" w:rsidRDefault="007128D7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3</w:t>
      </w:r>
      <w:r w:rsidR="00051FAB" w:rsidRPr="00423DFE">
        <w:rPr>
          <w:b/>
        </w:rPr>
        <w:t xml:space="preserve">. </w:t>
      </w:r>
      <w:r w:rsidR="00EB7D08" w:rsidRPr="00423DFE">
        <w:rPr>
          <w:b/>
        </w:rPr>
        <w:t>СТРУКТУРА И СОДЕРЖАНИЕ УЧЕБНОЙ ДИСЦИПЛИНЫ</w:t>
      </w:r>
    </w:p>
    <w:p w:rsidR="003D2AC9" w:rsidRDefault="00707D28" w:rsidP="003D2A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sz w:val="28"/>
          <w:szCs w:val="28"/>
        </w:rPr>
        <w:t xml:space="preserve">ОП </w:t>
      </w:r>
      <w:r w:rsidR="009E4DF7">
        <w:rPr>
          <w:b/>
          <w:bCs/>
          <w:sz w:val="28"/>
          <w:szCs w:val="28"/>
        </w:rPr>
        <w:t>0</w:t>
      </w:r>
      <w:r w:rsidR="003D2AC9">
        <w:rPr>
          <w:b/>
          <w:bCs/>
          <w:sz w:val="28"/>
          <w:szCs w:val="28"/>
        </w:rPr>
        <w:t>2</w:t>
      </w:r>
      <w:r w:rsidR="009E4DF7">
        <w:rPr>
          <w:b/>
          <w:bCs/>
          <w:sz w:val="28"/>
          <w:szCs w:val="28"/>
        </w:rPr>
        <w:t xml:space="preserve"> </w:t>
      </w:r>
      <w:r w:rsidR="009E4DF7" w:rsidRPr="00423D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НОВЫ БУХГАЛТЕРСКОГО УЧЕТА</w:t>
      </w:r>
      <w:r w:rsidR="003D2AC9">
        <w:rPr>
          <w:b/>
        </w:rPr>
        <w:t xml:space="preserve"> </w:t>
      </w:r>
    </w:p>
    <w:p w:rsidR="009E4DF7" w:rsidRPr="006C5FD0" w:rsidRDefault="009E4DF7" w:rsidP="009E4DF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747"/>
        <w:gridCol w:w="2087"/>
        <w:gridCol w:w="1051"/>
        <w:gridCol w:w="1946"/>
        <w:gridCol w:w="1466"/>
        <w:gridCol w:w="1206"/>
        <w:gridCol w:w="1696"/>
      </w:tblGrid>
      <w:tr w:rsidR="009E4DF7" w:rsidRPr="006C5FD0" w:rsidTr="000D71D3">
        <w:trPr>
          <w:trHeight w:val="435"/>
        </w:trPr>
        <w:tc>
          <w:tcPr>
            <w:tcW w:w="579" w:type="pct"/>
            <w:vMerge w:val="restar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C5FD0">
              <w:rPr>
                <w:b/>
              </w:rPr>
              <w:t>Коды</w:t>
            </w:r>
            <w:r w:rsidRPr="006C5FD0">
              <w:rPr>
                <w:b/>
                <w:lang w:val="en-US"/>
              </w:rPr>
              <w:t xml:space="preserve"> </w:t>
            </w:r>
            <w:r w:rsidRPr="006C5FD0">
              <w:rPr>
                <w:b/>
              </w:rPr>
              <w:t>профессиональных</w:t>
            </w:r>
            <w:r w:rsidRPr="006C5FD0">
              <w:rPr>
                <w:b/>
                <w:lang w:val="en-US"/>
              </w:rPr>
              <w:t xml:space="preserve"> </w:t>
            </w:r>
            <w:r w:rsidRPr="006C5FD0">
              <w:rPr>
                <w:b/>
              </w:rPr>
              <w:t>компетенций</w:t>
            </w:r>
          </w:p>
        </w:tc>
        <w:tc>
          <w:tcPr>
            <w:tcW w:w="1255" w:type="pct"/>
            <w:vMerge w:val="restar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C5FD0">
              <w:rPr>
                <w:b/>
              </w:rPr>
              <w:t xml:space="preserve">Наименования разделов </w:t>
            </w:r>
          </w:p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C5FD0">
              <w:rPr>
                <w:b/>
              </w:rPr>
              <w:t>профессионального модуля</w:t>
            </w:r>
            <w:r w:rsidRPr="006C5FD0">
              <w:rPr>
                <w:rStyle w:val="af3"/>
                <w:b/>
              </w:rPr>
              <w:footnoteReference w:customMarkFollows="1" w:id="1"/>
              <w:t>*</w:t>
            </w:r>
          </w:p>
        </w:tc>
        <w:tc>
          <w:tcPr>
            <w:tcW w:w="699" w:type="pct"/>
            <w:vMerge w:val="restar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6C5FD0">
              <w:rPr>
                <w:b/>
                <w:iCs/>
              </w:rPr>
              <w:t xml:space="preserve">Всего </w:t>
            </w:r>
          </w:p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6C5FD0">
              <w:rPr>
                <w:b/>
                <w:iCs/>
              </w:rPr>
              <w:t>часов</w:t>
            </w:r>
          </w:p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6C5FD0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95" w:type="pct"/>
            <w:gridSpan w:val="3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6C5FD0">
              <w:rPr>
                <w:b/>
                <w:i/>
                <w:iCs/>
              </w:rPr>
              <w:t xml:space="preserve">Практика </w:t>
            </w:r>
          </w:p>
        </w:tc>
      </w:tr>
      <w:tr w:rsidR="009E4DF7" w:rsidRPr="006C5FD0" w:rsidTr="000D71D3">
        <w:trPr>
          <w:trHeight w:val="435"/>
        </w:trPr>
        <w:tc>
          <w:tcPr>
            <w:tcW w:w="579" w:type="pct"/>
            <w:vMerge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004" w:type="pct"/>
            <w:gridSpan w:val="2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 xml:space="preserve">Обязательная аудиторная учебная нагрузка </w:t>
            </w:r>
            <w:r>
              <w:rPr>
                <w:b/>
              </w:rPr>
              <w:t>студента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студента</w:t>
            </w:r>
            <w:r w:rsidRPr="006C5FD0">
              <w:rPr>
                <w:b/>
              </w:rPr>
              <w:t xml:space="preserve">, </w:t>
            </w:r>
          </w:p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t>часов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C5FD0">
              <w:rPr>
                <w:b/>
              </w:rPr>
              <w:t>Учебная,</w:t>
            </w:r>
          </w:p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C5FD0">
              <w:t>часов</w:t>
            </w:r>
          </w:p>
        </w:tc>
        <w:tc>
          <w:tcPr>
            <w:tcW w:w="568" w:type="pct"/>
            <w:vMerge w:val="restar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6C5FD0">
              <w:rPr>
                <w:b/>
                <w:i/>
                <w:iCs/>
              </w:rPr>
              <w:t>Производственная,</w:t>
            </w:r>
          </w:p>
          <w:p w:rsidR="009E4DF7" w:rsidRPr="006C5FD0" w:rsidRDefault="009E4DF7" w:rsidP="000D71D3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  <w:r w:rsidRPr="006C5FD0">
              <w:rPr>
                <w:i/>
                <w:iCs/>
              </w:rPr>
              <w:t>часов</w:t>
            </w:r>
          </w:p>
          <w:p w:rsidR="009E4DF7" w:rsidRPr="006C5FD0" w:rsidRDefault="009E4DF7" w:rsidP="000D71D3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  <w:r w:rsidRPr="006C5FD0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0D71D3" w:rsidRPr="006C5FD0" w:rsidTr="009305C3">
        <w:trPr>
          <w:trHeight w:val="390"/>
        </w:trPr>
        <w:tc>
          <w:tcPr>
            <w:tcW w:w="579" w:type="pct"/>
            <w:vMerge/>
            <w:shd w:val="clear" w:color="auto" w:fill="auto"/>
          </w:tcPr>
          <w:p w:rsidR="009E4DF7" w:rsidRPr="006C5FD0" w:rsidRDefault="009E4DF7" w:rsidP="000D71D3">
            <w:pPr>
              <w:jc w:val="center"/>
              <w:rPr>
                <w:b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9E4DF7" w:rsidRPr="006C5FD0" w:rsidRDefault="009E4DF7" w:rsidP="000D71D3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9E4DF7" w:rsidRPr="006C5FD0" w:rsidRDefault="009E4DF7" w:rsidP="000D71D3">
            <w:pPr>
              <w:jc w:val="center"/>
              <w:rPr>
                <w:b/>
              </w:rPr>
            </w:pPr>
          </w:p>
        </w:tc>
        <w:tc>
          <w:tcPr>
            <w:tcW w:w="352" w:type="pct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>Всего,</w:t>
            </w:r>
          </w:p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</w:pPr>
            <w:r w:rsidRPr="006C5FD0">
              <w:t>часов</w:t>
            </w:r>
          </w:p>
        </w:tc>
        <w:tc>
          <w:tcPr>
            <w:tcW w:w="652" w:type="pct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 xml:space="preserve">в </w:t>
            </w:r>
            <w:proofErr w:type="spellStart"/>
            <w:r w:rsidRPr="006C5FD0">
              <w:rPr>
                <w:b/>
              </w:rPr>
              <w:t>т.ч</w:t>
            </w:r>
            <w:proofErr w:type="spellEnd"/>
            <w:r w:rsidRPr="006C5FD0">
              <w:rPr>
                <w:b/>
              </w:rPr>
              <w:t>. лабораторные работы и практические занятия,</w:t>
            </w:r>
          </w:p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t>часов</w:t>
            </w:r>
          </w:p>
        </w:tc>
        <w:tc>
          <w:tcPr>
            <w:tcW w:w="491" w:type="pct"/>
            <w:vMerge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68" w:type="pct"/>
            <w:vMerge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0D71D3" w:rsidRPr="006C5FD0" w:rsidTr="009305C3">
        <w:tc>
          <w:tcPr>
            <w:tcW w:w="579" w:type="pct"/>
            <w:shd w:val="clear" w:color="auto" w:fill="auto"/>
          </w:tcPr>
          <w:p w:rsidR="009E4DF7" w:rsidRPr="006C5FD0" w:rsidRDefault="009E4DF7" w:rsidP="000D71D3">
            <w:pPr>
              <w:jc w:val="center"/>
              <w:rPr>
                <w:b/>
              </w:rPr>
            </w:pPr>
            <w:r w:rsidRPr="006C5FD0">
              <w:rPr>
                <w:b/>
              </w:rPr>
              <w:t>1</w:t>
            </w:r>
          </w:p>
        </w:tc>
        <w:tc>
          <w:tcPr>
            <w:tcW w:w="1255" w:type="pct"/>
            <w:shd w:val="clear" w:color="auto" w:fill="auto"/>
          </w:tcPr>
          <w:p w:rsidR="009E4DF7" w:rsidRPr="006C5FD0" w:rsidRDefault="009E4DF7" w:rsidP="000D71D3">
            <w:pPr>
              <w:jc w:val="center"/>
              <w:rPr>
                <w:b/>
              </w:rPr>
            </w:pPr>
            <w:r w:rsidRPr="006C5FD0">
              <w:rPr>
                <w:b/>
              </w:rPr>
              <w:t>2</w:t>
            </w:r>
          </w:p>
        </w:tc>
        <w:tc>
          <w:tcPr>
            <w:tcW w:w="699" w:type="pct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>3</w:t>
            </w:r>
          </w:p>
        </w:tc>
        <w:tc>
          <w:tcPr>
            <w:tcW w:w="352" w:type="pct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>4</w:t>
            </w:r>
          </w:p>
        </w:tc>
        <w:tc>
          <w:tcPr>
            <w:tcW w:w="652" w:type="pct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>5</w:t>
            </w:r>
          </w:p>
        </w:tc>
        <w:tc>
          <w:tcPr>
            <w:tcW w:w="491" w:type="pct"/>
            <w:shd w:val="clear" w:color="auto" w:fill="auto"/>
          </w:tcPr>
          <w:p w:rsidR="009E4DF7" w:rsidRPr="006C5FD0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6C5FD0">
              <w:rPr>
                <w:b/>
              </w:rPr>
              <w:t>6</w:t>
            </w:r>
          </w:p>
        </w:tc>
        <w:tc>
          <w:tcPr>
            <w:tcW w:w="404" w:type="pc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6C5FD0">
              <w:rPr>
                <w:b/>
              </w:rPr>
              <w:t>7</w:t>
            </w:r>
          </w:p>
        </w:tc>
        <w:tc>
          <w:tcPr>
            <w:tcW w:w="568" w:type="pc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6C5FD0">
              <w:rPr>
                <w:b/>
                <w:i/>
                <w:iCs/>
              </w:rPr>
              <w:t>8</w:t>
            </w:r>
          </w:p>
        </w:tc>
      </w:tr>
      <w:tr w:rsidR="000D71D3" w:rsidRPr="006C5FD0" w:rsidTr="009305C3">
        <w:tc>
          <w:tcPr>
            <w:tcW w:w="579" w:type="pct"/>
            <w:shd w:val="clear" w:color="auto" w:fill="auto"/>
          </w:tcPr>
          <w:p w:rsidR="009E4DF7" w:rsidRPr="006C5FD0" w:rsidRDefault="00707D28" w:rsidP="005C4EDD">
            <w:r>
              <w:t xml:space="preserve">ОП </w:t>
            </w:r>
            <w:r w:rsidR="007618B7">
              <w:t>0</w:t>
            </w:r>
            <w:r w:rsidR="005C4EDD">
              <w:t>2</w:t>
            </w:r>
          </w:p>
        </w:tc>
        <w:tc>
          <w:tcPr>
            <w:tcW w:w="1255" w:type="pct"/>
            <w:shd w:val="clear" w:color="auto" w:fill="auto"/>
          </w:tcPr>
          <w:p w:rsidR="009E4DF7" w:rsidRPr="006C5FD0" w:rsidRDefault="00707D28" w:rsidP="00707D28">
            <w:r>
              <w:t xml:space="preserve">ОП </w:t>
            </w:r>
            <w:r w:rsidR="009E4DF7">
              <w:t>0</w:t>
            </w:r>
            <w:r w:rsidR="005C4EDD">
              <w:t>2</w:t>
            </w:r>
            <w:r w:rsidR="009E4DF7">
              <w:t xml:space="preserve"> </w:t>
            </w:r>
            <w:r>
              <w:t>Основы бухгалтерского учета</w:t>
            </w:r>
            <w:r w:rsidR="009E4DF7">
              <w:t xml:space="preserve"> </w:t>
            </w:r>
          </w:p>
        </w:tc>
        <w:tc>
          <w:tcPr>
            <w:tcW w:w="699" w:type="pct"/>
            <w:shd w:val="clear" w:color="auto" w:fill="auto"/>
          </w:tcPr>
          <w:p w:rsidR="009E4DF7" w:rsidRPr="00EC7CD5" w:rsidRDefault="00707D28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52" w:type="pct"/>
            <w:shd w:val="clear" w:color="auto" w:fill="auto"/>
          </w:tcPr>
          <w:p w:rsidR="009E4DF7" w:rsidRPr="00BB12B2" w:rsidRDefault="00707D28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2" w:type="pct"/>
            <w:shd w:val="clear" w:color="auto" w:fill="auto"/>
          </w:tcPr>
          <w:p w:rsidR="009E4DF7" w:rsidRPr="008125E4" w:rsidRDefault="00707D28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91" w:type="pct"/>
            <w:shd w:val="clear" w:color="auto" w:fill="auto"/>
          </w:tcPr>
          <w:p w:rsidR="009E4DF7" w:rsidRPr="00EC7CD5" w:rsidRDefault="00707D28" w:rsidP="000D71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4" w:type="pct"/>
            <w:shd w:val="clear" w:color="auto" w:fill="948A54"/>
          </w:tcPr>
          <w:p w:rsidR="009E4DF7" w:rsidRPr="008045B4" w:rsidRDefault="009E4DF7" w:rsidP="000D71D3">
            <w:pPr>
              <w:pStyle w:val="af0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8" w:type="pct"/>
            <w:shd w:val="clear" w:color="auto" w:fill="948A54"/>
          </w:tcPr>
          <w:p w:rsidR="009E4DF7" w:rsidRPr="0093314B" w:rsidRDefault="009E4DF7" w:rsidP="000D71D3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</w:tr>
      <w:tr w:rsidR="009E4DF7" w:rsidRPr="006C5FD0" w:rsidTr="009305C3">
        <w:tc>
          <w:tcPr>
            <w:tcW w:w="579" w:type="pct"/>
            <w:shd w:val="clear" w:color="auto" w:fill="auto"/>
          </w:tcPr>
          <w:p w:rsidR="009E4DF7" w:rsidRPr="006C5FD0" w:rsidRDefault="009E4DF7" w:rsidP="000D71D3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255" w:type="pct"/>
            <w:shd w:val="clear" w:color="auto" w:fill="auto"/>
          </w:tcPr>
          <w:p w:rsidR="009E4DF7" w:rsidRPr="00BA6D6E" w:rsidRDefault="009E4DF7" w:rsidP="000D71D3">
            <w:pPr>
              <w:pStyle w:val="2"/>
              <w:widowControl w:val="0"/>
              <w:ind w:left="0" w:firstLine="0"/>
              <w:jc w:val="both"/>
              <w:rPr>
                <w:b/>
                <w:iCs/>
              </w:rPr>
            </w:pPr>
            <w:r w:rsidRPr="00BA6D6E">
              <w:rPr>
                <w:b/>
                <w:iCs/>
              </w:rPr>
              <w:t>Всего:</w:t>
            </w:r>
          </w:p>
        </w:tc>
        <w:tc>
          <w:tcPr>
            <w:tcW w:w="699" w:type="pct"/>
            <w:shd w:val="clear" w:color="auto" w:fill="auto"/>
          </w:tcPr>
          <w:p w:rsidR="009E4DF7" w:rsidRPr="008125E4" w:rsidRDefault="009A5BC1" w:rsidP="000D71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  <w:tc>
          <w:tcPr>
            <w:tcW w:w="352" w:type="pct"/>
            <w:shd w:val="clear" w:color="auto" w:fill="auto"/>
          </w:tcPr>
          <w:p w:rsidR="009E4DF7" w:rsidRPr="008125E4" w:rsidRDefault="00707D28" w:rsidP="000D71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652" w:type="pct"/>
            <w:shd w:val="clear" w:color="auto" w:fill="auto"/>
          </w:tcPr>
          <w:p w:rsidR="009E4DF7" w:rsidRPr="008125E4" w:rsidRDefault="00707D28" w:rsidP="000D71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491" w:type="pct"/>
            <w:shd w:val="clear" w:color="auto" w:fill="auto"/>
          </w:tcPr>
          <w:p w:rsidR="009E4DF7" w:rsidRPr="008125E4" w:rsidRDefault="00707D28" w:rsidP="000D71D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404" w:type="pct"/>
            <w:shd w:val="clear" w:color="auto" w:fill="auto"/>
          </w:tcPr>
          <w:p w:rsidR="009E4DF7" w:rsidRPr="008125E4" w:rsidRDefault="009E4DF7" w:rsidP="000D71D3">
            <w:pPr>
              <w:jc w:val="center"/>
              <w:rPr>
                <w:b/>
                <w:iCs/>
              </w:rPr>
            </w:pPr>
          </w:p>
        </w:tc>
        <w:tc>
          <w:tcPr>
            <w:tcW w:w="568" w:type="pct"/>
            <w:shd w:val="clear" w:color="auto" w:fill="auto"/>
          </w:tcPr>
          <w:p w:rsidR="009E4DF7" w:rsidRPr="008125E4" w:rsidRDefault="009E4DF7" w:rsidP="000D71D3">
            <w:pPr>
              <w:jc w:val="center"/>
              <w:rPr>
                <w:b/>
                <w:iCs/>
              </w:rPr>
            </w:pPr>
          </w:p>
        </w:tc>
      </w:tr>
    </w:tbl>
    <w:p w:rsidR="00051FAB" w:rsidRPr="0025649E" w:rsidRDefault="00051FAB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51FAB" w:rsidRPr="0025649E" w:rsidRDefault="00051FAB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51FAB" w:rsidRDefault="00051FAB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07D28" w:rsidRPr="0025649E" w:rsidRDefault="00707D28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13219" w:rsidRDefault="00413219" w:rsidP="0005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413219" w:rsidRPr="00413219" w:rsidRDefault="00413219" w:rsidP="00413219"/>
    <w:p w:rsidR="009858BA" w:rsidRDefault="009858BA" w:rsidP="00B200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B7D37" w:rsidRPr="003B7D37" w:rsidRDefault="003B7D37" w:rsidP="003B7D37"/>
    <w:p w:rsidR="00051FAB" w:rsidRPr="00882338" w:rsidRDefault="007128D7" w:rsidP="00B200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051FAB" w:rsidRPr="008823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051FAB" w:rsidRPr="00882338">
        <w:rPr>
          <w:b/>
          <w:sz w:val="28"/>
          <w:szCs w:val="28"/>
        </w:rPr>
        <w:t xml:space="preserve">. </w:t>
      </w:r>
      <w:r w:rsidR="00F73D7C">
        <w:rPr>
          <w:b/>
          <w:sz w:val="28"/>
          <w:szCs w:val="28"/>
        </w:rPr>
        <w:t>С</w:t>
      </w:r>
      <w:r w:rsidR="00051FAB" w:rsidRPr="00882338">
        <w:rPr>
          <w:b/>
          <w:sz w:val="28"/>
          <w:szCs w:val="28"/>
        </w:rPr>
        <w:t>одержание учебной дисциплины</w:t>
      </w:r>
    </w:p>
    <w:p w:rsidR="00953675" w:rsidRPr="00423DFE" w:rsidRDefault="006A2C93" w:rsidP="0095367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 02</w:t>
      </w:r>
      <w:r w:rsidR="00953675">
        <w:rPr>
          <w:b/>
          <w:bCs/>
          <w:sz w:val="28"/>
          <w:szCs w:val="28"/>
        </w:rPr>
        <w:t xml:space="preserve"> </w:t>
      </w:r>
      <w:r w:rsidR="00953675" w:rsidRPr="00423D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НОВЫ БУХГАЛТЕРСКОГО УЧЕТА</w:t>
      </w:r>
    </w:p>
    <w:p w:rsidR="00051FAB" w:rsidRPr="0025649E" w:rsidRDefault="00051FAB" w:rsidP="009536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tbl>
      <w:tblPr>
        <w:tblStyle w:val="aa"/>
        <w:tblW w:w="15276" w:type="dxa"/>
        <w:tblLayout w:type="fixed"/>
        <w:tblLook w:val="0480" w:firstRow="0" w:lastRow="0" w:firstColumn="1" w:lastColumn="0" w:noHBand="0" w:noVBand="1"/>
      </w:tblPr>
      <w:tblGrid>
        <w:gridCol w:w="2515"/>
        <w:gridCol w:w="10209"/>
        <w:gridCol w:w="1276"/>
        <w:gridCol w:w="1276"/>
      </w:tblGrid>
      <w:tr w:rsidR="00051FAB" w:rsidRPr="0025649E" w:rsidTr="00EE41A5">
        <w:trPr>
          <w:trHeight w:val="53"/>
        </w:trPr>
        <w:tc>
          <w:tcPr>
            <w:tcW w:w="2515" w:type="dxa"/>
          </w:tcPr>
          <w:p w:rsidR="00051FAB" w:rsidRPr="0025649E" w:rsidRDefault="00051FAB" w:rsidP="00692ABA">
            <w:pPr>
              <w:jc w:val="center"/>
            </w:pPr>
            <w:r w:rsidRPr="0025649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09" w:type="dxa"/>
          </w:tcPr>
          <w:p w:rsidR="00051FAB" w:rsidRPr="0025649E" w:rsidRDefault="00051FAB" w:rsidP="00692ABA">
            <w:pPr>
              <w:jc w:val="center"/>
            </w:pPr>
            <w:r w:rsidRPr="0025649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276" w:type="dxa"/>
          </w:tcPr>
          <w:p w:rsidR="00051FAB" w:rsidRPr="0025649E" w:rsidRDefault="00051FAB" w:rsidP="00692ABA">
            <w:pPr>
              <w:jc w:val="center"/>
            </w:pPr>
            <w:r w:rsidRPr="0025649E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</w:tcPr>
          <w:p w:rsidR="00051FAB" w:rsidRPr="0025649E" w:rsidRDefault="00051FAB" w:rsidP="00692ABA">
            <w:pPr>
              <w:jc w:val="center"/>
            </w:pPr>
            <w:r w:rsidRPr="0025649E">
              <w:rPr>
                <w:b/>
                <w:bCs/>
              </w:rPr>
              <w:t>Уровень освоения</w:t>
            </w:r>
          </w:p>
        </w:tc>
      </w:tr>
      <w:tr w:rsidR="00051FAB" w:rsidRPr="0025649E" w:rsidTr="00EE41A5">
        <w:trPr>
          <w:trHeight w:val="53"/>
        </w:trPr>
        <w:tc>
          <w:tcPr>
            <w:tcW w:w="2515" w:type="dxa"/>
          </w:tcPr>
          <w:p w:rsidR="00051FAB" w:rsidRPr="0025649E" w:rsidRDefault="00051FAB" w:rsidP="0018352A">
            <w:pPr>
              <w:jc w:val="center"/>
              <w:rPr>
                <w:b/>
              </w:rPr>
            </w:pPr>
            <w:r w:rsidRPr="0025649E">
              <w:rPr>
                <w:b/>
              </w:rPr>
              <w:t>1</w:t>
            </w:r>
          </w:p>
        </w:tc>
        <w:tc>
          <w:tcPr>
            <w:tcW w:w="10209" w:type="dxa"/>
          </w:tcPr>
          <w:p w:rsidR="00051FAB" w:rsidRPr="0025649E" w:rsidRDefault="00051FAB" w:rsidP="0018352A">
            <w:pPr>
              <w:jc w:val="center"/>
              <w:rPr>
                <w:b/>
              </w:rPr>
            </w:pPr>
            <w:r w:rsidRPr="0025649E">
              <w:rPr>
                <w:b/>
              </w:rPr>
              <w:t>2</w:t>
            </w:r>
          </w:p>
        </w:tc>
        <w:tc>
          <w:tcPr>
            <w:tcW w:w="1276" w:type="dxa"/>
          </w:tcPr>
          <w:p w:rsidR="00051FAB" w:rsidRPr="0025649E" w:rsidRDefault="00051FAB" w:rsidP="0018352A">
            <w:pPr>
              <w:jc w:val="center"/>
              <w:rPr>
                <w:b/>
              </w:rPr>
            </w:pPr>
            <w:r w:rsidRPr="0025649E">
              <w:rPr>
                <w:b/>
              </w:rPr>
              <w:t>3</w:t>
            </w:r>
          </w:p>
        </w:tc>
        <w:tc>
          <w:tcPr>
            <w:tcW w:w="1276" w:type="dxa"/>
          </w:tcPr>
          <w:p w:rsidR="00051FAB" w:rsidRPr="0025649E" w:rsidRDefault="00051FAB" w:rsidP="0018352A">
            <w:pPr>
              <w:jc w:val="center"/>
              <w:rPr>
                <w:b/>
              </w:rPr>
            </w:pPr>
            <w:r w:rsidRPr="0025649E">
              <w:rPr>
                <w:b/>
              </w:rPr>
              <w:t>4</w:t>
            </w:r>
          </w:p>
        </w:tc>
      </w:tr>
      <w:tr w:rsidR="000B5825" w:rsidRPr="0025649E" w:rsidTr="004F3535">
        <w:trPr>
          <w:trHeight w:val="213"/>
        </w:trPr>
        <w:tc>
          <w:tcPr>
            <w:tcW w:w="12724" w:type="dxa"/>
            <w:gridSpan w:val="2"/>
            <w:shd w:val="clear" w:color="auto" w:fill="FFFFFF" w:themeFill="background1"/>
          </w:tcPr>
          <w:p w:rsidR="000B5825" w:rsidRPr="000B5825" w:rsidRDefault="006A2C93" w:rsidP="006A2C93">
            <w:pPr>
              <w:jc w:val="center"/>
              <w:rPr>
                <w:b/>
              </w:rPr>
            </w:pPr>
            <w:r>
              <w:rPr>
                <w:b/>
              </w:rPr>
              <w:t xml:space="preserve">ОП </w:t>
            </w:r>
            <w:r w:rsidR="00C11342">
              <w:rPr>
                <w:b/>
              </w:rPr>
              <w:t>0</w:t>
            </w:r>
            <w:r w:rsidR="005E57B3">
              <w:rPr>
                <w:b/>
              </w:rPr>
              <w:t>2</w:t>
            </w:r>
            <w:r w:rsidR="000B5825" w:rsidRPr="0025649E">
              <w:rPr>
                <w:b/>
              </w:rPr>
              <w:t xml:space="preserve"> </w:t>
            </w:r>
            <w:r>
              <w:rPr>
                <w:rFonts w:eastAsia="Calibri"/>
                <w:b/>
                <w:bCs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5825" w:rsidRPr="0025649E" w:rsidRDefault="000B5825" w:rsidP="000B5825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825" w:rsidRPr="0025649E" w:rsidRDefault="000B5825" w:rsidP="0018352A"/>
        </w:tc>
      </w:tr>
      <w:tr w:rsidR="000B5825" w:rsidRPr="0025649E" w:rsidTr="00EE41A5">
        <w:trPr>
          <w:trHeight w:val="119"/>
        </w:trPr>
        <w:tc>
          <w:tcPr>
            <w:tcW w:w="12724" w:type="dxa"/>
            <w:gridSpan w:val="2"/>
            <w:shd w:val="clear" w:color="auto" w:fill="D9D9D9" w:themeFill="background1" w:themeFillShade="D9"/>
          </w:tcPr>
          <w:p w:rsidR="000B5825" w:rsidRPr="000B5825" w:rsidRDefault="000B5825" w:rsidP="003B7D37">
            <w:pPr>
              <w:jc w:val="center"/>
              <w:rPr>
                <w:b/>
              </w:rPr>
            </w:pPr>
            <w:r w:rsidRPr="0025649E">
              <w:rPr>
                <w:b/>
              </w:rPr>
              <w:t xml:space="preserve">Раздел 1. </w:t>
            </w:r>
            <w:r w:rsidR="006A2C93" w:rsidRPr="004E13F6">
              <w:rPr>
                <w:b/>
              </w:rPr>
              <w:t>Нормативное регулирование бухгалтерского учета и отчетности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B5825" w:rsidRPr="0025649E" w:rsidRDefault="00632BE2" w:rsidP="00E46BA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B5825" w:rsidRPr="0025649E" w:rsidRDefault="000B5825" w:rsidP="0018352A"/>
        </w:tc>
      </w:tr>
      <w:tr w:rsidR="00261B76" w:rsidRPr="0025649E" w:rsidTr="009C6A8E">
        <w:trPr>
          <w:trHeight w:val="120"/>
        </w:trPr>
        <w:tc>
          <w:tcPr>
            <w:tcW w:w="2515" w:type="dxa"/>
            <w:vMerge w:val="restart"/>
            <w:shd w:val="clear" w:color="auto" w:fill="auto"/>
          </w:tcPr>
          <w:p w:rsidR="00261B76" w:rsidRPr="006A2C93" w:rsidRDefault="00261B76" w:rsidP="005E57B3">
            <w:pPr>
              <w:jc w:val="center"/>
              <w:rPr>
                <w:b/>
                <w:sz w:val="24"/>
                <w:szCs w:val="24"/>
              </w:rPr>
            </w:pPr>
            <w:r w:rsidRPr="006A2C93">
              <w:rPr>
                <w:b/>
                <w:sz w:val="24"/>
                <w:szCs w:val="24"/>
              </w:rPr>
              <w:t xml:space="preserve">Тема 1.1. </w:t>
            </w:r>
            <w:r w:rsidR="006A2C93" w:rsidRPr="006A2C93">
              <w:rPr>
                <w:b/>
                <w:sz w:val="24"/>
                <w:szCs w:val="24"/>
              </w:rPr>
              <w:t>Нормативное регулирование бухгалтерского учета и отчетности в России</w:t>
            </w:r>
          </w:p>
        </w:tc>
        <w:tc>
          <w:tcPr>
            <w:tcW w:w="10209" w:type="dxa"/>
            <w:shd w:val="clear" w:color="auto" w:fill="auto"/>
          </w:tcPr>
          <w:p w:rsidR="00261B76" w:rsidRPr="0025649E" w:rsidRDefault="00261B76" w:rsidP="0018352A">
            <w:pPr>
              <w:rPr>
                <w:b/>
              </w:rPr>
            </w:pPr>
            <w:r w:rsidRPr="0025649E">
              <w:rPr>
                <w:b/>
              </w:rPr>
              <w:t>Содержание учебного материала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3A62" w:rsidRDefault="00C43A62" w:rsidP="0018352A">
            <w:pPr>
              <w:jc w:val="center"/>
              <w:rPr>
                <w:b/>
              </w:rPr>
            </w:pPr>
          </w:p>
          <w:p w:rsidR="006A2C93" w:rsidRDefault="006A2C93" w:rsidP="0018352A">
            <w:pPr>
              <w:jc w:val="center"/>
              <w:rPr>
                <w:b/>
              </w:rPr>
            </w:pPr>
          </w:p>
          <w:p w:rsidR="006A2C93" w:rsidRPr="00D838D0" w:rsidRDefault="00435AAB" w:rsidP="0018352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1B76" w:rsidRDefault="00261B76" w:rsidP="0018352A">
            <w:pPr>
              <w:jc w:val="center"/>
            </w:pPr>
          </w:p>
          <w:p w:rsidR="008F0048" w:rsidRDefault="008F0048" w:rsidP="0018352A">
            <w:pPr>
              <w:jc w:val="center"/>
            </w:pPr>
          </w:p>
          <w:p w:rsidR="008F0048" w:rsidRPr="0025649E" w:rsidRDefault="00435AAB" w:rsidP="0018352A">
            <w:pPr>
              <w:jc w:val="center"/>
            </w:pPr>
            <w:r>
              <w:t>2</w:t>
            </w:r>
          </w:p>
        </w:tc>
      </w:tr>
      <w:tr w:rsidR="00261B76" w:rsidRPr="0025649E" w:rsidTr="009C6A8E">
        <w:trPr>
          <w:trHeight w:val="449"/>
        </w:trPr>
        <w:tc>
          <w:tcPr>
            <w:tcW w:w="2515" w:type="dxa"/>
            <w:vMerge/>
            <w:shd w:val="clear" w:color="auto" w:fill="auto"/>
          </w:tcPr>
          <w:p w:rsidR="00261B76" w:rsidRPr="0025649E" w:rsidRDefault="00261B76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61B76" w:rsidRPr="006124DC" w:rsidRDefault="006A2C93" w:rsidP="005E57B3">
            <w:pPr>
              <w:rPr>
                <w:sz w:val="24"/>
                <w:szCs w:val="24"/>
              </w:rPr>
            </w:pPr>
            <w:r w:rsidRPr="005643E2">
              <w:t>Нормативное регулирование бухгалтерского учета и отчетности</w:t>
            </w:r>
            <w:r>
              <w:t>. Роль нормативного регулирования в организации бухгалтерского учета в России. Задачи и механизмы осуществления  нормативного  регулирования.  Функции  основного  методологического  центра регулирования бухгалтерского учета.  Характеристика четырех  уровней  документов, обеспечивающих  национальную  систему  нормативного регулирования   бухгалтерского учета в России.</w:t>
            </w:r>
          </w:p>
        </w:tc>
        <w:tc>
          <w:tcPr>
            <w:tcW w:w="1276" w:type="dxa"/>
            <w:vMerge/>
            <w:shd w:val="clear" w:color="auto" w:fill="auto"/>
          </w:tcPr>
          <w:p w:rsidR="00261B76" w:rsidRPr="0025649E" w:rsidRDefault="00261B76" w:rsidP="001835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61B76" w:rsidRPr="0025649E" w:rsidRDefault="00261B76" w:rsidP="0018352A">
            <w:pPr>
              <w:jc w:val="center"/>
            </w:pPr>
          </w:p>
        </w:tc>
      </w:tr>
      <w:tr w:rsidR="00C11342" w:rsidRPr="0025649E" w:rsidTr="009858BA">
        <w:trPr>
          <w:trHeight w:val="290"/>
        </w:trPr>
        <w:tc>
          <w:tcPr>
            <w:tcW w:w="2515" w:type="dxa"/>
            <w:vMerge/>
            <w:shd w:val="clear" w:color="auto" w:fill="auto"/>
          </w:tcPr>
          <w:p w:rsidR="00C11342" w:rsidRPr="0025649E" w:rsidRDefault="00C11342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C11342" w:rsidRPr="004C2474" w:rsidRDefault="004C2474" w:rsidP="006A2C93">
            <w:pPr>
              <w:jc w:val="both"/>
            </w:pPr>
            <w:r w:rsidRPr="004C2474">
              <w:rPr>
                <w:b/>
                <w:i/>
              </w:rPr>
              <w:t xml:space="preserve">Практическая работа № 1. </w:t>
            </w:r>
            <w:r w:rsidR="006A2C93" w:rsidRPr="005643E2">
              <w:t>Применение нормативного регулирования бухгалтерского учета.</w:t>
            </w:r>
            <w:r w:rsidR="006A2C93" w:rsidRPr="004E13F6">
              <w:t xml:space="preserve"> Классификация нормативных документов в соответствии с принятой системой нормативного регулировани</w:t>
            </w:r>
            <w:r w:rsidR="006A2C93">
              <w:t>я бухгалтерского учета в России.</w:t>
            </w:r>
          </w:p>
        </w:tc>
        <w:tc>
          <w:tcPr>
            <w:tcW w:w="1276" w:type="dxa"/>
            <w:shd w:val="clear" w:color="auto" w:fill="auto"/>
          </w:tcPr>
          <w:p w:rsidR="00C11342" w:rsidRDefault="00C11342" w:rsidP="00512426">
            <w:pPr>
              <w:jc w:val="center"/>
              <w:rPr>
                <w:b/>
              </w:rPr>
            </w:pPr>
          </w:p>
          <w:p w:rsidR="008F0048" w:rsidRPr="006F7C16" w:rsidRDefault="008F0048" w:rsidP="005124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11342" w:rsidRDefault="00C11342" w:rsidP="0018352A">
            <w:pPr>
              <w:jc w:val="center"/>
            </w:pPr>
          </w:p>
          <w:p w:rsidR="008F0048" w:rsidRPr="0025649E" w:rsidRDefault="008F0048" w:rsidP="0018352A">
            <w:pPr>
              <w:jc w:val="center"/>
            </w:pPr>
            <w:r>
              <w:t>2</w:t>
            </w:r>
          </w:p>
        </w:tc>
      </w:tr>
      <w:tr w:rsidR="00C11342" w:rsidRPr="0025649E" w:rsidTr="009C6A8E">
        <w:trPr>
          <w:trHeight w:val="126"/>
        </w:trPr>
        <w:tc>
          <w:tcPr>
            <w:tcW w:w="2515" w:type="dxa"/>
            <w:vMerge/>
            <w:shd w:val="clear" w:color="auto" w:fill="auto"/>
          </w:tcPr>
          <w:p w:rsidR="00C11342" w:rsidRPr="0025649E" w:rsidRDefault="00C11342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C11342" w:rsidRPr="00C11342" w:rsidRDefault="004C2474" w:rsidP="00907F93">
            <w:pPr>
              <w:rPr>
                <w:b/>
                <w:i/>
              </w:rPr>
            </w:pPr>
            <w:r w:rsidRPr="004C2474">
              <w:rPr>
                <w:b/>
                <w:i/>
              </w:rPr>
              <w:t xml:space="preserve">Практическая работа № </w:t>
            </w:r>
            <w:r>
              <w:rPr>
                <w:b/>
                <w:i/>
              </w:rPr>
              <w:t>2</w:t>
            </w:r>
            <w:r w:rsidRPr="004C2474">
              <w:rPr>
                <w:b/>
                <w:i/>
              </w:rPr>
              <w:t xml:space="preserve">. </w:t>
            </w:r>
            <w:r w:rsidR="008F0048" w:rsidRPr="004E13F6">
              <w:t>Анализ Федерального закона «О бухгалтерском учете»</w:t>
            </w:r>
            <w:r w:rsidR="00907F93">
              <w:t>.</w:t>
            </w:r>
          </w:p>
        </w:tc>
        <w:tc>
          <w:tcPr>
            <w:tcW w:w="1276" w:type="dxa"/>
            <w:shd w:val="clear" w:color="auto" w:fill="auto"/>
          </w:tcPr>
          <w:p w:rsidR="00C11342" w:rsidRPr="00067475" w:rsidRDefault="008F0048" w:rsidP="00D4429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11342" w:rsidRPr="0025649E" w:rsidRDefault="008F0048" w:rsidP="0018352A">
            <w:pPr>
              <w:jc w:val="center"/>
            </w:pPr>
            <w:r>
              <w:t>2</w:t>
            </w:r>
          </w:p>
        </w:tc>
      </w:tr>
      <w:tr w:rsidR="00293830" w:rsidRPr="0025649E" w:rsidTr="009C6A8E">
        <w:trPr>
          <w:trHeight w:val="118"/>
        </w:trPr>
        <w:tc>
          <w:tcPr>
            <w:tcW w:w="2515" w:type="dxa"/>
            <w:vMerge w:val="restart"/>
            <w:shd w:val="clear" w:color="auto" w:fill="auto"/>
          </w:tcPr>
          <w:p w:rsidR="00293830" w:rsidRPr="009A5E85" w:rsidRDefault="00293830" w:rsidP="004C2474">
            <w:pPr>
              <w:jc w:val="center"/>
              <w:rPr>
                <w:b/>
                <w:sz w:val="24"/>
                <w:szCs w:val="24"/>
              </w:rPr>
            </w:pPr>
            <w:r w:rsidRPr="009A5E85">
              <w:rPr>
                <w:b/>
                <w:sz w:val="24"/>
                <w:szCs w:val="24"/>
              </w:rPr>
              <w:t>Тема 1.2</w:t>
            </w:r>
            <w:r w:rsidRPr="009A5E85">
              <w:rPr>
                <w:rStyle w:val="10"/>
                <w:b/>
                <w:color w:val="000000"/>
                <w:shd w:val="clear" w:color="auto" w:fill="FFFFFF"/>
              </w:rPr>
              <w:t>.</w:t>
            </w:r>
            <w:r w:rsidRPr="009A5E85">
              <w:rPr>
                <w:rStyle w:val="ad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5E85">
              <w:rPr>
                <w:b/>
                <w:sz w:val="24"/>
                <w:szCs w:val="24"/>
              </w:rPr>
              <w:t>Международные стандарты финансовой отчетности</w:t>
            </w:r>
          </w:p>
        </w:tc>
        <w:tc>
          <w:tcPr>
            <w:tcW w:w="10209" w:type="dxa"/>
            <w:shd w:val="clear" w:color="auto" w:fill="auto"/>
          </w:tcPr>
          <w:p w:rsidR="00293830" w:rsidRPr="004C2474" w:rsidRDefault="00293830" w:rsidP="0018352A">
            <w:pPr>
              <w:rPr>
                <w:bCs/>
              </w:rPr>
            </w:pPr>
            <w:r w:rsidRPr="0025649E">
              <w:rPr>
                <w:b/>
              </w:rPr>
              <w:t>Содержание учебного материала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3830" w:rsidRDefault="00293830" w:rsidP="0018352A">
            <w:pPr>
              <w:jc w:val="center"/>
            </w:pPr>
          </w:p>
          <w:p w:rsidR="00293830" w:rsidRDefault="00293830" w:rsidP="0018352A">
            <w:pPr>
              <w:jc w:val="center"/>
            </w:pPr>
          </w:p>
          <w:p w:rsidR="00293830" w:rsidRDefault="00293830" w:rsidP="0018352A">
            <w:pPr>
              <w:jc w:val="center"/>
            </w:pPr>
          </w:p>
          <w:p w:rsidR="00293830" w:rsidRPr="004C2474" w:rsidRDefault="00293830" w:rsidP="0018352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3830" w:rsidRDefault="00293830" w:rsidP="0018352A">
            <w:pPr>
              <w:jc w:val="center"/>
            </w:pPr>
          </w:p>
          <w:p w:rsidR="00293830" w:rsidRDefault="00293830" w:rsidP="0018352A">
            <w:pPr>
              <w:jc w:val="center"/>
            </w:pPr>
          </w:p>
          <w:p w:rsidR="00293830" w:rsidRDefault="00293830" w:rsidP="0018352A">
            <w:pPr>
              <w:jc w:val="center"/>
            </w:pPr>
          </w:p>
          <w:p w:rsidR="00293830" w:rsidRPr="0025649E" w:rsidRDefault="00293830" w:rsidP="0018352A">
            <w:pPr>
              <w:jc w:val="center"/>
            </w:pPr>
            <w:r>
              <w:t>2</w:t>
            </w:r>
          </w:p>
        </w:tc>
      </w:tr>
      <w:tr w:rsidR="00293830" w:rsidRPr="0025649E" w:rsidTr="009C6A8E">
        <w:trPr>
          <w:trHeight w:val="370"/>
        </w:trPr>
        <w:tc>
          <w:tcPr>
            <w:tcW w:w="2515" w:type="dxa"/>
            <w:vMerge/>
            <w:shd w:val="clear" w:color="auto" w:fill="auto"/>
          </w:tcPr>
          <w:p w:rsidR="00293830" w:rsidRPr="0025649E" w:rsidRDefault="00293830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93830" w:rsidRDefault="00293830" w:rsidP="00AE396E">
            <w:pPr>
              <w:jc w:val="both"/>
            </w:pPr>
            <w:r w:rsidRPr="005643E2">
              <w:t>Национальная система нормативного регулирования.</w:t>
            </w:r>
            <w:r>
              <w:t xml:space="preserve"> </w:t>
            </w:r>
            <w:r w:rsidRPr="0028626B">
              <w:rPr>
                <w:color w:val="000000"/>
              </w:rPr>
              <w:t>Международные стандарты финансовой отчетности</w:t>
            </w:r>
            <w:r>
              <w:t xml:space="preserve"> Определение  международных  стандартов  финансовой  отчетности  (МСФО).  Функции  Комитета  по международным  стандартам  финансовой  отчетности.  Характеристика  процессов  разработки, </w:t>
            </w:r>
          </w:p>
          <w:p w:rsidR="00293830" w:rsidRPr="004C2474" w:rsidRDefault="00293830" w:rsidP="00AE396E">
            <w:pPr>
              <w:shd w:val="clear" w:color="auto" w:fill="FFFFFF"/>
              <w:rPr>
                <w:bCs/>
              </w:rPr>
            </w:pPr>
            <w:r>
              <w:t>утверждения и совершенствования МСФО. Применение МСФО. Сущность    базовых  принципов  (допущений)    МСФО.  Характеристика  качественных  аспектов информации для ее использования в качестве  отчётной на международном уровне. Список МСФО.  Цель составления финансовой отчетности. Основные  элементы финансовой отчетности. Требования к финансовой отчетности. Представление финансовой отчетности (выдержки из МСФО).</w:t>
            </w:r>
          </w:p>
        </w:tc>
        <w:tc>
          <w:tcPr>
            <w:tcW w:w="1276" w:type="dxa"/>
            <w:vMerge/>
            <w:shd w:val="clear" w:color="auto" w:fill="auto"/>
          </w:tcPr>
          <w:p w:rsidR="00293830" w:rsidRPr="0025649E" w:rsidRDefault="00293830" w:rsidP="0018352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93830" w:rsidRPr="0025649E" w:rsidRDefault="00293830" w:rsidP="0018352A">
            <w:pPr>
              <w:jc w:val="center"/>
            </w:pPr>
          </w:p>
        </w:tc>
      </w:tr>
      <w:tr w:rsidR="00293830" w:rsidRPr="0025649E" w:rsidTr="004C5855">
        <w:trPr>
          <w:trHeight w:val="281"/>
        </w:trPr>
        <w:tc>
          <w:tcPr>
            <w:tcW w:w="2515" w:type="dxa"/>
            <w:vMerge/>
            <w:shd w:val="clear" w:color="auto" w:fill="auto"/>
          </w:tcPr>
          <w:p w:rsidR="00293830" w:rsidRPr="00776C5A" w:rsidRDefault="00293830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93830" w:rsidRPr="00C474A8" w:rsidRDefault="00293830" w:rsidP="00D45F6A">
            <w:pPr>
              <w:jc w:val="both"/>
            </w:pPr>
            <w:r w:rsidRPr="004C2474">
              <w:rPr>
                <w:b/>
                <w:i/>
              </w:rPr>
              <w:t xml:space="preserve">Практическая работа № </w:t>
            </w:r>
            <w:r w:rsidR="00D45F6A">
              <w:rPr>
                <w:b/>
                <w:i/>
              </w:rPr>
              <w:t>3</w:t>
            </w:r>
            <w:r w:rsidRPr="004C2474">
              <w:rPr>
                <w:b/>
                <w:i/>
              </w:rPr>
              <w:t xml:space="preserve">. </w:t>
            </w:r>
            <w:r w:rsidRPr="005643E2">
              <w:t>Ориентирование на международные стандарты финансовой отчетности.</w:t>
            </w:r>
            <w:r w:rsidRPr="004E13F6">
              <w:t xml:space="preserve"> Определение международных стандартов финансовой отчетности (МСФО) </w:t>
            </w:r>
          </w:p>
        </w:tc>
        <w:tc>
          <w:tcPr>
            <w:tcW w:w="1276" w:type="dxa"/>
            <w:shd w:val="clear" w:color="auto" w:fill="auto"/>
          </w:tcPr>
          <w:p w:rsidR="00293830" w:rsidRPr="00067475" w:rsidRDefault="00293830" w:rsidP="00A16E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18352A">
            <w:pPr>
              <w:jc w:val="center"/>
            </w:pPr>
            <w:r>
              <w:t>2</w:t>
            </w:r>
          </w:p>
        </w:tc>
      </w:tr>
      <w:tr w:rsidR="00293830" w:rsidRPr="0025649E" w:rsidTr="00293830">
        <w:trPr>
          <w:trHeight w:val="280"/>
        </w:trPr>
        <w:tc>
          <w:tcPr>
            <w:tcW w:w="2515" w:type="dxa"/>
            <w:vMerge/>
            <w:shd w:val="clear" w:color="auto" w:fill="auto"/>
          </w:tcPr>
          <w:p w:rsidR="00293830" w:rsidRPr="00776C5A" w:rsidRDefault="00293830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93830" w:rsidRPr="00C474A8" w:rsidRDefault="00293830" w:rsidP="0041500B">
            <w:r w:rsidRPr="004C2474">
              <w:rPr>
                <w:b/>
                <w:i/>
              </w:rPr>
              <w:t xml:space="preserve">Практическая работа № </w:t>
            </w:r>
            <w:r w:rsidR="00D45F6A">
              <w:rPr>
                <w:b/>
                <w:i/>
              </w:rPr>
              <w:t>4</w:t>
            </w:r>
            <w:r w:rsidRPr="004C2474">
              <w:rPr>
                <w:b/>
                <w:i/>
              </w:rPr>
              <w:t xml:space="preserve">. </w:t>
            </w:r>
            <w:r w:rsidRPr="004E13F6">
              <w:rPr>
                <w:color w:val="000000"/>
              </w:rPr>
              <w:t>Сущность базовых принципов (допущений) МСФО</w:t>
            </w:r>
            <w:r w:rsidR="0041500B"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93830" w:rsidRPr="00067475" w:rsidRDefault="00293830" w:rsidP="00A16E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18352A">
            <w:pPr>
              <w:jc w:val="center"/>
            </w:pPr>
            <w:r>
              <w:t>2</w:t>
            </w:r>
          </w:p>
        </w:tc>
      </w:tr>
      <w:tr w:rsidR="00293830" w:rsidRPr="0025649E" w:rsidTr="00293830">
        <w:trPr>
          <w:trHeight w:val="206"/>
        </w:trPr>
        <w:tc>
          <w:tcPr>
            <w:tcW w:w="2515" w:type="dxa"/>
            <w:vMerge/>
            <w:shd w:val="clear" w:color="auto" w:fill="auto"/>
          </w:tcPr>
          <w:p w:rsidR="00293830" w:rsidRPr="00776C5A" w:rsidRDefault="00293830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93830" w:rsidRPr="0028626B" w:rsidRDefault="00293830" w:rsidP="0041500B">
            <w:r w:rsidRPr="00435AAB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 </w:t>
            </w:r>
            <w:r w:rsidR="00D45F6A">
              <w:rPr>
                <w:b/>
                <w:i/>
              </w:rPr>
              <w:t>5</w:t>
            </w:r>
            <w:r w:rsidRPr="00435AAB">
              <w:rPr>
                <w:b/>
                <w:i/>
              </w:rPr>
              <w:t>.</w:t>
            </w:r>
            <w:r>
              <w:t xml:space="preserve"> Соблюдение</w:t>
            </w:r>
            <w:r w:rsidRPr="0028626B">
              <w:t xml:space="preserve"> требований к бухгалтерскому учету.</w:t>
            </w:r>
            <w:r w:rsidRPr="004C3CD0">
              <w:t xml:space="preserve"> Сущность и значение бухгалтерског</w:t>
            </w:r>
            <w:r w:rsidR="0041500B">
              <w:t>о учета в  современных условиях.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A16E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18352A">
            <w:pPr>
              <w:jc w:val="center"/>
            </w:pPr>
            <w:r>
              <w:t>2</w:t>
            </w:r>
          </w:p>
        </w:tc>
      </w:tr>
      <w:tr w:rsidR="00293830" w:rsidRPr="0025649E" w:rsidTr="001D0BC6">
        <w:trPr>
          <w:trHeight w:val="281"/>
        </w:trPr>
        <w:tc>
          <w:tcPr>
            <w:tcW w:w="2515" w:type="dxa"/>
            <w:vMerge/>
            <w:shd w:val="clear" w:color="auto" w:fill="auto"/>
          </w:tcPr>
          <w:p w:rsidR="00293830" w:rsidRPr="00776C5A" w:rsidRDefault="00293830" w:rsidP="0018352A">
            <w:pPr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93830" w:rsidRDefault="00293830" w:rsidP="00D45F6A">
            <w:r w:rsidRPr="00315A9F">
              <w:rPr>
                <w:b/>
                <w:bCs/>
                <w:i/>
              </w:rPr>
              <w:t xml:space="preserve">Практическая работа № </w:t>
            </w:r>
            <w:r w:rsidR="00D45F6A">
              <w:rPr>
                <w:b/>
                <w:bCs/>
                <w:i/>
              </w:rPr>
              <w:t>6</w:t>
            </w:r>
            <w:r w:rsidRPr="00315A9F">
              <w:rPr>
                <w:b/>
                <w:bCs/>
                <w:i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28626B">
              <w:t>Следование методам и принципам бухгалтерского учета</w:t>
            </w:r>
            <w:r w:rsidR="002C5C53">
              <w:t xml:space="preserve">. </w:t>
            </w:r>
            <w:r w:rsidRPr="004C3CD0">
              <w:t>Оформление первичных бухгалтерских документов.</w:t>
            </w:r>
          </w:p>
          <w:p w:rsidR="003B7D37" w:rsidRDefault="003B7D37" w:rsidP="00D45F6A"/>
          <w:p w:rsidR="003B7D37" w:rsidRDefault="003B7D37" w:rsidP="00D45F6A"/>
          <w:p w:rsidR="003B7D37" w:rsidRDefault="003B7D37" w:rsidP="00D45F6A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293830" w:rsidRDefault="00293830" w:rsidP="00A16E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18352A">
            <w:pPr>
              <w:jc w:val="center"/>
            </w:pPr>
            <w:r>
              <w:t>2</w:t>
            </w:r>
          </w:p>
        </w:tc>
      </w:tr>
      <w:tr w:rsidR="00293830" w:rsidRPr="0025649E" w:rsidTr="00400D99">
        <w:trPr>
          <w:trHeight w:val="280"/>
        </w:trPr>
        <w:tc>
          <w:tcPr>
            <w:tcW w:w="12724" w:type="dxa"/>
            <w:gridSpan w:val="2"/>
            <w:shd w:val="clear" w:color="auto" w:fill="BFBFBF" w:themeFill="background1" w:themeFillShade="BF"/>
          </w:tcPr>
          <w:p w:rsidR="00293830" w:rsidRPr="000B5825" w:rsidRDefault="00293830" w:rsidP="003B7D37">
            <w:pPr>
              <w:jc w:val="center"/>
              <w:rPr>
                <w:b/>
              </w:rPr>
            </w:pPr>
            <w:r w:rsidRPr="0025649E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2</w:t>
            </w:r>
            <w:r w:rsidRPr="0025649E">
              <w:rPr>
                <w:b/>
              </w:rPr>
              <w:t xml:space="preserve">. </w:t>
            </w:r>
            <w:r w:rsidRPr="004C3CD0">
              <w:rPr>
                <w:b/>
              </w:rPr>
              <w:t>Основные требования к ведению бухгалтерского учет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93830" w:rsidRDefault="00632BE2" w:rsidP="00A16E1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93830" w:rsidRDefault="00293830" w:rsidP="0018352A">
            <w:pPr>
              <w:jc w:val="center"/>
            </w:pPr>
          </w:p>
        </w:tc>
      </w:tr>
      <w:tr w:rsidR="00293830" w:rsidRPr="0025649E" w:rsidTr="001D0BC6">
        <w:trPr>
          <w:trHeight w:val="207"/>
        </w:trPr>
        <w:tc>
          <w:tcPr>
            <w:tcW w:w="2515" w:type="dxa"/>
            <w:vMerge w:val="restart"/>
            <w:shd w:val="clear" w:color="auto" w:fill="auto"/>
          </w:tcPr>
          <w:p w:rsidR="00293830" w:rsidRPr="001D0BC6" w:rsidRDefault="00293830" w:rsidP="001D0BC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D0BC6">
              <w:rPr>
                <w:b/>
                <w:sz w:val="24"/>
                <w:szCs w:val="24"/>
              </w:rPr>
              <w:t>Тема 2.1.</w:t>
            </w:r>
          </w:p>
          <w:p w:rsidR="00293830" w:rsidRPr="001D0BC6" w:rsidRDefault="00293830" w:rsidP="001D0BC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D0BC6">
              <w:rPr>
                <w:b/>
                <w:sz w:val="24"/>
                <w:szCs w:val="24"/>
              </w:rPr>
              <w:t>Основные понятия бухгалтерского учета и его сущность</w:t>
            </w:r>
          </w:p>
          <w:p w:rsidR="00293830" w:rsidRPr="00776C5A" w:rsidRDefault="00293830" w:rsidP="004C2474">
            <w:pPr>
              <w:jc w:val="center"/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93830" w:rsidRDefault="00293830" w:rsidP="00D838D0">
            <w:pPr>
              <w:rPr>
                <w:b/>
              </w:rPr>
            </w:pPr>
            <w:r w:rsidRPr="0025649E">
              <w:rPr>
                <w:b/>
              </w:rPr>
              <w:t>Содержание учебного материала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3830" w:rsidRDefault="00293830" w:rsidP="00A16E18">
            <w:pPr>
              <w:jc w:val="center"/>
              <w:rPr>
                <w:b/>
              </w:rPr>
            </w:pPr>
          </w:p>
          <w:p w:rsidR="00293830" w:rsidRDefault="00293830" w:rsidP="00A16E18">
            <w:pPr>
              <w:jc w:val="center"/>
              <w:rPr>
                <w:b/>
              </w:rPr>
            </w:pPr>
          </w:p>
          <w:p w:rsidR="00293830" w:rsidRPr="00435AAB" w:rsidRDefault="00293830" w:rsidP="00A16E18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3830" w:rsidRDefault="00293830" w:rsidP="0018352A">
            <w:pPr>
              <w:jc w:val="center"/>
            </w:pPr>
          </w:p>
          <w:p w:rsidR="00293830" w:rsidRDefault="00293830" w:rsidP="0018352A">
            <w:pPr>
              <w:jc w:val="center"/>
            </w:pPr>
          </w:p>
          <w:p w:rsidR="00293830" w:rsidRDefault="00293830" w:rsidP="0018352A">
            <w:pPr>
              <w:jc w:val="center"/>
            </w:pPr>
            <w:r>
              <w:t>2</w:t>
            </w:r>
          </w:p>
        </w:tc>
      </w:tr>
      <w:tr w:rsidR="00293830" w:rsidRPr="0025649E" w:rsidTr="00435AAB">
        <w:trPr>
          <w:trHeight w:val="318"/>
        </w:trPr>
        <w:tc>
          <w:tcPr>
            <w:tcW w:w="2515" w:type="dxa"/>
            <w:vMerge/>
            <w:shd w:val="clear" w:color="auto" w:fill="auto"/>
          </w:tcPr>
          <w:p w:rsidR="00293830" w:rsidRPr="00776C5A" w:rsidRDefault="00293830" w:rsidP="004C2474">
            <w:pPr>
              <w:jc w:val="center"/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93830" w:rsidRDefault="00293830" w:rsidP="00435AAB">
            <w:pPr>
              <w:jc w:val="both"/>
              <w:rPr>
                <w:b/>
                <w:i/>
              </w:rPr>
            </w:pPr>
            <w:r w:rsidRPr="0028626B">
              <w:t>Понятие бухгалтерского учета</w:t>
            </w:r>
            <w:r>
              <w:t>. С</w:t>
            </w:r>
            <w:r w:rsidRPr="0028626B">
              <w:t>ущность и значение бухгалтерского учета</w:t>
            </w:r>
            <w:r>
              <w:t xml:space="preserve">. </w:t>
            </w:r>
            <w:r w:rsidRPr="0028626B">
              <w:t>Предмет, методы и принципы бухгалтерского учета</w:t>
            </w:r>
            <w:r>
              <w:t xml:space="preserve">.  Определение понятия бухгалтерского учета. Предмет и метод бухгалтерского учета. Значение метода бухгалтерского учета и его составных частей. Принципы бухгалтерского учета. Цель и задачи бухгалтерского учета в условиях рыночной экономики. Функции, выполняемые  </w:t>
            </w:r>
            <w:proofErr w:type="gramStart"/>
            <w:r>
              <w:t>бухгалтерским</w:t>
            </w:r>
            <w:proofErr w:type="gramEnd"/>
            <w:r>
              <w:t xml:space="preserve">  учетов в система управления организацией.</w:t>
            </w:r>
          </w:p>
        </w:tc>
        <w:tc>
          <w:tcPr>
            <w:tcW w:w="1276" w:type="dxa"/>
            <w:vMerge/>
            <w:shd w:val="clear" w:color="auto" w:fill="auto"/>
          </w:tcPr>
          <w:p w:rsidR="00293830" w:rsidRDefault="00293830" w:rsidP="00A16E18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3830" w:rsidRDefault="00293830" w:rsidP="0018352A">
            <w:pPr>
              <w:jc w:val="center"/>
            </w:pPr>
          </w:p>
        </w:tc>
      </w:tr>
      <w:tr w:rsidR="00293830" w:rsidRPr="0025649E" w:rsidTr="00315A9F">
        <w:trPr>
          <w:trHeight w:val="243"/>
        </w:trPr>
        <w:tc>
          <w:tcPr>
            <w:tcW w:w="2515" w:type="dxa"/>
            <w:vMerge/>
            <w:shd w:val="clear" w:color="auto" w:fill="auto"/>
          </w:tcPr>
          <w:p w:rsidR="00293830" w:rsidRPr="00315A9F" w:rsidRDefault="00293830" w:rsidP="00435AAB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93830" w:rsidRDefault="00293830" w:rsidP="00D45F6A">
            <w:pPr>
              <w:rPr>
                <w:bCs/>
              </w:rPr>
            </w:pPr>
            <w:r w:rsidRPr="00315A9F">
              <w:rPr>
                <w:b/>
                <w:i/>
              </w:rPr>
              <w:t xml:space="preserve">Практическая работа № </w:t>
            </w:r>
            <w:r w:rsidR="00D45F6A">
              <w:rPr>
                <w:b/>
                <w:i/>
              </w:rPr>
              <w:t>7</w:t>
            </w:r>
            <w:r w:rsidRPr="00315A9F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6432E6">
              <w:t xml:space="preserve">Тренинг по записи хозяйственных операций с помощью бухгалтерских проводок и корреспонденции счетов. 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A16E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18352A">
            <w:pPr>
              <w:jc w:val="center"/>
            </w:pPr>
            <w:r>
              <w:t>2</w:t>
            </w:r>
          </w:p>
        </w:tc>
      </w:tr>
      <w:tr w:rsidR="00293830" w:rsidRPr="0025649E" w:rsidTr="00315A9F">
        <w:trPr>
          <w:trHeight w:val="205"/>
        </w:trPr>
        <w:tc>
          <w:tcPr>
            <w:tcW w:w="2515" w:type="dxa"/>
            <w:vMerge/>
            <w:shd w:val="clear" w:color="auto" w:fill="auto"/>
          </w:tcPr>
          <w:p w:rsidR="00293830" w:rsidRPr="00315A9F" w:rsidRDefault="00293830" w:rsidP="00435AAB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93830" w:rsidRDefault="00293830" w:rsidP="00D45F6A">
            <w:pPr>
              <w:rPr>
                <w:bCs/>
              </w:rPr>
            </w:pPr>
            <w:r w:rsidRPr="00315A9F">
              <w:rPr>
                <w:b/>
                <w:i/>
              </w:rPr>
              <w:t xml:space="preserve">Практическая работа № </w:t>
            </w:r>
            <w:r w:rsidR="00D45F6A">
              <w:rPr>
                <w:b/>
                <w:i/>
              </w:rPr>
              <w:t>8</w:t>
            </w:r>
            <w:r w:rsidRPr="00315A9F">
              <w:rPr>
                <w:b/>
                <w:i/>
              </w:rPr>
              <w:t xml:space="preserve">. </w:t>
            </w:r>
            <w:r w:rsidRPr="004C3CD0">
              <w:t xml:space="preserve">Оформление результатов инвентаризации имущества и обязательств организации. 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A16E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18352A">
            <w:pPr>
              <w:jc w:val="center"/>
            </w:pPr>
            <w:r>
              <w:t>2</w:t>
            </w:r>
          </w:p>
        </w:tc>
      </w:tr>
      <w:tr w:rsidR="00293830" w:rsidRPr="0025649E" w:rsidTr="00315A9F">
        <w:trPr>
          <w:trHeight w:val="224"/>
        </w:trPr>
        <w:tc>
          <w:tcPr>
            <w:tcW w:w="2515" w:type="dxa"/>
            <w:vMerge/>
            <w:shd w:val="clear" w:color="auto" w:fill="auto"/>
          </w:tcPr>
          <w:p w:rsidR="00293830" w:rsidRPr="00315A9F" w:rsidRDefault="00293830" w:rsidP="00435AAB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93830" w:rsidRDefault="00293830" w:rsidP="00D45F6A">
            <w:pPr>
              <w:rPr>
                <w:bCs/>
              </w:rPr>
            </w:pPr>
            <w:r w:rsidRPr="00315A9F">
              <w:rPr>
                <w:b/>
                <w:i/>
              </w:rPr>
              <w:t xml:space="preserve">Практическая работа № </w:t>
            </w:r>
            <w:r w:rsidR="00D45F6A">
              <w:rPr>
                <w:b/>
                <w:i/>
              </w:rPr>
              <w:t>9</w:t>
            </w:r>
            <w:r w:rsidRPr="00315A9F"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  <w:r w:rsidRPr="004C3CD0">
              <w:t xml:space="preserve">Тренинг по особенностям соблюдения требований к ведению бухгалтерского учета в  современных условиях. 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A16E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18352A">
            <w:pPr>
              <w:jc w:val="center"/>
            </w:pPr>
            <w:r>
              <w:t>2</w:t>
            </w:r>
          </w:p>
        </w:tc>
      </w:tr>
      <w:tr w:rsidR="00293830" w:rsidRPr="0025649E" w:rsidTr="00315A9F">
        <w:trPr>
          <w:trHeight w:val="280"/>
        </w:trPr>
        <w:tc>
          <w:tcPr>
            <w:tcW w:w="2515" w:type="dxa"/>
            <w:vMerge/>
            <w:shd w:val="clear" w:color="auto" w:fill="auto"/>
          </w:tcPr>
          <w:p w:rsidR="00293830" w:rsidRPr="00315A9F" w:rsidRDefault="00293830" w:rsidP="00435AAB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93830" w:rsidRDefault="00293830" w:rsidP="00D45F6A">
            <w:pPr>
              <w:jc w:val="both"/>
              <w:rPr>
                <w:bCs/>
              </w:rPr>
            </w:pPr>
            <w:r w:rsidRPr="00315A9F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 </w:t>
            </w:r>
            <w:r w:rsidRPr="00315A9F">
              <w:rPr>
                <w:b/>
                <w:i/>
              </w:rPr>
              <w:t>1</w:t>
            </w:r>
            <w:r w:rsidR="00D45F6A">
              <w:rPr>
                <w:b/>
                <w:i/>
              </w:rPr>
              <w:t>0</w:t>
            </w:r>
            <w:r w:rsidRPr="00315A9F"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  <w:r w:rsidRPr="0028626B">
              <w:t>Использование форм и счетов бухгалтерского учета</w:t>
            </w:r>
            <w:r w:rsidRPr="006432E6"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A16E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18352A">
            <w:pPr>
              <w:jc w:val="center"/>
            </w:pPr>
            <w:r>
              <w:t>2</w:t>
            </w:r>
          </w:p>
        </w:tc>
      </w:tr>
      <w:tr w:rsidR="00293830" w:rsidRPr="0025649E" w:rsidTr="00315A9F">
        <w:trPr>
          <w:trHeight w:val="225"/>
        </w:trPr>
        <w:tc>
          <w:tcPr>
            <w:tcW w:w="2515" w:type="dxa"/>
            <w:vMerge/>
            <w:shd w:val="clear" w:color="auto" w:fill="auto"/>
          </w:tcPr>
          <w:p w:rsidR="00293830" w:rsidRPr="00315A9F" w:rsidRDefault="00293830" w:rsidP="00435AAB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93830" w:rsidRDefault="00293830" w:rsidP="00D45F6A">
            <w:pPr>
              <w:jc w:val="both"/>
              <w:rPr>
                <w:bCs/>
              </w:rPr>
            </w:pPr>
            <w:r w:rsidRPr="00315A9F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 </w:t>
            </w:r>
            <w:r w:rsidRPr="00315A9F">
              <w:rPr>
                <w:b/>
                <w:i/>
              </w:rPr>
              <w:t>1</w:t>
            </w:r>
            <w:r w:rsidR="00D45F6A">
              <w:rPr>
                <w:b/>
                <w:i/>
              </w:rPr>
              <w:t>1</w:t>
            </w:r>
            <w:r w:rsidRPr="00315A9F"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  <w:r w:rsidRPr="006432E6">
              <w:t xml:space="preserve">Составление бухгалтерских проводок по хозяйственным операциям. 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A16E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18352A">
            <w:pPr>
              <w:jc w:val="center"/>
            </w:pPr>
            <w:r>
              <w:t>2</w:t>
            </w:r>
          </w:p>
        </w:tc>
      </w:tr>
      <w:tr w:rsidR="00293830" w:rsidRPr="0025649E" w:rsidTr="004C5855">
        <w:trPr>
          <w:trHeight w:val="262"/>
        </w:trPr>
        <w:tc>
          <w:tcPr>
            <w:tcW w:w="2515" w:type="dxa"/>
            <w:vMerge/>
            <w:shd w:val="clear" w:color="auto" w:fill="auto"/>
          </w:tcPr>
          <w:p w:rsidR="00293830" w:rsidRPr="00315A9F" w:rsidRDefault="00293830" w:rsidP="00435AAB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0209" w:type="dxa"/>
            <w:shd w:val="clear" w:color="auto" w:fill="auto"/>
          </w:tcPr>
          <w:p w:rsidR="00293830" w:rsidRDefault="00293830" w:rsidP="00D45F6A">
            <w:pPr>
              <w:jc w:val="both"/>
              <w:rPr>
                <w:bCs/>
              </w:rPr>
            </w:pPr>
            <w:r w:rsidRPr="00486399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 </w:t>
            </w:r>
            <w:r w:rsidRPr="00486399">
              <w:rPr>
                <w:b/>
                <w:i/>
              </w:rPr>
              <w:t>1</w:t>
            </w:r>
            <w:r w:rsidR="00D45F6A">
              <w:rPr>
                <w:b/>
                <w:i/>
              </w:rPr>
              <w:t>2</w:t>
            </w:r>
            <w:r w:rsidRPr="00486399">
              <w:rPr>
                <w:b/>
                <w:i/>
              </w:rPr>
              <w:t>.</w:t>
            </w:r>
            <w:r w:rsidRPr="006432E6">
              <w:t xml:space="preserve">Тренинг по классификации типов хозяйственных операций. 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A16E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18352A">
            <w:pPr>
              <w:jc w:val="center"/>
            </w:pPr>
            <w:r>
              <w:t>2</w:t>
            </w:r>
          </w:p>
        </w:tc>
      </w:tr>
      <w:tr w:rsidR="00293830" w:rsidRPr="0025649E" w:rsidTr="007E4DF0">
        <w:trPr>
          <w:trHeight w:val="2547"/>
        </w:trPr>
        <w:tc>
          <w:tcPr>
            <w:tcW w:w="12724" w:type="dxa"/>
            <w:gridSpan w:val="2"/>
            <w:shd w:val="clear" w:color="auto" w:fill="auto"/>
          </w:tcPr>
          <w:p w:rsidR="00293830" w:rsidRDefault="00293830" w:rsidP="0018352A">
            <w:pPr>
              <w:rPr>
                <w:b/>
                <w:bCs/>
              </w:rPr>
            </w:pPr>
            <w:r w:rsidRPr="0025649E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5649E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.</w:t>
            </w:r>
          </w:p>
          <w:p w:rsidR="00293830" w:rsidRPr="00182DCA" w:rsidRDefault="00293830" w:rsidP="00BE7B11">
            <w:p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 xml:space="preserve">Систематическая проработка конспектов занятий, учебной и специальной </w:t>
            </w:r>
            <w:proofErr w:type="spellStart"/>
            <w:r w:rsidRPr="00182DCA">
              <w:rPr>
                <w:i/>
                <w:color w:val="000000"/>
                <w:shd w:val="clear" w:color="auto" w:fill="FFFFFF"/>
              </w:rPr>
              <w:t>литературы.Тестирование.Подготовка</w:t>
            </w:r>
            <w:proofErr w:type="spellEnd"/>
            <w:r w:rsidRPr="00182DCA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82DCA">
              <w:rPr>
                <w:i/>
                <w:color w:val="000000"/>
                <w:shd w:val="clear" w:color="auto" w:fill="FFFFFF"/>
              </w:rPr>
              <w:t>сообщений.Решение</w:t>
            </w:r>
            <w:proofErr w:type="spellEnd"/>
            <w:r w:rsidRPr="00182DCA">
              <w:rPr>
                <w:i/>
                <w:color w:val="000000"/>
                <w:shd w:val="clear" w:color="auto" w:fill="FFFFFF"/>
              </w:rPr>
              <w:t xml:space="preserve"> профессиональных </w:t>
            </w:r>
            <w:proofErr w:type="spellStart"/>
            <w:r w:rsidRPr="00182DCA">
              <w:rPr>
                <w:i/>
                <w:color w:val="000000"/>
                <w:shd w:val="clear" w:color="auto" w:fill="FFFFFF"/>
              </w:rPr>
              <w:t>задач.Выполнение</w:t>
            </w:r>
            <w:proofErr w:type="spellEnd"/>
            <w:r w:rsidRPr="00182DCA">
              <w:rPr>
                <w:i/>
                <w:color w:val="000000"/>
                <w:shd w:val="clear" w:color="auto" w:fill="FFFFFF"/>
              </w:rPr>
              <w:t xml:space="preserve"> заданий практической работы, оформление практической работы.</w:t>
            </w:r>
          </w:p>
          <w:p w:rsidR="00293830" w:rsidRDefault="00293830" w:rsidP="00BE7B11">
            <w:pPr>
              <w:rPr>
                <w:b/>
                <w:color w:val="000000"/>
                <w:shd w:val="clear" w:color="auto" w:fill="FFFFFF"/>
              </w:rPr>
            </w:pPr>
            <w:r w:rsidRPr="0025649E">
              <w:rPr>
                <w:b/>
                <w:color w:val="000000"/>
                <w:shd w:val="clear" w:color="auto" w:fill="FFFFFF"/>
              </w:rPr>
              <w:t>Тематика внеаудиторной самостоятельной работы:</w:t>
            </w:r>
          </w:p>
          <w:p w:rsidR="00293830" w:rsidRPr="00182DCA" w:rsidRDefault="00293830" w:rsidP="00BE7B11">
            <w:pPr>
              <w:rPr>
                <w:i/>
                <w:color w:val="000000"/>
                <w:shd w:val="clear" w:color="auto" w:fill="FFFFFF"/>
              </w:rPr>
            </w:pPr>
            <w:r w:rsidRPr="00182DCA">
              <w:rPr>
                <w:i/>
                <w:color w:val="000000"/>
                <w:shd w:val="clear" w:color="auto" w:fill="FFFFFF"/>
              </w:rPr>
              <w:t>Подготовка рефератов по одной из следующих тем:</w:t>
            </w:r>
          </w:p>
          <w:p w:rsidR="00293830" w:rsidRPr="00C51444" w:rsidRDefault="00293830" w:rsidP="00E95186">
            <w:pPr>
              <w:pStyle w:val="a9"/>
              <w:numPr>
                <w:ilvl w:val="0"/>
                <w:numId w:val="18"/>
              </w:numPr>
              <w:rPr>
                <w:i/>
                <w:color w:val="000000"/>
                <w:shd w:val="clear" w:color="auto" w:fill="FFFFFF"/>
              </w:rPr>
            </w:pPr>
            <w:r w:rsidRPr="00C51444">
              <w:rPr>
                <w:i/>
                <w:color w:val="000000"/>
              </w:rPr>
              <w:t>Распределение совокупности нормативных документов бухгалтерского учета по уровням регулирования в соответствии  принятой классификацией;</w:t>
            </w:r>
          </w:p>
          <w:p w:rsidR="00293830" w:rsidRPr="00C51444" w:rsidRDefault="00293830" w:rsidP="00E95186">
            <w:pPr>
              <w:pStyle w:val="a9"/>
              <w:numPr>
                <w:ilvl w:val="0"/>
                <w:numId w:val="18"/>
              </w:numPr>
              <w:rPr>
                <w:i/>
                <w:color w:val="000000"/>
                <w:shd w:val="clear" w:color="auto" w:fill="FFFFFF"/>
              </w:rPr>
            </w:pPr>
            <w:r w:rsidRPr="00C51444">
              <w:rPr>
                <w:i/>
                <w:color w:val="000000"/>
              </w:rPr>
              <w:t xml:space="preserve">Определение функций </w:t>
            </w:r>
            <w:r w:rsidR="00AB1882">
              <w:rPr>
                <w:i/>
                <w:color w:val="000000"/>
              </w:rPr>
              <w:t>к</w:t>
            </w:r>
            <w:r w:rsidRPr="00C51444">
              <w:rPr>
                <w:i/>
                <w:color w:val="000000"/>
              </w:rPr>
              <w:t>омитета по международным стандартам финансовой отчетности;</w:t>
            </w:r>
          </w:p>
          <w:p w:rsidR="00293830" w:rsidRPr="00C51444" w:rsidRDefault="00293830" w:rsidP="00E95186">
            <w:pPr>
              <w:pStyle w:val="a9"/>
              <w:numPr>
                <w:ilvl w:val="0"/>
                <w:numId w:val="18"/>
              </w:numPr>
              <w:rPr>
                <w:i/>
                <w:color w:val="000000"/>
                <w:shd w:val="clear" w:color="auto" w:fill="FFFFFF"/>
              </w:rPr>
            </w:pPr>
            <w:r w:rsidRPr="00C51444">
              <w:rPr>
                <w:i/>
                <w:color w:val="000000"/>
              </w:rPr>
              <w:t>Характеристика качественных аспектов информации для её использования в качестве отчетной на международном уровне;</w:t>
            </w:r>
          </w:p>
          <w:p w:rsidR="00293830" w:rsidRPr="00C51444" w:rsidRDefault="00293830" w:rsidP="007A444B">
            <w:pPr>
              <w:pStyle w:val="a9"/>
              <w:numPr>
                <w:ilvl w:val="0"/>
                <w:numId w:val="18"/>
              </w:numPr>
              <w:rPr>
                <w:i/>
                <w:color w:val="000000"/>
                <w:shd w:val="clear" w:color="auto" w:fill="FFFFFF"/>
              </w:rPr>
            </w:pPr>
            <w:r w:rsidRPr="00C51444">
              <w:rPr>
                <w:i/>
              </w:rPr>
              <w:t>Использование метода бухгалтерского учета для мониторинга системы хозяйствования организации;</w:t>
            </w:r>
          </w:p>
          <w:p w:rsidR="00293830" w:rsidRPr="00C51444" w:rsidRDefault="00293830" w:rsidP="007A444B">
            <w:pPr>
              <w:pStyle w:val="a9"/>
              <w:numPr>
                <w:ilvl w:val="0"/>
                <w:numId w:val="18"/>
              </w:numPr>
              <w:rPr>
                <w:i/>
                <w:color w:val="000000"/>
                <w:shd w:val="clear" w:color="auto" w:fill="FFFFFF"/>
              </w:rPr>
            </w:pPr>
            <w:r w:rsidRPr="00C51444">
              <w:rPr>
                <w:i/>
              </w:rPr>
              <w:t>Характеристика контрольной функции, выполняемой бухгалтерским учетом в системе управления организацией;</w:t>
            </w:r>
          </w:p>
          <w:p w:rsidR="00293830" w:rsidRPr="00C51444" w:rsidRDefault="00293830" w:rsidP="007A444B">
            <w:pPr>
              <w:pStyle w:val="a9"/>
              <w:numPr>
                <w:ilvl w:val="0"/>
                <w:numId w:val="18"/>
              </w:numPr>
              <w:rPr>
                <w:i/>
                <w:color w:val="000000"/>
                <w:shd w:val="clear" w:color="auto" w:fill="FFFFFF"/>
              </w:rPr>
            </w:pPr>
            <w:r w:rsidRPr="00C51444">
              <w:rPr>
                <w:i/>
              </w:rPr>
              <w:t>Цели и назначение проведения инвентаризации имущества и обязательств организации;</w:t>
            </w:r>
          </w:p>
          <w:p w:rsidR="00293830" w:rsidRPr="00C51444" w:rsidRDefault="00293830" w:rsidP="007A444B">
            <w:pPr>
              <w:pStyle w:val="a9"/>
              <w:numPr>
                <w:ilvl w:val="0"/>
                <w:numId w:val="18"/>
              </w:numPr>
              <w:rPr>
                <w:i/>
                <w:color w:val="000000"/>
                <w:shd w:val="clear" w:color="auto" w:fill="FFFFFF"/>
              </w:rPr>
            </w:pPr>
            <w:r w:rsidRPr="00C51444">
              <w:rPr>
                <w:i/>
              </w:rPr>
              <w:t>Механизмы оценки затрат и калькуляции себестоимости продукции (работ, услуг);</w:t>
            </w:r>
          </w:p>
          <w:p w:rsidR="00293830" w:rsidRPr="007A444B" w:rsidRDefault="00293830" w:rsidP="007A444B">
            <w:pPr>
              <w:pStyle w:val="a9"/>
              <w:numPr>
                <w:ilvl w:val="0"/>
                <w:numId w:val="18"/>
              </w:numPr>
              <w:rPr>
                <w:color w:val="000000"/>
                <w:shd w:val="clear" w:color="auto" w:fill="FFFFFF"/>
              </w:rPr>
            </w:pPr>
            <w:r w:rsidRPr="00C51444">
              <w:rPr>
                <w:i/>
              </w:rPr>
              <w:t>Виды счетов бухгалтерского учета, характеристика корреспонденции счетов и бухгалтерских проводок.</w:t>
            </w:r>
          </w:p>
        </w:tc>
        <w:tc>
          <w:tcPr>
            <w:tcW w:w="1276" w:type="dxa"/>
            <w:shd w:val="clear" w:color="auto" w:fill="auto"/>
          </w:tcPr>
          <w:p w:rsidR="00293830" w:rsidRDefault="00293830" w:rsidP="0018352A">
            <w:pPr>
              <w:jc w:val="center"/>
              <w:rPr>
                <w:b/>
              </w:rPr>
            </w:pPr>
          </w:p>
          <w:p w:rsidR="00293830" w:rsidRDefault="00293830" w:rsidP="0018352A">
            <w:pPr>
              <w:jc w:val="center"/>
              <w:rPr>
                <w:b/>
              </w:rPr>
            </w:pPr>
          </w:p>
          <w:p w:rsidR="00293830" w:rsidRDefault="00293830" w:rsidP="0018352A">
            <w:pPr>
              <w:jc w:val="center"/>
              <w:rPr>
                <w:b/>
              </w:rPr>
            </w:pPr>
          </w:p>
          <w:p w:rsidR="00293830" w:rsidRDefault="00293830" w:rsidP="0018352A">
            <w:pPr>
              <w:jc w:val="center"/>
              <w:rPr>
                <w:b/>
              </w:rPr>
            </w:pPr>
          </w:p>
          <w:p w:rsidR="00293830" w:rsidRDefault="00293830" w:rsidP="0018352A">
            <w:pPr>
              <w:jc w:val="center"/>
              <w:rPr>
                <w:b/>
              </w:rPr>
            </w:pPr>
          </w:p>
          <w:p w:rsidR="00293830" w:rsidRPr="0025649E" w:rsidRDefault="00293830" w:rsidP="0018352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293830" w:rsidRPr="0025649E" w:rsidRDefault="00293830" w:rsidP="0018352A">
            <w:pPr>
              <w:jc w:val="center"/>
            </w:pPr>
          </w:p>
        </w:tc>
      </w:tr>
      <w:tr w:rsidR="00293830" w:rsidRPr="0025649E" w:rsidTr="00EE41A5">
        <w:trPr>
          <w:trHeight w:val="121"/>
        </w:trPr>
        <w:tc>
          <w:tcPr>
            <w:tcW w:w="12724" w:type="dxa"/>
            <w:gridSpan w:val="2"/>
            <w:shd w:val="clear" w:color="auto" w:fill="D9D9D9" w:themeFill="background1" w:themeFillShade="D9"/>
          </w:tcPr>
          <w:p w:rsidR="00293830" w:rsidRPr="00A731FF" w:rsidRDefault="00293830" w:rsidP="00B91CF4">
            <w:pPr>
              <w:tabs>
                <w:tab w:val="left" w:pos="5496"/>
              </w:tabs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тоговая аттестация: зачет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830" w:rsidRPr="0025649E" w:rsidRDefault="00293830" w:rsidP="001835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830" w:rsidRPr="0025649E" w:rsidRDefault="00293830" w:rsidP="0018352A">
            <w:pPr>
              <w:jc w:val="center"/>
            </w:pPr>
          </w:p>
        </w:tc>
      </w:tr>
      <w:tr w:rsidR="00293830" w:rsidRPr="0025649E" w:rsidTr="00EE41A5">
        <w:trPr>
          <w:trHeight w:val="121"/>
        </w:trPr>
        <w:tc>
          <w:tcPr>
            <w:tcW w:w="12724" w:type="dxa"/>
            <w:gridSpan w:val="2"/>
            <w:shd w:val="clear" w:color="auto" w:fill="D9D9D9" w:themeFill="background1" w:themeFillShade="D9"/>
          </w:tcPr>
          <w:p w:rsidR="00293830" w:rsidRDefault="00293830" w:rsidP="0018352A">
            <w:pPr>
              <w:tabs>
                <w:tab w:val="left" w:pos="5496"/>
              </w:tabs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ИТОГО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830" w:rsidRPr="0025649E" w:rsidRDefault="00293830" w:rsidP="0018352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3830" w:rsidRPr="0025649E" w:rsidRDefault="00293830" w:rsidP="0018352A">
            <w:pPr>
              <w:jc w:val="center"/>
            </w:pPr>
          </w:p>
        </w:tc>
      </w:tr>
    </w:tbl>
    <w:p w:rsidR="00D55775" w:rsidRDefault="00D55775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3366" w:type="dxa"/>
        <w:tblInd w:w="-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366"/>
      </w:tblGrid>
      <w:tr w:rsidR="00D55775" w:rsidTr="00632E98">
        <w:trPr>
          <w:trHeight w:val="100"/>
        </w:trPr>
        <w:tc>
          <w:tcPr>
            <w:tcW w:w="3366" w:type="dxa"/>
          </w:tcPr>
          <w:p w:rsidR="00D55775" w:rsidRDefault="00D55775" w:rsidP="00051F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</w:tbl>
    <w:p w:rsidR="00051FAB" w:rsidRPr="0025649E" w:rsidRDefault="00051FAB" w:rsidP="00051F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  <w:sectPr w:rsidR="00051FAB" w:rsidRPr="0025649E" w:rsidSect="009D59AD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7" w:h="11905" w:orient="landscape"/>
          <w:pgMar w:top="284" w:right="1134" w:bottom="851" w:left="992" w:header="720" w:footer="709" w:gutter="0"/>
          <w:pgNumType w:start="6"/>
          <w:cols w:space="720"/>
          <w:docGrid w:linePitch="360"/>
        </w:sectPr>
      </w:pPr>
    </w:p>
    <w:p w:rsidR="006C4FB6" w:rsidRPr="006C4FB6" w:rsidRDefault="007128D7" w:rsidP="006C4FB6">
      <w:pPr>
        <w:keepNext/>
        <w:ind w:firstLine="284"/>
        <w:jc w:val="center"/>
        <w:outlineLvl w:val="0"/>
        <w:rPr>
          <w:b/>
          <w:caps/>
          <w:lang w:val="x-none"/>
        </w:rPr>
      </w:pPr>
      <w:bookmarkStart w:id="1" w:name="_Toc26884450"/>
      <w:bookmarkStart w:id="2" w:name="_Toc315086905"/>
      <w:bookmarkStart w:id="3" w:name="_Toc315086988"/>
      <w:r>
        <w:rPr>
          <w:b/>
          <w:caps/>
        </w:rPr>
        <w:lastRenderedPageBreak/>
        <w:t>4</w:t>
      </w:r>
      <w:r w:rsidR="00A016B1">
        <w:rPr>
          <w:b/>
          <w:caps/>
        </w:rPr>
        <w:t xml:space="preserve">. </w:t>
      </w:r>
      <w:r w:rsidR="006C4FB6" w:rsidRPr="006C4FB6">
        <w:rPr>
          <w:b/>
          <w:caps/>
          <w:lang w:val="x-none"/>
        </w:rPr>
        <w:t>тематический (поурочный) план</w:t>
      </w:r>
      <w:bookmarkEnd w:id="1"/>
    </w:p>
    <w:tbl>
      <w:tblPr>
        <w:tblW w:w="1035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811"/>
        <w:gridCol w:w="993"/>
        <w:gridCol w:w="992"/>
        <w:gridCol w:w="847"/>
        <w:gridCol w:w="1139"/>
      </w:tblGrid>
      <w:tr w:rsidR="006C4FB6" w:rsidRPr="006C4FB6" w:rsidTr="00E83208">
        <w:trPr>
          <w:trHeight w:val="9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№ урока</w:t>
            </w:r>
          </w:p>
          <w:p w:rsidR="006C4FB6" w:rsidRPr="006C4FB6" w:rsidRDefault="006C4FB6" w:rsidP="006C4FB6">
            <w:pPr>
              <w:jc w:val="center"/>
            </w:pP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Название разделов и тем</w:t>
            </w:r>
          </w:p>
          <w:p w:rsidR="006C4FB6" w:rsidRPr="006C4FB6" w:rsidRDefault="006C4FB6" w:rsidP="006C4FB6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ind w:left="113" w:right="113"/>
              <w:jc w:val="center"/>
            </w:pPr>
            <w:proofErr w:type="spellStart"/>
            <w:r w:rsidRPr="006C4FB6">
              <w:rPr>
                <w:sz w:val="22"/>
                <w:szCs w:val="22"/>
              </w:rPr>
              <w:t>Макс</w:t>
            </w:r>
            <w:proofErr w:type="gramStart"/>
            <w:r w:rsidRPr="006C4FB6">
              <w:rPr>
                <w:sz w:val="22"/>
                <w:szCs w:val="22"/>
              </w:rPr>
              <w:t>.у</w:t>
            </w:r>
            <w:proofErr w:type="gramEnd"/>
            <w:r w:rsidRPr="006C4FB6">
              <w:rPr>
                <w:sz w:val="22"/>
                <w:szCs w:val="22"/>
              </w:rPr>
              <w:t>чебн.нагрузка</w:t>
            </w:r>
            <w:proofErr w:type="spellEnd"/>
            <w:r w:rsidRPr="006C4FB6">
              <w:rPr>
                <w:sz w:val="22"/>
                <w:szCs w:val="22"/>
              </w:rPr>
              <w:t xml:space="preserve"> студ. (час.)</w:t>
            </w:r>
          </w:p>
          <w:p w:rsidR="006C4FB6" w:rsidRPr="006C4FB6" w:rsidRDefault="006C4FB6" w:rsidP="006C4FB6">
            <w:pPr>
              <w:ind w:left="113" w:right="-111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ind w:left="113" w:right="113"/>
              <w:jc w:val="center"/>
            </w:pPr>
            <w:r w:rsidRPr="006C4FB6">
              <w:rPr>
                <w:sz w:val="22"/>
                <w:szCs w:val="22"/>
              </w:rPr>
              <w:t>Самостоятельная учебная работа студентов, час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6C4FB6" w:rsidRPr="006C4FB6" w:rsidTr="00E83208">
        <w:trPr>
          <w:trHeight w:val="172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ind w:left="113" w:right="113"/>
              <w:jc w:val="center"/>
            </w:pPr>
            <w:r w:rsidRPr="006C4FB6">
              <w:rPr>
                <w:sz w:val="22"/>
                <w:szCs w:val="22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 xml:space="preserve">в </w:t>
            </w:r>
            <w:proofErr w:type="spellStart"/>
            <w:r w:rsidRPr="006C4FB6">
              <w:rPr>
                <w:sz w:val="22"/>
                <w:szCs w:val="22"/>
              </w:rPr>
              <w:t>т.ч</w:t>
            </w:r>
            <w:proofErr w:type="spellEnd"/>
            <w:r w:rsidRPr="006C4FB6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6C4FB6">
              <w:rPr>
                <w:sz w:val="22"/>
                <w:szCs w:val="22"/>
              </w:rPr>
              <w:t>лаборатор-ные</w:t>
            </w:r>
            <w:proofErr w:type="spellEnd"/>
            <w:proofErr w:type="gramEnd"/>
            <w:r w:rsidRPr="006C4FB6">
              <w:rPr>
                <w:sz w:val="22"/>
                <w:szCs w:val="22"/>
              </w:rPr>
              <w:t xml:space="preserve"> и </w:t>
            </w:r>
            <w:proofErr w:type="spellStart"/>
            <w:r w:rsidRPr="006C4FB6">
              <w:rPr>
                <w:sz w:val="22"/>
                <w:szCs w:val="22"/>
              </w:rPr>
              <w:t>практичес</w:t>
            </w:r>
            <w:proofErr w:type="spellEnd"/>
            <w:r w:rsidRPr="006C4FB6">
              <w:rPr>
                <w:sz w:val="22"/>
                <w:szCs w:val="22"/>
              </w:rPr>
              <w:t>-кие занятия</w:t>
            </w:r>
          </w:p>
        </w:tc>
      </w:tr>
      <w:tr w:rsidR="006C4FB6" w:rsidRPr="006C4FB6" w:rsidTr="00E83208">
        <w:trPr>
          <w:trHeight w:val="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ind w:right="-111"/>
              <w:jc w:val="center"/>
            </w:pPr>
            <w:r w:rsidRPr="006C4FB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</w:pPr>
            <w:r w:rsidRPr="006C4FB6">
              <w:rPr>
                <w:sz w:val="22"/>
                <w:szCs w:val="22"/>
              </w:rPr>
              <w:t>6</w:t>
            </w:r>
          </w:p>
        </w:tc>
      </w:tr>
      <w:tr w:rsidR="006C4FB6" w:rsidRPr="006C4FB6" w:rsidTr="00AB5F4A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6C4FB6" w:rsidRPr="006C4FB6" w:rsidRDefault="00F6674D" w:rsidP="006C4F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C4FB6" w:rsidRPr="006C4FB6">
              <w:rPr>
                <w:b/>
                <w:sz w:val="22"/>
                <w:szCs w:val="22"/>
              </w:rPr>
              <w:t xml:space="preserve"> курс </w:t>
            </w:r>
          </w:p>
        </w:tc>
      </w:tr>
      <w:tr w:rsidR="006C4FB6" w:rsidRPr="006C4FB6" w:rsidTr="00AB5F4A">
        <w:trPr>
          <w:trHeight w:val="300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tcMar>
              <w:left w:w="108" w:type="dxa"/>
              <w:right w:w="108" w:type="dxa"/>
            </w:tcMar>
            <w:vAlign w:val="center"/>
          </w:tcPr>
          <w:p w:rsidR="006C4FB6" w:rsidRPr="006C4FB6" w:rsidRDefault="008132DD" w:rsidP="002C089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семестр </w:t>
            </w:r>
            <w:r w:rsidR="001054BF">
              <w:rPr>
                <w:b/>
                <w:sz w:val="22"/>
                <w:szCs w:val="22"/>
              </w:rPr>
              <w:t>(</w:t>
            </w:r>
            <w:r w:rsidR="002C089B">
              <w:rPr>
                <w:b/>
                <w:sz w:val="22"/>
                <w:szCs w:val="22"/>
              </w:rPr>
              <w:t>16</w:t>
            </w:r>
            <w:r w:rsidR="001054BF">
              <w:rPr>
                <w:b/>
                <w:sz w:val="22"/>
                <w:szCs w:val="22"/>
              </w:rPr>
              <w:t xml:space="preserve"> час</w:t>
            </w:r>
            <w:r w:rsidR="0062540D">
              <w:rPr>
                <w:b/>
                <w:sz w:val="22"/>
                <w:szCs w:val="22"/>
              </w:rPr>
              <w:t>ов</w:t>
            </w:r>
            <w:r w:rsidR="001054BF">
              <w:rPr>
                <w:b/>
                <w:sz w:val="22"/>
                <w:szCs w:val="22"/>
              </w:rPr>
              <w:t>)</w:t>
            </w:r>
          </w:p>
        </w:tc>
      </w:tr>
      <w:tr w:rsidR="008132DD" w:rsidRPr="006C4FB6" w:rsidTr="00E83208">
        <w:trPr>
          <w:trHeight w:val="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8132DD" w:rsidRPr="006C4FB6" w:rsidRDefault="008132DD" w:rsidP="006C4FB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8132DD" w:rsidRPr="0053449D" w:rsidRDefault="008132DD">
            <w:r w:rsidRPr="0025649E">
              <w:rPr>
                <w:b/>
              </w:rPr>
              <w:t>Раздел 1</w:t>
            </w:r>
            <w:r w:rsidR="00B83AB8">
              <w:rPr>
                <w:b/>
              </w:rPr>
              <w:t xml:space="preserve">. </w:t>
            </w:r>
            <w:r w:rsidR="00A7470B" w:rsidRPr="004E13F6">
              <w:rPr>
                <w:b/>
              </w:rPr>
              <w:t xml:space="preserve"> Нормативное регулирование бухгалтерского учета и отче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5D21B3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B62355" w:rsidP="00FE5FD3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B62355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8132DD" w:rsidRPr="008132DD" w:rsidRDefault="00B62355" w:rsidP="006C4FB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3449D" w:rsidRPr="006C4FB6" w:rsidTr="00E83208">
        <w:trPr>
          <w:trHeight w:val="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53449D" w:rsidRDefault="00922BAA" w:rsidP="00FC4373">
            <w:r w:rsidRPr="006A2C93">
              <w:rPr>
                <w:b/>
              </w:rPr>
              <w:t>Нормативное регулирование бухгалтерского учета и отчетности в России</w:t>
            </w:r>
            <w:r>
              <w:rPr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922BAA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070FC0">
            <w:pPr>
              <w:ind w:firstLine="176"/>
              <w:jc w:val="center"/>
              <w:rPr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922BAA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6C4FB6">
            <w:pPr>
              <w:jc w:val="center"/>
            </w:pPr>
          </w:p>
        </w:tc>
      </w:tr>
      <w:tr w:rsidR="0053449D" w:rsidRPr="006C4FB6" w:rsidTr="00E83208">
        <w:trPr>
          <w:trHeight w:val="2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53449D" w:rsidRDefault="009B5C6F" w:rsidP="00FC4373">
            <w:r w:rsidRPr="004C2474">
              <w:rPr>
                <w:b/>
                <w:i/>
              </w:rPr>
              <w:t xml:space="preserve">Практическая работа № 1. </w:t>
            </w:r>
            <w:r w:rsidRPr="005643E2">
              <w:t>Применение нормативного регулирования бухгалтерского уч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B77859" w:rsidRDefault="009B5C6F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B62355" w:rsidP="002C4661">
            <w:pPr>
              <w:ind w:firstLine="3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9B5C6F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9B5C6F" w:rsidP="006C4FB6">
            <w:pPr>
              <w:jc w:val="center"/>
            </w:pPr>
            <w:r>
              <w:t>2</w:t>
            </w:r>
          </w:p>
        </w:tc>
      </w:tr>
      <w:tr w:rsidR="0053449D" w:rsidRPr="006C4FB6" w:rsidTr="00E83208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6C4FB6" w:rsidRDefault="0053449D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449D" w:rsidRPr="0053449D" w:rsidRDefault="00C724C3" w:rsidP="00907F93">
            <w:r w:rsidRPr="004C2474">
              <w:rPr>
                <w:b/>
                <w:i/>
              </w:rPr>
              <w:t xml:space="preserve">Практическая работа № </w:t>
            </w:r>
            <w:r>
              <w:rPr>
                <w:b/>
                <w:i/>
              </w:rPr>
              <w:t>2</w:t>
            </w:r>
            <w:r w:rsidRPr="004C2474">
              <w:rPr>
                <w:b/>
                <w:i/>
              </w:rPr>
              <w:t xml:space="preserve">. </w:t>
            </w:r>
            <w:r w:rsidRPr="004E13F6">
              <w:t>Анализ Федерального закона «О бухгалтерском учете»</w:t>
            </w:r>
            <w:r w:rsidR="00907F93"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C724C3" w:rsidRDefault="00C724C3" w:rsidP="006C4FB6">
            <w:pPr>
              <w:jc w:val="center"/>
              <w:rPr>
                <w:b/>
                <w:bCs/>
              </w:rPr>
            </w:pPr>
            <w:r w:rsidRPr="00C724C3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53449D" w:rsidP="00070FC0">
            <w:pPr>
              <w:ind w:firstLine="176"/>
              <w:jc w:val="center"/>
              <w:rPr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9B5C6F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3449D" w:rsidRPr="006C4FB6" w:rsidRDefault="00C724C3" w:rsidP="006C4FB6">
            <w:pPr>
              <w:jc w:val="center"/>
            </w:pPr>
            <w:r>
              <w:t>2</w:t>
            </w:r>
          </w:p>
        </w:tc>
      </w:tr>
      <w:tr w:rsidR="006C4FB6" w:rsidRPr="006C4FB6" w:rsidTr="00E83208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C724C3" w:rsidP="00FC4373">
            <w:pPr>
              <w:tabs>
                <w:tab w:val="left" w:pos="1500"/>
              </w:tabs>
              <w:suppressAutoHyphens/>
              <w:spacing w:before="60" w:after="60"/>
            </w:pPr>
            <w:r w:rsidRPr="009A5E85">
              <w:rPr>
                <w:b/>
              </w:rPr>
              <w:t>Международные стандарты финансовой отчетности</w:t>
            </w:r>
            <w:r>
              <w:rPr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C724C3" w:rsidRDefault="00D45F6A" w:rsidP="006C4FB6">
            <w:pPr>
              <w:jc w:val="center"/>
              <w:rPr>
                <w:bCs/>
              </w:rPr>
            </w:pPr>
            <w:r w:rsidRPr="00C724C3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B62355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D45F6A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</w:tr>
      <w:tr w:rsidR="006C4FB6" w:rsidRPr="006C4FB6" w:rsidTr="00C860C2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6C4FB6" w:rsidP="006C4FB6">
            <w:pPr>
              <w:jc w:val="center"/>
              <w:rPr>
                <w:bCs/>
              </w:rPr>
            </w:pPr>
            <w:r w:rsidRPr="006C4FB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0C2" w:rsidRPr="006C4FB6" w:rsidRDefault="00C724C3" w:rsidP="00FC4373">
            <w:pPr>
              <w:rPr>
                <w:b/>
              </w:rPr>
            </w:pPr>
            <w:r w:rsidRPr="004C2474">
              <w:rPr>
                <w:b/>
                <w:i/>
              </w:rPr>
              <w:t xml:space="preserve">Практическая работа № </w:t>
            </w:r>
            <w:r>
              <w:rPr>
                <w:b/>
                <w:i/>
              </w:rPr>
              <w:t>3</w:t>
            </w:r>
            <w:r w:rsidRPr="004C2474">
              <w:rPr>
                <w:b/>
                <w:i/>
              </w:rPr>
              <w:t xml:space="preserve">. </w:t>
            </w:r>
            <w:r w:rsidRPr="005643E2">
              <w:t>Ориентирование на международные стандарты финансовой отче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C724C3" w:rsidRDefault="00C724C3" w:rsidP="006C4FB6">
            <w:pPr>
              <w:jc w:val="center"/>
              <w:rPr>
                <w:b/>
                <w:bCs/>
              </w:rPr>
            </w:pPr>
            <w:r w:rsidRPr="00C724C3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070FC0">
            <w:pPr>
              <w:ind w:firstLine="176"/>
              <w:jc w:val="center"/>
              <w:rPr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C724C3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C724C3" w:rsidP="006C4FB6">
            <w:pPr>
              <w:jc w:val="center"/>
            </w:pPr>
            <w:r>
              <w:t>2</w:t>
            </w:r>
          </w:p>
        </w:tc>
      </w:tr>
      <w:tr w:rsidR="00C860C2" w:rsidRPr="006C4FB6" w:rsidTr="00C860C2">
        <w:trPr>
          <w:trHeight w:val="19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0C2" w:rsidRPr="006C4FB6" w:rsidRDefault="00C860C2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0C2" w:rsidRPr="004C2474" w:rsidRDefault="0041500B" w:rsidP="00F04FB6">
            <w:pPr>
              <w:rPr>
                <w:b/>
                <w:bCs/>
              </w:rPr>
            </w:pPr>
            <w:r w:rsidRPr="004C2474">
              <w:rPr>
                <w:b/>
                <w:i/>
              </w:rPr>
              <w:t xml:space="preserve">Практическая работа № </w:t>
            </w:r>
            <w:r>
              <w:rPr>
                <w:b/>
                <w:i/>
              </w:rPr>
              <w:t>4</w:t>
            </w:r>
            <w:r w:rsidRPr="004C2474">
              <w:rPr>
                <w:b/>
                <w:i/>
              </w:rPr>
              <w:t xml:space="preserve">. </w:t>
            </w:r>
            <w:r w:rsidRPr="004E13F6">
              <w:rPr>
                <w:color w:val="000000"/>
              </w:rPr>
              <w:t>Сущность баз</w:t>
            </w:r>
            <w:r w:rsidR="00F04FB6">
              <w:rPr>
                <w:color w:val="000000"/>
              </w:rPr>
              <w:t>овых принципов (допущений) МСФ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0C2" w:rsidRPr="0041500B" w:rsidRDefault="0041500B" w:rsidP="006C4FB6">
            <w:pPr>
              <w:jc w:val="center"/>
              <w:rPr>
                <w:b/>
                <w:bCs/>
              </w:rPr>
            </w:pPr>
            <w:r w:rsidRPr="0041500B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0C2" w:rsidRPr="006C4FB6" w:rsidRDefault="00B62355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0C2" w:rsidRDefault="0041500B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0C2" w:rsidRPr="006C4FB6" w:rsidRDefault="0041500B" w:rsidP="006C4FB6">
            <w:pPr>
              <w:jc w:val="center"/>
            </w:pPr>
            <w:r>
              <w:t>2</w:t>
            </w:r>
          </w:p>
        </w:tc>
      </w:tr>
      <w:tr w:rsidR="006C4FB6" w:rsidRPr="006C4FB6" w:rsidTr="00E83208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C860C2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F04FB6" w:rsidP="00FC4373">
            <w:pPr>
              <w:tabs>
                <w:tab w:val="left" w:pos="1500"/>
              </w:tabs>
              <w:suppressAutoHyphens/>
              <w:spacing w:before="60" w:after="60"/>
            </w:pPr>
            <w:r w:rsidRPr="00435AAB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 5</w:t>
            </w:r>
            <w:r w:rsidRPr="00435AAB">
              <w:rPr>
                <w:b/>
                <w:i/>
              </w:rPr>
              <w:t>.</w:t>
            </w:r>
            <w:r>
              <w:t xml:space="preserve"> Соблюдение</w:t>
            </w:r>
            <w:r w:rsidRPr="0028626B">
              <w:t xml:space="preserve"> требований к бухгалтерскому учету.</w:t>
            </w:r>
            <w:r w:rsidR="002C5C53" w:rsidRPr="004C3CD0">
              <w:t xml:space="preserve"> Сущность и значение бухгалтерског</w:t>
            </w:r>
            <w:r w:rsidR="002C5C53">
              <w:t>о учета в  современных условия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2C5C53" w:rsidRDefault="002C5C53" w:rsidP="006C4FB6">
            <w:pPr>
              <w:jc w:val="center"/>
              <w:rPr>
                <w:b/>
                <w:bCs/>
              </w:rPr>
            </w:pPr>
            <w:r w:rsidRPr="002C5C53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070FC0">
            <w:pPr>
              <w:ind w:firstLine="176"/>
              <w:jc w:val="center"/>
              <w:rPr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2C5C53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2C5C53" w:rsidP="006C4FB6">
            <w:pPr>
              <w:jc w:val="center"/>
            </w:pPr>
            <w:r>
              <w:t>2</w:t>
            </w:r>
          </w:p>
        </w:tc>
      </w:tr>
      <w:tr w:rsidR="006C4FB6" w:rsidRPr="006C4FB6" w:rsidTr="00E83208">
        <w:trPr>
          <w:trHeight w:val="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C860C2" w:rsidP="006C4FB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2C5C53" w:rsidP="00FC4373">
            <w:pPr>
              <w:tabs>
                <w:tab w:val="left" w:pos="1500"/>
              </w:tabs>
              <w:suppressAutoHyphens/>
              <w:spacing w:before="60" w:after="60"/>
            </w:pPr>
            <w:r w:rsidRPr="00315A9F">
              <w:rPr>
                <w:b/>
                <w:bCs/>
                <w:i/>
              </w:rPr>
              <w:t xml:space="preserve">Практическая работа № </w:t>
            </w:r>
            <w:r>
              <w:rPr>
                <w:b/>
                <w:bCs/>
                <w:i/>
              </w:rPr>
              <w:t>6</w:t>
            </w:r>
            <w:r w:rsidRPr="00315A9F">
              <w:rPr>
                <w:b/>
                <w:bCs/>
                <w:i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28626B">
              <w:t>Следование методам и принципам бухгалтерского учета</w:t>
            </w:r>
            <w:r>
              <w:t xml:space="preserve">. </w:t>
            </w:r>
            <w:r w:rsidRPr="004C3CD0">
              <w:t>Оформление первичных бухгалтерских докумен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2C5C53" w:rsidRDefault="002C5C53" w:rsidP="006C4FB6">
            <w:pPr>
              <w:jc w:val="center"/>
              <w:rPr>
                <w:b/>
                <w:bCs/>
              </w:rPr>
            </w:pPr>
            <w:r w:rsidRPr="002C5C53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B62355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2C5C53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2C5C53" w:rsidP="006C4FB6">
            <w:pPr>
              <w:jc w:val="center"/>
            </w:pPr>
            <w:r>
              <w:t>2</w:t>
            </w:r>
          </w:p>
        </w:tc>
      </w:tr>
      <w:tr w:rsidR="00AB1882" w:rsidRPr="006C4FB6" w:rsidTr="00354090">
        <w:trPr>
          <w:trHeight w:val="204"/>
        </w:trPr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B1882" w:rsidRPr="00B62355" w:rsidRDefault="00AB1882" w:rsidP="006C4F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семестр (16 часов)</w:t>
            </w:r>
          </w:p>
        </w:tc>
      </w:tr>
      <w:tr w:rsidR="00AB1882" w:rsidRPr="006C4FB6" w:rsidTr="00AB1882">
        <w:trPr>
          <w:trHeight w:val="7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B1882" w:rsidRPr="006C4FB6" w:rsidRDefault="00AB1882" w:rsidP="006C4FB6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AB1882" w:rsidRDefault="00AB1882" w:rsidP="00B83AB8">
            <w:pPr>
              <w:tabs>
                <w:tab w:val="left" w:pos="1500"/>
              </w:tabs>
              <w:suppressAutoHyphens/>
              <w:spacing w:before="60" w:after="60"/>
              <w:rPr>
                <w:b/>
              </w:rPr>
            </w:pPr>
            <w:r w:rsidRPr="0025649E">
              <w:rPr>
                <w:b/>
              </w:rPr>
              <w:t xml:space="preserve">Раздел </w:t>
            </w:r>
            <w:r>
              <w:rPr>
                <w:b/>
              </w:rPr>
              <w:t xml:space="preserve">2. </w:t>
            </w:r>
            <w:r w:rsidRPr="004E13F6">
              <w:rPr>
                <w:b/>
              </w:rPr>
              <w:t xml:space="preserve"> </w:t>
            </w:r>
            <w:r w:rsidRPr="004C3CD0">
              <w:rPr>
                <w:b/>
              </w:rPr>
              <w:t>Основные требования к ведению бухгалтерского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AB1882" w:rsidRDefault="00AB1882" w:rsidP="006C4FB6">
            <w:pPr>
              <w:jc w:val="center"/>
              <w:rPr>
                <w:b/>
                <w:bCs/>
              </w:rPr>
            </w:pPr>
            <w:r w:rsidRPr="00B62355">
              <w:rPr>
                <w:b/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AB1882" w:rsidRDefault="00AB1882" w:rsidP="00AB5F4A">
            <w:pPr>
              <w:tabs>
                <w:tab w:val="left" w:pos="175"/>
              </w:tabs>
              <w:ind w:firstLine="176"/>
              <w:jc w:val="center"/>
              <w:rPr>
                <w:b/>
                <w:bCs/>
              </w:rPr>
            </w:pPr>
            <w:r w:rsidRPr="00B62355">
              <w:rPr>
                <w:b/>
                <w:bCs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AB1882" w:rsidRDefault="00AB1882" w:rsidP="006C4FB6">
            <w:pPr>
              <w:jc w:val="center"/>
              <w:rPr>
                <w:b/>
                <w:bCs/>
              </w:rPr>
            </w:pPr>
            <w:r w:rsidRPr="00B62355">
              <w:rPr>
                <w:b/>
                <w:bCs/>
              </w:rPr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AB1882" w:rsidRDefault="00AB1882" w:rsidP="006C4FB6">
            <w:pPr>
              <w:jc w:val="center"/>
              <w:rPr>
                <w:b/>
              </w:rPr>
            </w:pPr>
            <w:r w:rsidRPr="00B62355">
              <w:rPr>
                <w:b/>
              </w:rPr>
              <w:t>12</w:t>
            </w:r>
          </w:p>
        </w:tc>
      </w:tr>
      <w:tr w:rsidR="006C4FB6" w:rsidRPr="006C4FB6" w:rsidTr="00E83208">
        <w:trPr>
          <w:trHeight w:val="2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FB6" w:rsidRPr="006C4FB6" w:rsidRDefault="00E03839" w:rsidP="006C4FB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D35" w:rsidRPr="006C4FB6" w:rsidRDefault="00E03839" w:rsidP="00E03839">
            <w:pPr>
              <w:ind w:left="-57" w:right="-57"/>
              <w:rPr>
                <w:b/>
                <w:bCs/>
              </w:rPr>
            </w:pPr>
            <w:r w:rsidRPr="001D0BC6">
              <w:rPr>
                <w:b/>
              </w:rPr>
              <w:t>Основные понятия бухгалтерского учета и его сущность</w:t>
            </w:r>
            <w:r>
              <w:rPr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E03839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070FC0">
            <w:pPr>
              <w:ind w:firstLine="176"/>
              <w:jc w:val="center"/>
              <w:rPr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E03839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FB6" w:rsidRPr="006C4FB6" w:rsidRDefault="006C4FB6" w:rsidP="006C4FB6">
            <w:pPr>
              <w:jc w:val="center"/>
            </w:pPr>
          </w:p>
        </w:tc>
      </w:tr>
      <w:tr w:rsidR="009E7E18" w:rsidRPr="006C4FB6" w:rsidTr="00E83208">
        <w:trPr>
          <w:trHeight w:val="1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E18" w:rsidRPr="006C4FB6" w:rsidRDefault="00E03839" w:rsidP="006C4F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E18" w:rsidRPr="00C474A8" w:rsidRDefault="00E03839" w:rsidP="00A16E18">
            <w:r w:rsidRPr="00315A9F">
              <w:rPr>
                <w:b/>
                <w:i/>
              </w:rPr>
              <w:t xml:space="preserve">Практическая работа № </w:t>
            </w:r>
            <w:r>
              <w:rPr>
                <w:b/>
                <w:i/>
              </w:rPr>
              <w:t>7</w:t>
            </w:r>
            <w:r w:rsidRPr="00315A9F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6432E6">
              <w:t>Тренинг по записи хозяйственных операций с помощью бухгалтерских проводок и корреспонденции сч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B77859" w:rsidRDefault="00E03839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6C4FB6" w:rsidRDefault="00B62355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6C4FB6" w:rsidRDefault="00E03839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6C4FB6" w:rsidRDefault="00E03839" w:rsidP="006C4FB6">
            <w:pPr>
              <w:jc w:val="center"/>
            </w:pPr>
            <w:r>
              <w:t>2</w:t>
            </w:r>
          </w:p>
        </w:tc>
      </w:tr>
      <w:tr w:rsidR="009E7E18" w:rsidRPr="006C4FB6" w:rsidTr="00E83208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E18" w:rsidRPr="006C4FB6" w:rsidRDefault="00E03839" w:rsidP="006C4FB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E18" w:rsidRPr="004C5855" w:rsidRDefault="00E03839" w:rsidP="00A16E18">
            <w:pPr>
              <w:shd w:val="clear" w:color="auto" w:fill="FFFFFF"/>
              <w:rPr>
                <w:rFonts w:asciiTheme="minorHAnsi" w:hAnsiTheme="minorHAnsi"/>
                <w:b/>
                <w:color w:val="000000"/>
                <w:sz w:val="23"/>
                <w:szCs w:val="23"/>
              </w:rPr>
            </w:pPr>
            <w:r w:rsidRPr="00315A9F">
              <w:rPr>
                <w:b/>
                <w:i/>
              </w:rPr>
              <w:t xml:space="preserve">Практическая работа № </w:t>
            </w:r>
            <w:r>
              <w:rPr>
                <w:b/>
                <w:i/>
              </w:rPr>
              <w:t>8</w:t>
            </w:r>
            <w:r w:rsidRPr="00315A9F">
              <w:rPr>
                <w:b/>
                <w:i/>
              </w:rPr>
              <w:t xml:space="preserve">. </w:t>
            </w:r>
            <w:r w:rsidRPr="004C3CD0">
              <w:t>Оформление результатов инвентаризации имущества и обязательств организ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E03839" w:rsidRDefault="00E03839" w:rsidP="006C4FB6">
            <w:pPr>
              <w:jc w:val="center"/>
              <w:rPr>
                <w:b/>
                <w:bCs/>
              </w:rPr>
            </w:pPr>
            <w:r w:rsidRPr="00E03839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6C4FB6" w:rsidRDefault="00B62355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6C4FB6" w:rsidRDefault="00E03839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6C4FB6" w:rsidRDefault="00E03839" w:rsidP="006C4FB6">
            <w:pPr>
              <w:jc w:val="center"/>
            </w:pPr>
            <w:r>
              <w:t>2</w:t>
            </w:r>
          </w:p>
        </w:tc>
      </w:tr>
      <w:tr w:rsidR="009E7E18" w:rsidRPr="006C4FB6" w:rsidTr="00E83208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E18" w:rsidRPr="006C4FB6" w:rsidRDefault="00E03839" w:rsidP="00C860C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E18" w:rsidRPr="00C474A8" w:rsidRDefault="00E03839" w:rsidP="00A16E18">
            <w:r w:rsidRPr="00315A9F">
              <w:rPr>
                <w:b/>
                <w:i/>
              </w:rPr>
              <w:t xml:space="preserve">Практическая работа № </w:t>
            </w:r>
            <w:r>
              <w:rPr>
                <w:b/>
                <w:i/>
              </w:rPr>
              <w:t>9</w:t>
            </w:r>
            <w:r w:rsidRPr="00315A9F"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  <w:r w:rsidRPr="004C3CD0">
              <w:t>Тренинг по особенностям соблюдения требований к ведению бухгалтерского учета в  современных услов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B77859" w:rsidRDefault="00E03839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6C4FB6" w:rsidRDefault="009E7E18" w:rsidP="00070FC0">
            <w:pPr>
              <w:ind w:firstLine="176"/>
              <w:jc w:val="center"/>
              <w:rPr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6C4FB6" w:rsidRDefault="00E03839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6C4FB6" w:rsidRDefault="00E03839" w:rsidP="006C4FB6">
            <w:pPr>
              <w:jc w:val="center"/>
            </w:pPr>
            <w:r>
              <w:t>2</w:t>
            </w:r>
          </w:p>
        </w:tc>
      </w:tr>
      <w:tr w:rsidR="009E7E18" w:rsidRPr="006C4FB6" w:rsidTr="00E83208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E18" w:rsidRPr="006C4FB6" w:rsidRDefault="00E03839" w:rsidP="006C4F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E18" w:rsidRDefault="00E03839" w:rsidP="00FC4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rPr>
                <w:b/>
                <w:bCs/>
              </w:rPr>
            </w:pPr>
            <w:r w:rsidRPr="00315A9F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 </w:t>
            </w:r>
            <w:r w:rsidRPr="00315A9F">
              <w:rPr>
                <w:b/>
                <w:i/>
              </w:rPr>
              <w:t>1</w:t>
            </w:r>
            <w:r>
              <w:rPr>
                <w:b/>
                <w:i/>
              </w:rPr>
              <w:t>0</w:t>
            </w:r>
            <w:r w:rsidRPr="00315A9F"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  <w:r w:rsidRPr="0028626B">
              <w:t>Использование форм и счетов бухгалтерского учета</w:t>
            </w:r>
            <w:r w:rsidRPr="006432E6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E03839" w:rsidRDefault="00E03839" w:rsidP="006C4FB6">
            <w:pPr>
              <w:jc w:val="center"/>
              <w:rPr>
                <w:b/>
                <w:bCs/>
              </w:rPr>
            </w:pPr>
            <w:r w:rsidRPr="00E03839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6C4FB6" w:rsidRDefault="009E7E18" w:rsidP="00070FC0">
            <w:pPr>
              <w:ind w:firstLine="176"/>
              <w:jc w:val="center"/>
              <w:rPr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6C4FB6" w:rsidRDefault="00E03839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6C4FB6" w:rsidRDefault="00E03839" w:rsidP="006C4FB6">
            <w:pPr>
              <w:jc w:val="center"/>
            </w:pPr>
            <w:r>
              <w:t>2</w:t>
            </w:r>
          </w:p>
        </w:tc>
      </w:tr>
      <w:tr w:rsidR="009E7E18" w:rsidRPr="006C4FB6" w:rsidTr="00E03839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E18" w:rsidRPr="006C4FB6" w:rsidRDefault="00E03839" w:rsidP="00C860C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839" w:rsidRPr="00C474A8" w:rsidRDefault="00E03839" w:rsidP="00E03839">
            <w:r w:rsidRPr="00315A9F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 </w:t>
            </w:r>
            <w:r w:rsidRPr="00315A9F">
              <w:rPr>
                <w:b/>
                <w:i/>
              </w:rPr>
              <w:t>1</w:t>
            </w:r>
            <w:r>
              <w:rPr>
                <w:b/>
                <w:i/>
              </w:rPr>
              <w:t>1</w:t>
            </w:r>
            <w:r w:rsidRPr="00315A9F"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  <w:r w:rsidRPr="006432E6">
              <w:t>Составление бухгалтерских проводок по хозяйственным операция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7E18" w:rsidRDefault="009E7E18" w:rsidP="00A16E18">
            <w:pPr>
              <w:jc w:val="center"/>
              <w:rPr>
                <w:b/>
              </w:rPr>
            </w:pPr>
          </w:p>
          <w:p w:rsidR="00E03839" w:rsidRPr="00B77859" w:rsidRDefault="00E03839" w:rsidP="00A16E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6C4FB6" w:rsidRDefault="00B62355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6C4FB6" w:rsidRDefault="00E03839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7E18" w:rsidRPr="006C4FB6" w:rsidRDefault="00E03839" w:rsidP="006C4FB6">
            <w:pPr>
              <w:jc w:val="center"/>
            </w:pPr>
            <w:r>
              <w:t>2</w:t>
            </w:r>
          </w:p>
        </w:tc>
      </w:tr>
      <w:tr w:rsidR="00E03839" w:rsidRPr="006C4FB6" w:rsidTr="00E46BAB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839" w:rsidRDefault="00E03839" w:rsidP="00C860C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839" w:rsidRDefault="00E03839" w:rsidP="00A16E18">
            <w:r w:rsidRPr="00486399">
              <w:rPr>
                <w:b/>
                <w:i/>
              </w:rPr>
              <w:t>Практическая работа №</w:t>
            </w:r>
            <w:r>
              <w:rPr>
                <w:b/>
                <w:i/>
              </w:rPr>
              <w:t xml:space="preserve"> </w:t>
            </w:r>
            <w:r w:rsidRPr="00486399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  <w:r w:rsidRPr="00486399">
              <w:rPr>
                <w:b/>
                <w:i/>
              </w:rPr>
              <w:t>.</w:t>
            </w:r>
            <w:r w:rsidRPr="006432E6">
              <w:t>Тренинг по классификации типов хозяйственных операц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839" w:rsidRDefault="00E03839" w:rsidP="00A16E18">
            <w:pPr>
              <w:jc w:val="center"/>
              <w:rPr>
                <w:b/>
              </w:rPr>
            </w:pPr>
          </w:p>
          <w:p w:rsidR="00E03839" w:rsidRDefault="00E03839" w:rsidP="00A16E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03839" w:rsidRPr="00B77859" w:rsidRDefault="00E03839" w:rsidP="00A16E1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3839" w:rsidRPr="006C4FB6" w:rsidRDefault="00B62355" w:rsidP="00070FC0">
            <w:pPr>
              <w:ind w:firstLine="176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3839" w:rsidRPr="006C4FB6" w:rsidRDefault="00E03839" w:rsidP="006C4F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3839" w:rsidRPr="006C4FB6" w:rsidRDefault="00E03839" w:rsidP="006C4FB6">
            <w:pPr>
              <w:jc w:val="center"/>
            </w:pPr>
            <w:r>
              <w:t>2</w:t>
            </w:r>
          </w:p>
        </w:tc>
      </w:tr>
      <w:tr w:rsidR="00E46BAB" w:rsidRPr="006C4FB6" w:rsidTr="00A16E18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BAB" w:rsidRDefault="00E46BAB" w:rsidP="00C860C2">
            <w:pPr>
              <w:jc w:val="center"/>
              <w:rPr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BAB" w:rsidRPr="00E46BAB" w:rsidRDefault="00E46BAB" w:rsidP="00A16E18">
            <w:pPr>
              <w:rPr>
                <w:b/>
              </w:rPr>
            </w:pPr>
            <w:r w:rsidRPr="00E46BAB">
              <w:rPr>
                <w:b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BAB" w:rsidRPr="00E46BAB" w:rsidRDefault="00E46BAB" w:rsidP="00A16E18">
            <w:pPr>
              <w:jc w:val="center"/>
              <w:rPr>
                <w:b/>
              </w:rPr>
            </w:pPr>
            <w:r w:rsidRPr="00E46BAB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6BAB" w:rsidRPr="006C4FB6" w:rsidRDefault="00E46BAB" w:rsidP="00070FC0">
            <w:pPr>
              <w:ind w:firstLine="176"/>
              <w:jc w:val="center"/>
              <w:rPr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6BAB" w:rsidRPr="00E46BAB" w:rsidRDefault="00E46BAB" w:rsidP="006C4FB6">
            <w:pPr>
              <w:jc w:val="center"/>
              <w:rPr>
                <w:b/>
                <w:bCs/>
              </w:rPr>
            </w:pPr>
            <w:r w:rsidRPr="00E46BAB">
              <w:rPr>
                <w:b/>
                <w:bCs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6BAB" w:rsidRDefault="00E46BAB" w:rsidP="006C4FB6">
            <w:pPr>
              <w:jc w:val="center"/>
            </w:pPr>
          </w:p>
        </w:tc>
      </w:tr>
      <w:tr w:rsidR="009E7E18" w:rsidRPr="006C4FB6" w:rsidTr="0094046F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9E7E18" w:rsidRPr="006C4FB6" w:rsidRDefault="009E7E18" w:rsidP="006C4FB6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</w:tcPr>
          <w:p w:rsidR="009E7E18" w:rsidRPr="006C4FB6" w:rsidRDefault="009E7E18" w:rsidP="006C4FB6">
            <w:pPr>
              <w:rPr>
                <w:b/>
              </w:rPr>
            </w:pPr>
            <w:r w:rsidRPr="006C4FB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9E7E18" w:rsidRPr="006C4FB6" w:rsidRDefault="002C495E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9E7E18" w:rsidRPr="006C4FB6" w:rsidRDefault="002C495E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9E7E18" w:rsidRPr="006C4FB6" w:rsidRDefault="002C495E" w:rsidP="006C4F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left w:w="108" w:type="dxa"/>
              <w:right w:w="108" w:type="dxa"/>
            </w:tcMar>
            <w:vAlign w:val="center"/>
          </w:tcPr>
          <w:p w:rsidR="009E7E18" w:rsidRPr="006C4FB6" w:rsidRDefault="002C495E" w:rsidP="006C4FB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bookmarkEnd w:id="2"/>
      <w:bookmarkEnd w:id="3"/>
    </w:tbl>
    <w:p w:rsidR="006C4FB6" w:rsidRDefault="006C4FB6" w:rsidP="00A731FF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  <w:sz w:val="28"/>
          <w:szCs w:val="28"/>
        </w:rPr>
      </w:pPr>
    </w:p>
    <w:p w:rsidR="00051FAB" w:rsidRDefault="007128D7" w:rsidP="00A731FF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</w:rPr>
      </w:pPr>
      <w:r>
        <w:rPr>
          <w:b/>
          <w:caps/>
          <w:sz w:val="28"/>
          <w:szCs w:val="28"/>
        </w:rPr>
        <w:t>5</w:t>
      </w:r>
      <w:r w:rsidR="00051FAB" w:rsidRPr="00882338">
        <w:rPr>
          <w:b/>
          <w:caps/>
          <w:sz w:val="28"/>
          <w:szCs w:val="28"/>
        </w:rPr>
        <w:t xml:space="preserve">. </w:t>
      </w:r>
      <w:r w:rsidR="00051FAB" w:rsidRPr="00B55ED1">
        <w:rPr>
          <w:b/>
          <w:caps/>
        </w:rPr>
        <w:t>условия реализации программы УЧЕБНОЙ дисциплины</w:t>
      </w:r>
    </w:p>
    <w:p w:rsidR="00A016B1" w:rsidRPr="00A016B1" w:rsidRDefault="00A016B1" w:rsidP="00A016B1"/>
    <w:p w:rsidR="00051FAB" w:rsidRPr="00882338" w:rsidRDefault="00A016B1" w:rsidP="00051FAB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/>
          <w:bCs/>
        </w:rPr>
      </w:pPr>
      <w:r>
        <w:rPr>
          <w:b/>
          <w:caps/>
        </w:rPr>
        <w:t>4</w:t>
      </w:r>
      <w:r w:rsidR="00051FAB" w:rsidRPr="00882338">
        <w:rPr>
          <w:b/>
          <w:caps/>
        </w:rPr>
        <w:t>.1.</w:t>
      </w:r>
      <w:r w:rsidR="00051FAB" w:rsidRPr="00882338">
        <w:rPr>
          <w:b/>
          <w:bCs/>
        </w:rPr>
        <w:t xml:space="preserve">Требования к минимальному материально-техническому обеспечению </w:t>
      </w:r>
    </w:p>
    <w:p w:rsidR="00051FAB" w:rsidRPr="00882338" w:rsidRDefault="00051FAB" w:rsidP="00051FAB">
      <w:pPr>
        <w:jc w:val="both"/>
      </w:pPr>
      <w:r w:rsidRPr="00882338">
        <w:t>Реализация учебной дисциплины требует наличия учебного кабинета «</w:t>
      </w:r>
      <w:r w:rsidRPr="00882338">
        <w:rPr>
          <w:b/>
        </w:rPr>
        <w:t>Организация и технология розничной торговли»</w:t>
      </w:r>
      <w:r w:rsidR="001412E2" w:rsidRPr="00882338">
        <w:t>.</w:t>
      </w:r>
    </w:p>
    <w:p w:rsidR="00051FAB" w:rsidRPr="00882338" w:rsidRDefault="00051FAB" w:rsidP="00051FAB">
      <w:pPr>
        <w:jc w:val="both"/>
      </w:pPr>
      <w:r w:rsidRPr="00882338">
        <w:t>Оборудование учебного кабинета:</w:t>
      </w:r>
    </w:p>
    <w:p w:rsidR="00051FAB" w:rsidRPr="00882338" w:rsidRDefault="00051FAB" w:rsidP="00051FAB">
      <w:pPr>
        <w:numPr>
          <w:ilvl w:val="0"/>
          <w:numId w:val="12"/>
        </w:numPr>
        <w:suppressAutoHyphens/>
        <w:jc w:val="both"/>
      </w:pPr>
      <w:r w:rsidRPr="00882338">
        <w:t>посадочные места по количеству обучающих</w:t>
      </w:r>
      <w:r w:rsidR="00465CD3">
        <w:rPr>
          <w:lang w:val="en-US"/>
        </w:rPr>
        <w:t>c</w:t>
      </w:r>
      <w:r w:rsidR="00465CD3">
        <w:t>я</w:t>
      </w:r>
      <w:r w:rsidR="001412E2" w:rsidRPr="00882338">
        <w:t>;</w:t>
      </w:r>
    </w:p>
    <w:p w:rsidR="00051FAB" w:rsidRPr="00882338" w:rsidRDefault="00051FAB" w:rsidP="00051FAB">
      <w:pPr>
        <w:numPr>
          <w:ilvl w:val="0"/>
          <w:numId w:val="12"/>
        </w:numPr>
        <w:suppressAutoHyphens/>
        <w:jc w:val="both"/>
      </w:pPr>
      <w:r w:rsidRPr="00882338">
        <w:t>рабочее место преподавателя</w:t>
      </w:r>
      <w:r w:rsidR="001412E2" w:rsidRPr="00882338">
        <w:t>;</w:t>
      </w:r>
    </w:p>
    <w:p w:rsidR="00051FAB" w:rsidRPr="00882338" w:rsidRDefault="00051FAB" w:rsidP="00051FAB">
      <w:pPr>
        <w:numPr>
          <w:ilvl w:val="0"/>
          <w:numId w:val="12"/>
        </w:numPr>
        <w:suppressAutoHyphens/>
        <w:jc w:val="both"/>
      </w:pPr>
      <w:r w:rsidRPr="00882338">
        <w:t>комплект учебно-методической документации</w:t>
      </w:r>
      <w:r w:rsidR="001412E2" w:rsidRPr="00882338">
        <w:t>;</w:t>
      </w:r>
    </w:p>
    <w:p w:rsidR="00051FAB" w:rsidRPr="00882338" w:rsidRDefault="00051FAB" w:rsidP="00051FAB">
      <w:pPr>
        <w:numPr>
          <w:ilvl w:val="0"/>
          <w:numId w:val="12"/>
        </w:numPr>
        <w:suppressAutoHyphens/>
        <w:jc w:val="both"/>
      </w:pPr>
      <w:r w:rsidRPr="00882338">
        <w:t>образцы упаковок продовольственных</w:t>
      </w:r>
      <w:r w:rsidR="001412E2" w:rsidRPr="00882338">
        <w:t xml:space="preserve"> и непродовольственных</w:t>
      </w:r>
      <w:r w:rsidRPr="00882338">
        <w:t xml:space="preserve"> товаров</w:t>
      </w:r>
      <w:r w:rsidR="001412E2" w:rsidRPr="00882338">
        <w:t>;</w:t>
      </w:r>
    </w:p>
    <w:p w:rsidR="00051FAB" w:rsidRPr="00882338" w:rsidRDefault="00051FAB" w:rsidP="00051FAB">
      <w:pPr>
        <w:numPr>
          <w:ilvl w:val="0"/>
          <w:numId w:val="12"/>
        </w:numPr>
        <w:suppressAutoHyphens/>
        <w:jc w:val="both"/>
      </w:pPr>
      <w:r w:rsidRPr="00882338">
        <w:t>наглядные пособия;</w:t>
      </w:r>
    </w:p>
    <w:p w:rsidR="00051FAB" w:rsidRPr="00882338" w:rsidRDefault="00051FAB" w:rsidP="00A731FF">
      <w:pPr>
        <w:numPr>
          <w:ilvl w:val="0"/>
          <w:numId w:val="12"/>
        </w:numPr>
        <w:suppressAutoHyphens/>
        <w:jc w:val="both"/>
      </w:pPr>
      <w:r w:rsidRPr="00882338">
        <w:t>комплект бланков документов учета кассовых операций.</w:t>
      </w:r>
    </w:p>
    <w:p w:rsidR="00051FAB" w:rsidRPr="00882338" w:rsidRDefault="00051FAB" w:rsidP="00051FAB">
      <w:pPr>
        <w:jc w:val="both"/>
      </w:pPr>
      <w:r w:rsidRPr="00882338">
        <w:t xml:space="preserve">Технические средства обучения: </w:t>
      </w:r>
    </w:p>
    <w:p w:rsidR="00051FAB" w:rsidRPr="00A731FF" w:rsidRDefault="00051FAB" w:rsidP="00051FA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882338">
        <w:t>компьютер с лиценз</w:t>
      </w:r>
      <w:r w:rsidR="00A731FF">
        <w:t xml:space="preserve">ионным программным обеспечением, </w:t>
      </w:r>
      <w:r w:rsidR="00A731FF">
        <w:rPr>
          <w:lang w:val="en-US"/>
        </w:rPr>
        <w:t>DVD</w:t>
      </w:r>
      <w:r w:rsidR="00A731FF">
        <w:t>, мультимедийный проектор, экран.</w:t>
      </w:r>
    </w:p>
    <w:p w:rsidR="00051FAB" w:rsidRPr="00882338" w:rsidRDefault="00A016B1" w:rsidP="00051FAB">
      <w:pPr>
        <w:jc w:val="both"/>
        <w:rPr>
          <w:b/>
        </w:rPr>
      </w:pPr>
      <w:r>
        <w:rPr>
          <w:b/>
        </w:rPr>
        <w:t>4</w:t>
      </w:r>
      <w:r w:rsidR="00051FAB" w:rsidRPr="00882338">
        <w:rPr>
          <w:b/>
        </w:rPr>
        <w:t>.2. Информационное обеспечение обучения.</w:t>
      </w:r>
    </w:p>
    <w:p w:rsidR="00051FAB" w:rsidRPr="00882338" w:rsidRDefault="00051FAB" w:rsidP="00051FAB">
      <w:pPr>
        <w:jc w:val="both"/>
        <w:rPr>
          <w:b/>
        </w:rPr>
      </w:pPr>
      <w:r w:rsidRPr="00882338">
        <w:rPr>
          <w:b/>
        </w:rPr>
        <w:t>Перечень рекомендуемых учебных изданий, интернет ресурсов, дополнительной литературы.</w:t>
      </w:r>
    </w:p>
    <w:p w:rsidR="00051FAB" w:rsidRPr="00882338" w:rsidRDefault="00051FAB" w:rsidP="00051FAB">
      <w:pPr>
        <w:jc w:val="both"/>
        <w:rPr>
          <w:b/>
          <w:i/>
        </w:rPr>
      </w:pPr>
      <w:r w:rsidRPr="00882338">
        <w:rPr>
          <w:b/>
          <w:i/>
        </w:rPr>
        <w:t>Основные источники:</w:t>
      </w:r>
    </w:p>
    <w:p w:rsidR="00051FAB" w:rsidRPr="00882338" w:rsidRDefault="00051FAB" w:rsidP="00051FAB">
      <w:pPr>
        <w:numPr>
          <w:ilvl w:val="0"/>
          <w:numId w:val="13"/>
        </w:numPr>
        <w:suppressAutoHyphens/>
        <w:ind w:left="709" w:hanging="709"/>
        <w:jc w:val="both"/>
      </w:pPr>
      <w:r w:rsidRPr="00882338">
        <w:t>Закон РФ «О защите прав потреби</w:t>
      </w:r>
      <w:r w:rsidR="00D04403">
        <w:t>телей» от 15 декабря 2008 года;</w:t>
      </w:r>
    </w:p>
    <w:p w:rsidR="00051FAB" w:rsidRPr="00882338" w:rsidRDefault="001412E2" w:rsidP="00051FAB">
      <w:pPr>
        <w:numPr>
          <w:ilvl w:val="0"/>
          <w:numId w:val="13"/>
        </w:numPr>
        <w:suppressAutoHyphens/>
        <w:ind w:left="709" w:hanging="709"/>
        <w:jc w:val="both"/>
      </w:pPr>
      <w:proofErr w:type="spellStart"/>
      <w:r w:rsidRPr="00882338">
        <w:t>Козюлина</w:t>
      </w:r>
      <w:proofErr w:type="spellEnd"/>
      <w:r w:rsidRPr="00882338">
        <w:t xml:space="preserve"> Н.С. Продавец, контролер-кассир: Учебник. – 5-е изд., </w:t>
      </w:r>
      <w:proofErr w:type="spellStart"/>
      <w:r w:rsidRPr="00882338">
        <w:t>перераб</w:t>
      </w:r>
      <w:proofErr w:type="spellEnd"/>
      <w:r w:rsidRPr="00882338">
        <w:t>. и доп. – М</w:t>
      </w:r>
      <w:proofErr w:type="gramStart"/>
      <w:r w:rsidRPr="00882338">
        <w:t xml:space="preserve"> :</w:t>
      </w:r>
      <w:proofErr w:type="gramEnd"/>
      <w:r w:rsidRPr="00882338">
        <w:t xml:space="preserve"> Издательско-торговая корпорация «Дашков и К», 2008. – 428 с. </w:t>
      </w:r>
      <w:r w:rsidR="00D04403">
        <w:t>;</w:t>
      </w:r>
    </w:p>
    <w:p w:rsidR="00051FAB" w:rsidRPr="00882338" w:rsidRDefault="001412E2" w:rsidP="00051FAB">
      <w:pPr>
        <w:numPr>
          <w:ilvl w:val="0"/>
          <w:numId w:val="13"/>
        </w:numPr>
        <w:suppressAutoHyphens/>
        <w:ind w:left="709" w:hanging="709"/>
        <w:jc w:val="both"/>
      </w:pPr>
      <w:proofErr w:type="spellStart"/>
      <w:r w:rsidRPr="00882338">
        <w:t>Памбухчиянц</w:t>
      </w:r>
      <w:proofErr w:type="spellEnd"/>
      <w:r w:rsidRPr="00882338">
        <w:t xml:space="preserve"> О.В. Технология розничной торговли: Учебник для начального профессионального образования по профессии «Продавец, контролер-кассир». </w:t>
      </w:r>
      <w:r w:rsidR="0010611F" w:rsidRPr="00882338">
        <w:t xml:space="preserve">– 6-е изд., </w:t>
      </w:r>
      <w:proofErr w:type="spellStart"/>
      <w:r w:rsidR="0010611F" w:rsidRPr="00882338">
        <w:t>перераб</w:t>
      </w:r>
      <w:proofErr w:type="spellEnd"/>
      <w:r w:rsidR="0010611F" w:rsidRPr="00882338">
        <w:t>. и доп. – М.: Издательско-торговая корпорация «Дашков и К», 2008. – 284 с.</w:t>
      </w:r>
    </w:p>
    <w:p w:rsidR="00051FAB" w:rsidRPr="00882338" w:rsidRDefault="0010611F" w:rsidP="00051FAB">
      <w:pPr>
        <w:jc w:val="both"/>
        <w:rPr>
          <w:b/>
          <w:i/>
        </w:rPr>
      </w:pPr>
      <w:r w:rsidRPr="00882338">
        <w:rPr>
          <w:b/>
          <w:i/>
        </w:rPr>
        <w:t>Законодательные акты:</w:t>
      </w:r>
    </w:p>
    <w:p w:rsidR="0010611F" w:rsidRPr="007128D7" w:rsidRDefault="0010611F" w:rsidP="007128D7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28D7">
        <w:rPr>
          <w:bCs/>
        </w:rPr>
        <w:t>К</w:t>
      </w:r>
      <w:r w:rsidR="007128D7">
        <w:rPr>
          <w:bCs/>
        </w:rPr>
        <w:t>онституция Российской федерации;</w:t>
      </w:r>
    </w:p>
    <w:p w:rsidR="0010611F" w:rsidRPr="007128D7" w:rsidRDefault="0010611F" w:rsidP="007128D7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82338">
        <w:t>Закон Российской Федерации № 2300-1 о защите прав потребителей;</w:t>
      </w:r>
    </w:p>
    <w:p w:rsidR="0010611F" w:rsidRPr="00882338" w:rsidRDefault="0010611F" w:rsidP="007128D7">
      <w:pPr>
        <w:pStyle w:val="a9"/>
        <w:numPr>
          <w:ilvl w:val="0"/>
          <w:numId w:val="36"/>
        </w:numPr>
        <w:jc w:val="both"/>
      </w:pPr>
      <w:r w:rsidRPr="00882338">
        <w:t>Кодекс Российской Федерации</w:t>
      </w:r>
      <w:proofErr w:type="gramStart"/>
      <w:r w:rsidRPr="00882338">
        <w:t xml:space="preserve"> О</w:t>
      </w:r>
      <w:proofErr w:type="gramEnd"/>
      <w:r w:rsidRPr="00882338">
        <w:t>б административных правонарушениях» от 12.2001 N 195-ФЗ (принят ГД ФС РФ 20.12.2001) (ст. 14.5 КоАП РФ);</w:t>
      </w:r>
    </w:p>
    <w:p w:rsidR="0010611F" w:rsidRPr="00882338" w:rsidRDefault="0010611F" w:rsidP="007128D7">
      <w:pPr>
        <w:pStyle w:val="a9"/>
        <w:numPr>
          <w:ilvl w:val="0"/>
          <w:numId w:val="36"/>
        </w:numPr>
        <w:jc w:val="both"/>
      </w:pPr>
      <w:r w:rsidRPr="00882338">
        <w:t>Правила продажи</w:t>
      </w:r>
      <w:r w:rsidR="007128D7">
        <w:t xml:space="preserve"> отдельных видов товаров;</w:t>
      </w:r>
    </w:p>
    <w:p w:rsidR="0010611F" w:rsidRPr="007128D7" w:rsidRDefault="0010611F" w:rsidP="007128D7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28D7">
        <w:rPr>
          <w:bCs/>
        </w:rPr>
        <w:t xml:space="preserve">ГОСТ </w:t>
      </w:r>
      <w:proofErr w:type="gramStart"/>
      <w:r w:rsidRPr="007128D7">
        <w:rPr>
          <w:bCs/>
        </w:rPr>
        <w:t>Р</w:t>
      </w:r>
      <w:proofErr w:type="gramEnd"/>
      <w:r w:rsidRPr="007128D7">
        <w:rPr>
          <w:bCs/>
        </w:rPr>
        <w:t xml:space="preserve"> 51773-2001 Розничная торг</w:t>
      </w:r>
      <w:r w:rsidR="007128D7">
        <w:rPr>
          <w:bCs/>
        </w:rPr>
        <w:t>овля. Классификация предприятий;</w:t>
      </w:r>
    </w:p>
    <w:p w:rsidR="0010611F" w:rsidRPr="007128D7" w:rsidRDefault="0010611F" w:rsidP="007128D7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28D7">
        <w:rPr>
          <w:bCs/>
        </w:rPr>
        <w:t>«Инструкция о порядке приемки продукции производственно-технического назначения по количеству № П-6»</w:t>
      </w:r>
      <w:r w:rsidR="007128D7">
        <w:rPr>
          <w:bCs/>
        </w:rPr>
        <w:t>;</w:t>
      </w:r>
    </w:p>
    <w:p w:rsidR="0010611F" w:rsidRPr="007128D7" w:rsidRDefault="0010611F" w:rsidP="007128D7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28D7">
        <w:rPr>
          <w:bCs/>
        </w:rPr>
        <w:t>«Инструкция о порядке приемки продукции производственно-технического назначения по качеству № П-7»</w:t>
      </w:r>
      <w:r w:rsidR="007128D7">
        <w:rPr>
          <w:bCs/>
        </w:rPr>
        <w:t>;</w:t>
      </w:r>
    </w:p>
    <w:p w:rsidR="0010611F" w:rsidRPr="007128D7" w:rsidRDefault="0010611F" w:rsidP="007128D7">
      <w:pPr>
        <w:pStyle w:val="a9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128D7">
        <w:rPr>
          <w:bCs/>
        </w:rPr>
        <w:t>Закон о рекламе.</w:t>
      </w:r>
    </w:p>
    <w:p w:rsidR="00197E2B" w:rsidRDefault="00197E2B" w:rsidP="0010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</w:p>
    <w:p w:rsidR="00197E2B" w:rsidRDefault="00197E2B" w:rsidP="0010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</w:p>
    <w:p w:rsidR="0010611F" w:rsidRPr="00882338" w:rsidRDefault="0010611F" w:rsidP="00106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882338">
        <w:rPr>
          <w:b/>
          <w:bCs/>
          <w:i/>
        </w:rPr>
        <w:lastRenderedPageBreak/>
        <w:t xml:space="preserve">Дополнительные источники: </w:t>
      </w:r>
    </w:p>
    <w:p w:rsidR="0010611F" w:rsidRPr="00D04403" w:rsidRDefault="0010611F" w:rsidP="00D04403">
      <w:pPr>
        <w:pStyle w:val="a9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D04403">
        <w:rPr>
          <w:bCs/>
        </w:rPr>
        <w:t>Памбухчиянц</w:t>
      </w:r>
      <w:proofErr w:type="spellEnd"/>
      <w:r w:rsidRPr="00D04403">
        <w:rPr>
          <w:bCs/>
        </w:rPr>
        <w:t xml:space="preserve"> О.В. Организация и технология розничной торговли: Учебник для студентов средних специальных заведений. – 2-е изд., </w:t>
      </w:r>
      <w:proofErr w:type="spellStart"/>
      <w:r w:rsidRPr="00D04403">
        <w:rPr>
          <w:bCs/>
        </w:rPr>
        <w:t>перераб</w:t>
      </w:r>
      <w:proofErr w:type="spellEnd"/>
      <w:r w:rsidRPr="00D04403">
        <w:rPr>
          <w:bCs/>
        </w:rPr>
        <w:t>. и доп. – М.: Информационно-внедренческий центр «Маркетинг», 2001. – 450 с.</w:t>
      </w:r>
      <w:r w:rsidR="00D04403">
        <w:rPr>
          <w:bCs/>
        </w:rPr>
        <w:t>;</w:t>
      </w:r>
    </w:p>
    <w:p w:rsidR="0010611F" w:rsidRPr="00D04403" w:rsidRDefault="0010611F" w:rsidP="00D04403">
      <w:pPr>
        <w:pStyle w:val="a9"/>
        <w:numPr>
          <w:ilvl w:val="0"/>
          <w:numId w:val="37"/>
        </w:numPr>
        <w:jc w:val="both"/>
        <w:rPr>
          <w:bCs/>
          <w:lang w:val="en-US"/>
        </w:rPr>
      </w:pPr>
      <w:r w:rsidRPr="00D04403">
        <w:rPr>
          <w:bCs/>
          <w:iCs/>
          <w:lang w:val="en-US"/>
        </w:rPr>
        <w:t xml:space="preserve">http://www. </w:t>
      </w:r>
      <w:proofErr w:type="spellStart"/>
      <w:proofErr w:type="gramStart"/>
      <w:r w:rsidRPr="00D04403">
        <w:rPr>
          <w:bCs/>
          <w:iCs/>
          <w:lang w:val="en-US"/>
        </w:rPr>
        <w:t>znaytovar</w:t>
      </w:r>
      <w:proofErr w:type="spellEnd"/>
      <w:proofErr w:type="gramEnd"/>
      <w:r w:rsidRPr="00D04403">
        <w:rPr>
          <w:bCs/>
          <w:iCs/>
          <w:lang w:val="en-US"/>
        </w:rPr>
        <w:t xml:space="preserve">. </w:t>
      </w:r>
      <w:proofErr w:type="spellStart"/>
      <w:r w:rsidRPr="00D04403">
        <w:rPr>
          <w:bCs/>
          <w:iCs/>
          <w:lang w:val="en-US"/>
        </w:rPr>
        <w:t>ru</w:t>
      </w:r>
      <w:proofErr w:type="spellEnd"/>
      <w:r w:rsidR="00D04403">
        <w:rPr>
          <w:bCs/>
          <w:iCs/>
        </w:rPr>
        <w:t>;</w:t>
      </w:r>
    </w:p>
    <w:p w:rsidR="0010611F" w:rsidRPr="00D04403" w:rsidRDefault="0010611F" w:rsidP="00D04403">
      <w:pPr>
        <w:pStyle w:val="a9"/>
        <w:numPr>
          <w:ilvl w:val="0"/>
          <w:numId w:val="37"/>
        </w:numPr>
        <w:jc w:val="both"/>
        <w:rPr>
          <w:bCs/>
          <w:iCs/>
          <w:lang w:val="en-US"/>
        </w:rPr>
      </w:pPr>
      <w:r w:rsidRPr="00D04403">
        <w:rPr>
          <w:bCs/>
          <w:iCs/>
          <w:lang w:val="en-US"/>
        </w:rPr>
        <w:t xml:space="preserve">http://www. </w:t>
      </w:r>
      <w:proofErr w:type="gramStart"/>
      <w:r w:rsidRPr="00D04403">
        <w:rPr>
          <w:bCs/>
          <w:iCs/>
          <w:lang w:val="en-US"/>
        </w:rPr>
        <w:t>commodity</w:t>
      </w:r>
      <w:proofErr w:type="gramEnd"/>
      <w:r w:rsidRPr="00D04403">
        <w:rPr>
          <w:bCs/>
          <w:iCs/>
          <w:lang w:val="en-US"/>
        </w:rPr>
        <w:t xml:space="preserve">. </w:t>
      </w:r>
      <w:proofErr w:type="spellStart"/>
      <w:r w:rsidRPr="00D04403">
        <w:rPr>
          <w:bCs/>
          <w:iCs/>
          <w:lang w:val="en-US"/>
        </w:rPr>
        <w:t>ru</w:t>
      </w:r>
      <w:proofErr w:type="spellEnd"/>
    </w:p>
    <w:p w:rsidR="0010611F" w:rsidRPr="00D04403" w:rsidRDefault="0010611F" w:rsidP="00D04403">
      <w:pPr>
        <w:pStyle w:val="a9"/>
        <w:numPr>
          <w:ilvl w:val="0"/>
          <w:numId w:val="37"/>
        </w:numPr>
        <w:jc w:val="both"/>
        <w:rPr>
          <w:bCs/>
        </w:rPr>
      </w:pPr>
      <w:r w:rsidRPr="00882338">
        <w:t>Ж</w:t>
      </w:r>
      <w:r w:rsidRPr="00D04403">
        <w:rPr>
          <w:bCs/>
        </w:rPr>
        <w:t>урналы: «Российская торговля», «Современная торговля» и др.</w:t>
      </w:r>
      <w:r w:rsidR="00D04403">
        <w:rPr>
          <w:bCs/>
        </w:rPr>
        <w:t>;</w:t>
      </w:r>
    </w:p>
    <w:p w:rsidR="0010611F" w:rsidRPr="00D04403" w:rsidRDefault="0010611F" w:rsidP="00D04403">
      <w:pPr>
        <w:pStyle w:val="a9"/>
        <w:numPr>
          <w:ilvl w:val="0"/>
          <w:numId w:val="37"/>
        </w:numPr>
        <w:jc w:val="both"/>
        <w:rPr>
          <w:bCs/>
        </w:rPr>
      </w:pPr>
      <w:r w:rsidRPr="00D04403">
        <w:rPr>
          <w:bCs/>
        </w:rPr>
        <w:t>Должностные инструкции в торговле. Справочник для руководителя и кадровика. – М.: «А-Приор». 2009. – 188с.</w:t>
      </w:r>
      <w:r w:rsidR="00D04403">
        <w:rPr>
          <w:bCs/>
        </w:rPr>
        <w:t>;</w:t>
      </w:r>
    </w:p>
    <w:p w:rsidR="0010611F" w:rsidRPr="00D04403" w:rsidRDefault="0010611F" w:rsidP="00D04403">
      <w:pPr>
        <w:pStyle w:val="a9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D04403">
        <w:rPr>
          <w:bCs/>
        </w:rPr>
        <w:t>Памбухчиянц</w:t>
      </w:r>
      <w:proofErr w:type="spellEnd"/>
      <w:r w:rsidRPr="00D04403">
        <w:rPr>
          <w:bCs/>
        </w:rPr>
        <w:t xml:space="preserve"> Г.Г. Пособие дл</w:t>
      </w:r>
      <w:r w:rsidR="00D04403">
        <w:rPr>
          <w:bCs/>
        </w:rPr>
        <w:t>я продавца, М.: Экономика, 1987;</w:t>
      </w:r>
    </w:p>
    <w:p w:rsidR="0010611F" w:rsidRPr="00D04403" w:rsidRDefault="0010611F" w:rsidP="00D04403">
      <w:pPr>
        <w:pStyle w:val="a9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D04403">
        <w:rPr>
          <w:bCs/>
        </w:rPr>
        <w:t>Ануфпиев</w:t>
      </w:r>
      <w:proofErr w:type="spellEnd"/>
      <w:r w:rsidRPr="00D04403">
        <w:rPr>
          <w:bCs/>
        </w:rPr>
        <w:t xml:space="preserve"> Н.В., Федосеев А.А. Технология работы магазина: учебник для коп</w:t>
      </w:r>
      <w:proofErr w:type="gramStart"/>
      <w:r w:rsidRPr="00D04403">
        <w:rPr>
          <w:bCs/>
        </w:rPr>
        <w:t>.</w:t>
      </w:r>
      <w:proofErr w:type="spellStart"/>
      <w:r w:rsidRPr="00D04403">
        <w:rPr>
          <w:bCs/>
        </w:rPr>
        <w:t>п</w:t>
      </w:r>
      <w:proofErr w:type="gramEnd"/>
      <w:r w:rsidRPr="00D04403">
        <w:rPr>
          <w:bCs/>
        </w:rPr>
        <w:t>роф</w:t>
      </w:r>
      <w:proofErr w:type="spellEnd"/>
      <w:r w:rsidRPr="00D04403">
        <w:rPr>
          <w:bCs/>
        </w:rPr>
        <w:t>.-</w:t>
      </w:r>
      <w:proofErr w:type="spellStart"/>
      <w:r w:rsidRPr="00D04403">
        <w:rPr>
          <w:bCs/>
        </w:rPr>
        <w:t>техн</w:t>
      </w:r>
      <w:proofErr w:type="spellEnd"/>
      <w:r w:rsidRPr="00D04403">
        <w:rPr>
          <w:bCs/>
        </w:rPr>
        <w:t xml:space="preserve">. </w:t>
      </w:r>
      <w:proofErr w:type="spellStart"/>
      <w:r w:rsidRPr="00D04403">
        <w:rPr>
          <w:bCs/>
        </w:rPr>
        <w:t>уч</w:t>
      </w:r>
      <w:proofErr w:type="spellEnd"/>
      <w:r w:rsidRPr="00D04403">
        <w:rPr>
          <w:bCs/>
        </w:rPr>
        <w:t xml:space="preserve">-щ. – 2-е изд., </w:t>
      </w:r>
      <w:proofErr w:type="spellStart"/>
      <w:r w:rsidRPr="00D04403">
        <w:rPr>
          <w:bCs/>
        </w:rPr>
        <w:t>перераб</w:t>
      </w:r>
      <w:proofErr w:type="spellEnd"/>
      <w:r w:rsidRPr="00D04403">
        <w:rPr>
          <w:bCs/>
        </w:rPr>
        <w:t>. и доп. – М.: Экономика, 1983. – 240 с.</w:t>
      </w:r>
      <w:r w:rsidR="00D04403">
        <w:rPr>
          <w:bCs/>
        </w:rPr>
        <w:t>;</w:t>
      </w:r>
    </w:p>
    <w:p w:rsidR="007128D7" w:rsidRPr="00D04403" w:rsidRDefault="007128D7" w:rsidP="00D04403">
      <w:pPr>
        <w:pStyle w:val="a9"/>
        <w:numPr>
          <w:ilvl w:val="0"/>
          <w:numId w:val="37"/>
        </w:numPr>
        <w:rPr>
          <w:bCs/>
        </w:rPr>
      </w:pPr>
      <w:r w:rsidRPr="00D04403">
        <w:rPr>
          <w:bCs/>
        </w:rPr>
        <w:t>Вилкова С.А. «Товароведение и экспертиза непродовольственных товаров». С</w:t>
      </w:r>
      <w:r w:rsidR="00D04403">
        <w:rPr>
          <w:bCs/>
        </w:rPr>
        <w:t>ловарь-справочник, Москва, 2009;</w:t>
      </w:r>
    </w:p>
    <w:p w:rsidR="007128D7" w:rsidRPr="00D04403" w:rsidRDefault="007128D7" w:rsidP="00D04403">
      <w:pPr>
        <w:pStyle w:val="a9"/>
        <w:numPr>
          <w:ilvl w:val="0"/>
          <w:numId w:val="37"/>
        </w:numPr>
        <w:rPr>
          <w:bCs/>
        </w:rPr>
      </w:pPr>
      <w:r w:rsidRPr="00D04403">
        <w:rPr>
          <w:bCs/>
        </w:rPr>
        <w:t xml:space="preserve">Горюнова О.Б, </w:t>
      </w:r>
      <w:proofErr w:type="spellStart"/>
      <w:r w:rsidRPr="00D04403">
        <w:rPr>
          <w:bCs/>
        </w:rPr>
        <w:t>Додонкин</w:t>
      </w:r>
      <w:proofErr w:type="spellEnd"/>
      <w:r w:rsidRPr="00D04403">
        <w:rPr>
          <w:bCs/>
        </w:rPr>
        <w:t xml:space="preserve"> Ю.В, Злобина Г.И. и др.</w:t>
      </w:r>
      <w:proofErr w:type="gramStart"/>
      <w:r w:rsidRPr="00D04403">
        <w:rPr>
          <w:bCs/>
        </w:rPr>
        <w:t xml:space="preserve"> ;</w:t>
      </w:r>
      <w:proofErr w:type="gramEnd"/>
      <w:r w:rsidRPr="00D04403">
        <w:rPr>
          <w:bCs/>
        </w:rPr>
        <w:t xml:space="preserve">  Под ред. </w:t>
      </w:r>
      <w:proofErr w:type="spellStart"/>
      <w:r w:rsidRPr="00D04403">
        <w:rPr>
          <w:bCs/>
        </w:rPr>
        <w:t>А.Н.Неверова</w:t>
      </w:r>
      <w:proofErr w:type="spellEnd"/>
      <w:r w:rsidRPr="00D04403">
        <w:rPr>
          <w:bCs/>
        </w:rPr>
        <w:t xml:space="preserve">. Практикум по товароведению и экспертизе промышленных товаров: Учеб. Пособие для студ. </w:t>
      </w:r>
      <w:proofErr w:type="spellStart"/>
      <w:r w:rsidRPr="00D04403">
        <w:rPr>
          <w:bCs/>
        </w:rPr>
        <w:t>высш</w:t>
      </w:r>
      <w:proofErr w:type="spellEnd"/>
      <w:r w:rsidRPr="00D04403">
        <w:rPr>
          <w:bCs/>
        </w:rPr>
        <w:t>. учеб</w:t>
      </w:r>
      <w:proofErr w:type="gramStart"/>
      <w:r w:rsidRPr="00D04403">
        <w:rPr>
          <w:bCs/>
        </w:rPr>
        <w:t>.</w:t>
      </w:r>
      <w:proofErr w:type="gramEnd"/>
      <w:r w:rsidRPr="00D04403">
        <w:rPr>
          <w:bCs/>
        </w:rPr>
        <w:t xml:space="preserve"> </w:t>
      </w:r>
      <w:proofErr w:type="gramStart"/>
      <w:r w:rsidRPr="00D04403">
        <w:rPr>
          <w:bCs/>
        </w:rPr>
        <w:t>з</w:t>
      </w:r>
      <w:proofErr w:type="gramEnd"/>
      <w:r w:rsidRPr="00D04403">
        <w:rPr>
          <w:bCs/>
        </w:rPr>
        <w:t>аведений – М.: Издательский центр «Академия», 2005</w:t>
      </w:r>
      <w:r w:rsidR="00D04403">
        <w:rPr>
          <w:bCs/>
        </w:rPr>
        <w:t>;</w:t>
      </w:r>
    </w:p>
    <w:p w:rsidR="007128D7" w:rsidRPr="00D04403" w:rsidRDefault="007128D7" w:rsidP="00D04403">
      <w:pPr>
        <w:pStyle w:val="a9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proofErr w:type="spellStart"/>
      <w:r w:rsidRPr="00D04403">
        <w:t>Мазилкина</w:t>
      </w:r>
      <w:proofErr w:type="spellEnd"/>
      <w:r w:rsidRPr="00D04403">
        <w:t xml:space="preserve"> Е.И. Организация работы магазина. </w:t>
      </w:r>
      <w:r w:rsidRPr="00D04403">
        <w:rPr>
          <w:b/>
          <w:bCs/>
        </w:rPr>
        <w:t>Изд-во:  «</w:t>
      </w:r>
      <w:r w:rsidRPr="00D04403">
        <w:t xml:space="preserve"> Дашков и</w:t>
      </w:r>
      <w:proofErr w:type="gramStart"/>
      <w:r w:rsidRPr="00D04403">
        <w:t xml:space="preserve"> К</w:t>
      </w:r>
      <w:proofErr w:type="gramEnd"/>
      <w:r w:rsidRPr="00D04403">
        <w:t>»,  2009 г.</w:t>
      </w:r>
      <w:r w:rsidR="00D04403">
        <w:t>;</w:t>
      </w:r>
    </w:p>
    <w:p w:rsidR="007128D7" w:rsidRPr="00D04403" w:rsidRDefault="007128D7" w:rsidP="00D04403">
      <w:pPr>
        <w:pStyle w:val="a9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04403">
        <w:rPr>
          <w:bCs/>
        </w:rPr>
        <w:t xml:space="preserve">Ходеев Ф.П. Маркетинг для студентов средних специальных учебных заведений /Серия «Учебники и учебные </w:t>
      </w:r>
      <w:proofErr w:type="spellStart"/>
      <w:r w:rsidRPr="00D04403">
        <w:rPr>
          <w:bCs/>
        </w:rPr>
        <w:t>посои</w:t>
      </w:r>
      <w:r w:rsidR="00D04403">
        <w:rPr>
          <w:bCs/>
        </w:rPr>
        <w:t>я</w:t>
      </w:r>
      <w:proofErr w:type="spellEnd"/>
      <w:r w:rsidR="00D04403">
        <w:rPr>
          <w:bCs/>
        </w:rPr>
        <w:t>».- Ростов н/Д: «Феникс», 2003;</w:t>
      </w:r>
    </w:p>
    <w:p w:rsidR="007128D7" w:rsidRPr="00D04403" w:rsidRDefault="007128D7" w:rsidP="00D04403">
      <w:pPr>
        <w:pStyle w:val="a9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D04403">
        <w:rPr>
          <w:bCs/>
        </w:rPr>
        <w:t>Яковенко Н.В. Кассир торгового зала: учеб</w:t>
      </w:r>
      <w:proofErr w:type="gramStart"/>
      <w:r w:rsidRPr="00D04403">
        <w:rPr>
          <w:bCs/>
        </w:rPr>
        <w:t>.</w:t>
      </w:r>
      <w:proofErr w:type="gramEnd"/>
      <w:r w:rsidRPr="00D04403">
        <w:rPr>
          <w:bCs/>
        </w:rPr>
        <w:t xml:space="preserve"> </w:t>
      </w:r>
      <w:proofErr w:type="gramStart"/>
      <w:r w:rsidRPr="00D04403">
        <w:rPr>
          <w:bCs/>
        </w:rPr>
        <w:t>п</w:t>
      </w:r>
      <w:proofErr w:type="gramEnd"/>
      <w:r w:rsidRPr="00D04403">
        <w:rPr>
          <w:bCs/>
        </w:rPr>
        <w:t>особие для нач. проф. образования – М.: Издательский центр «Академия», 2008 (Ускоренная форма подготовки)</w:t>
      </w:r>
      <w:r w:rsidR="00D04403">
        <w:rPr>
          <w:bCs/>
        </w:rPr>
        <w:t>.</w:t>
      </w:r>
    </w:p>
    <w:p w:rsidR="00A016B1" w:rsidRDefault="00A016B1" w:rsidP="0088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016B1" w:rsidRPr="00882338" w:rsidRDefault="00A016B1" w:rsidP="00882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51FAB" w:rsidRDefault="007128D7" w:rsidP="00A016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 w:firstLine="0"/>
        <w:rPr>
          <w:b/>
        </w:rPr>
      </w:pPr>
      <w:r>
        <w:rPr>
          <w:b/>
        </w:rPr>
        <w:t>6</w:t>
      </w:r>
      <w:r w:rsidR="00A016B1">
        <w:rPr>
          <w:b/>
        </w:rPr>
        <w:t xml:space="preserve">. </w:t>
      </w:r>
      <w:r w:rsidR="00EB7D08" w:rsidRPr="00B55ED1">
        <w:rPr>
          <w:b/>
        </w:rPr>
        <w:t>КОНТРОЛЬ И ОЦЕНКА РЕЗУЛЬТАТОВ ОСВОЕНИЯ УЧЕБНОЙ ДИСЦИПЛИНЫ</w:t>
      </w:r>
    </w:p>
    <w:p w:rsidR="004E7BE2" w:rsidRDefault="004E7BE2" w:rsidP="00051FAB">
      <w:pPr>
        <w:ind w:firstLine="709"/>
        <w:jc w:val="both"/>
      </w:pPr>
      <w:r>
        <w:t xml:space="preserve">Текущий контроль проводится преподавателем в процессе проведения практических работ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 – реферативных работ, докладов.</w:t>
      </w:r>
    </w:p>
    <w:p w:rsidR="004E7BE2" w:rsidRDefault="004E7BE2" w:rsidP="00051FAB">
      <w:pPr>
        <w:ind w:firstLine="709"/>
        <w:jc w:val="both"/>
      </w:pPr>
      <w:r>
        <w:t>Обучение по учебной дисциплине завершается промежуточной аттестацией в форме дифференцированного зачета.</w:t>
      </w:r>
    </w:p>
    <w:p w:rsidR="00051FAB" w:rsidRPr="0025649E" w:rsidRDefault="004E7BE2" w:rsidP="004E7BE2">
      <w:pPr>
        <w:ind w:firstLine="709"/>
        <w:jc w:val="both"/>
      </w:pPr>
      <w:r>
        <w:t xml:space="preserve">Для промежуточной аттестации и текущего контроля преподавателем разработаны и утверждены фонды оценочных средств (ФОС)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: тесты, перечень реферативных работ, докладов и критерии их оценки; вопросы для проведения дифференцированного зачета по дисциплине. </w:t>
      </w:r>
    </w:p>
    <w:p w:rsidR="00A731FF" w:rsidRDefault="004E7BE2" w:rsidP="00051FAB">
      <w: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p w:rsidR="00505A49" w:rsidRDefault="00505A49" w:rsidP="00051F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3766"/>
        <w:gridCol w:w="2097"/>
      </w:tblGrid>
      <w:tr w:rsidR="00FD296B" w:rsidRPr="00FD296B" w:rsidTr="004C2474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296B" w:rsidRPr="00FD296B" w:rsidRDefault="00FD296B" w:rsidP="004C2474">
            <w:pPr>
              <w:jc w:val="center"/>
              <w:rPr>
                <w:b/>
                <w:bCs/>
              </w:rPr>
            </w:pPr>
            <w:r w:rsidRPr="00FD296B">
              <w:rPr>
                <w:b/>
                <w:bCs/>
              </w:rPr>
              <w:t xml:space="preserve">Результаты </w:t>
            </w:r>
          </w:p>
          <w:p w:rsidR="00FD296B" w:rsidRPr="00FD296B" w:rsidRDefault="00FD296B" w:rsidP="004C2474">
            <w:pPr>
              <w:jc w:val="center"/>
              <w:rPr>
                <w:b/>
                <w:bCs/>
              </w:rPr>
            </w:pPr>
            <w:r w:rsidRPr="00FD296B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296B" w:rsidRPr="00FD296B" w:rsidRDefault="00FD296B" w:rsidP="004C2474">
            <w:pPr>
              <w:jc w:val="center"/>
              <w:rPr>
                <w:bCs/>
              </w:rPr>
            </w:pPr>
            <w:r w:rsidRPr="00FD296B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96B" w:rsidRPr="00FD296B" w:rsidRDefault="00FD296B" w:rsidP="004C2474">
            <w:pPr>
              <w:jc w:val="center"/>
              <w:rPr>
                <w:b/>
                <w:bCs/>
              </w:rPr>
            </w:pPr>
            <w:r w:rsidRPr="00FD296B">
              <w:rPr>
                <w:b/>
              </w:rPr>
              <w:t xml:space="preserve">Формы и методы контроля и оценки </w:t>
            </w:r>
          </w:p>
        </w:tc>
      </w:tr>
      <w:tr w:rsidR="00FD296B" w:rsidRPr="00FD296B" w:rsidTr="004C2474">
        <w:trPr>
          <w:trHeight w:val="637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1E53" w:rsidRPr="00731E53" w:rsidRDefault="00FD296B" w:rsidP="00731E53">
            <w:pPr>
              <w:shd w:val="clear" w:color="auto" w:fill="FFFFFF"/>
              <w:ind w:firstLine="34"/>
            </w:pPr>
            <w:r w:rsidRPr="00731E53">
              <w:t>ПК 1.1. </w:t>
            </w:r>
            <w:r w:rsidR="00731E53" w:rsidRPr="00731E53">
              <w:rPr>
                <w:spacing w:val="-10"/>
              </w:rPr>
              <w:t>Обрабатывать первичные бухгалтерские документы.</w:t>
            </w:r>
          </w:p>
          <w:p w:rsidR="00FD296B" w:rsidRPr="00731E53" w:rsidRDefault="00FD296B" w:rsidP="004C2474">
            <w:pPr>
              <w:ind w:firstLine="709"/>
              <w:jc w:val="both"/>
            </w:pPr>
          </w:p>
          <w:p w:rsidR="00FD296B" w:rsidRPr="00731E53" w:rsidRDefault="00FD296B" w:rsidP="004C2474">
            <w:pPr>
              <w:widowControl w:val="0"/>
              <w:suppressAutoHyphens/>
            </w:pPr>
          </w:p>
        </w:tc>
        <w:tc>
          <w:tcPr>
            <w:tcW w:w="3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731E53" w:rsidRDefault="00731E53" w:rsidP="0073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1E53">
              <w:rPr>
                <w:color w:val="000000"/>
              </w:rPr>
              <w:t>- применять нормативное регулирование бухгалтерского учета</w:t>
            </w:r>
            <w:r>
              <w:t>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4C2474">
            <w:pPr>
              <w:jc w:val="both"/>
              <w:rPr>
                <w:bCs/>
              </w:rPr>
            </w:pPr>
            <w:r w:rsidRPr="00FD296B">
              <w:rPr>
                <w:bCs/>
              </w:rPr>
              <w:t xml:space="preserve"> Контроль деятельности учащихся</w:t>
            </w:r>
          </w:p>
          <w:p w:rsidR="00FD296B" w:rsidRPr="00FD296B" w:rsidRDefault="00FD296B" w:rsidP="004C2474">
            <w:pPr>
              <w:jc w:val="both"/>
              <w:rPr>
                <w:bCs/>
              </w:rPr>
            </w:pPr>
            <w:r w:rsidRPr="00FD296B">
              <w:rPr>
                <w:bCs/>
              </w:rPr>
              <w:t>выполнения практической работы</w:t>
            </w:r>
          </w:p>
          <w:p w:rsidR="00FD296B" w:rsidRPr="00FD296B" w:rsidRDefault="00FD296B" w:rsidP="004C2474">
            <w:pPr>
              <w:jc w:val="both"/>
              <w:rPr>
                <w:bCs/>
              </w:rPr>
            </w:pPr>
          </w:p>
          <w:p w:rsidR="00FD296B" w:rsidRPr="00FD296B" w:rsidRDefault="00FD296B" w:rsidP="004C2474">
            <w:pPr>
              <w:jc w:val="both"/>
              <w:rPr>
                <w:bCs/>
              </w:rPr>
            </w:pPr>
          </w:p>
        </w:tc>
      </w:tr>
      <w:tr w:rsidR="00FD296B" w:rsidRPr="00FD296B" w:rsidTr="004C2474">
        <w:trPr>
          <w:trHeight w:val="4080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1E53" w:rsidRPr="00731E53" w:rsidRDefault="00FD296B" w:rsidP="00731E53">
            <w:pPr>
              <w:shd w:val="clear" w:color="auto" w:fill="FFFFFF"/>
              <w:ind w:firstLine="34"/>
            </w:pPr>
            <w:r w:rsidRPr="00731E53">
              <w:lastRenderedPageBreak/>
              <w:t>ПК 1.2. </w:t>
            </w:r>
            <w:r w:rsidR="00731E53" w:rsidRPr="00731E53">
              <w:rPr>
                <w:spacing w:val="-1"/>
              </w:rPr>
              <w:t>Проводить учет денежных средств, оформлять денежные и кассовые документы.</w:t>
            </w:r>
          </w:p>
          <w:p w:rsidR="00FD296B" w:rsidRPr="00731E53" w:rsidRDefault="00FD296B" w:rsidP="004C2474">
            <w:pPr>
              <w:widowControl w:val="0"/>
              <w:suppressAutoHyphens/>
            </w:pPr>
          </w:p>
        </w:tc>
        <w:tc>
          <w:tcPr>
            <w:tcW w:w="3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731E53" w:rsidRDefault="00731E53" w:rsidP="004C2474">
            <w:r w:rsidRPr="00731E53">
              <w:rPr>
                <w:bCs/>
                <w:iCs/>
                <w:color w:val="000000"/>
              </w:rPr>
              <w:t>-следовать методам и принципам бухгалтерского учета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4C2474">
            <w:pPr>
              <w:jc w:val="both"/>
              <w:rPr>
                <w:bCs/>
              </w:rPr>
            </w:pPr>
            <w:r w:rsidRPr="00FD296B">
              <w:rPr>
                <w:bCs/>
              </w:rPr>
              <w:t>Контроль деятельности учащихся</w:t>
            </w:r>
          </w:p>
          <w:p w:rsidR="00FD296B" w:rsidRPr="00FD296B" w:rsidRDefault="00FD296B" w:rsidP="004C2474">
            <w:pPr>
              <w:jc w:val="both"/>
              <w:rPr>
                <w:bCs/>
              </w:rPr>
            </w:pPr>
            <w:r w:rsidRPr="00FD296B">
              <w:rPr>
                <w:bCs/>
              </w:rPr>
              <w:t>выполнения практической работы</w:t>
            </w:r>
          </w:p>
          <w:p w:rsidR="00FD296B" w:rsidRPr="00FD296B" w:rsidRDefault="00FD296B" w:rsidP="004C2474">
            <w:pPr>
              <w:jc w:val="both"/>
              <w:rPr>
                <w:bCs/>
              </w:rPr>
            </w:pPr>
          </w:p>
          <w:p w:rsidR="00FD296B" w:rsidRPr="00FD296B" w:rsidRDefault="00FD296B" w:rsidP="004C2474">
            <w:pPr>
              <w:jc w:val="both"/>
              <w:rPr>
                <w:bCs/>
                <w:i/>
              </w:rPr>
            </w:pPr>
          </w:p>
        </w:tc>
      </w:tr>
      <w:tr w:rsidR="00FD296B" w:rsidRPr="00FD296B" w:rsidTr="004C2474">
        <w:trPr>
          <w:trHeight w:val="637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731E53" w:rsidRDefault="00FD296B" w:rsidP="004C2474">
            <w:pPr>
              <w:widowControl w:val="0"/>
              <w:suppressAutoHyphens/>
            </w:pPr>
            <w:r w:rsidRPr="00731E53">
              <w:t>ПК 1.3. </w:t>
            </w:r>
            <w:r w:rsidR="00731E53" w:rsidRPr="00731E53">
              <w:t>Составлять формы бухгалтерской отчетности в установленные законодательством сроки.</w:t>
            </w:r>
          </w:p>
        </w:tc>
        <w:tc>
          <w:tcPr>
            <w:tcW w:w="3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731E53" w:rsidRDefault="00731E53" w:rsidP="004C2474">
            <w:pPr>
              <w:spacing w:line="228" w:lineRule="auto"/>
            </w:pPr>
            <w:r w:rsidRPr="00731E53">
              <w:rPr>
                <w:bCs/>
                <w:iCs/>
                <w:color w:val="000000"/>
              </w:rPr>
              <w:t>-ориентироваться на международные стандарты финансовой отчет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4C2474">
            <w:pPr>
              <w:rPr>
                <w:bCs/>
              </w:rPr>
            </w:pPr>
            <w:r w:rsidRPr="00FD296B">
              <w:rPr>
                <w:bCs/>
              </w:rPr>
              <w:t>Контроль деятельности учащихся</w:t>
            </w:r>
          </w:p>
          <w:p w:rsidR="00FD296B" w:rsidRPr="00FD296B" w:rsidRDefault="00FD296B" w:rsidP="004C2474">
            <w:pPr>
              <w:jc w:val="both"/>
              <w:rPr>
                <w:bCs/>
              </w:rPr>
            </w:pPr>
            <w:r w:rsidRPr="00FD296B">
              <w:rPr>
                <w:bCs/>
              </w:rPr>
              <w:t>выполнения практических работ</w:t>
            </w:r>
          </w:p>
          <w:p w:rsidR="00FD296B" w:rsidRPr="00FD296B" w:rsidRDefault="00FD296B" w:rsidP="004C2474">
            <w:pPr>
              <w:rPr>
                <w:bCs/>
              </w:rPr>
            </w:pPr>
          </w:p>
          <w:p w:rsidR="00FD296B" w:rsidRPr="00FD296B" w:rsidRDefault="00FD296B" w:rsidP="004C2474">
            <w:pPr>
              <w:rPr>
                <w:bCs/>
              </w:rPr>
            </w:pPr>
          </w:p>
          <w:p w:rsidR="00FD296B" w:rsidRPr="00FD296B" w:rsidRDefault="00FD296B" w:rsidP="004C2474">
            <w:pPr>
              <w:rPr>
                <w:bCs/>
              </w:rPr>
            </w:pPr>
          </w:p>
          <w:p w:rsidR="00FD296B" w:rsidRPr="00FD296B" w:rsidRDefault="00FD296B" w:rsidP="004C2474">
            <w:pPr>
              <w:rPr>
                <w:bCs/>
              </w:rPr>
            </w:pPr>
          </w:p>
        </w:tc>
      </w:tr>
      <w:tr w:rsidR="00FD296B" w:rsidRPr="00FD296B" w:rsidTr="004C2474">
        <w:trPr>
          <w:trHeight w:val="637"/>
        </w:trPr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731E53" w:rsidRDefault="00FD296B" w:rsidP="004C2474">
            <w:pPr>
              <w:widowControl w:val="0"/>
              <w:suppressAutoHyphens/>
            </w:pPr>
            <w:r w:rsidRPr="00731E53">
              <w:t>ПК 1.4. </w:t>
            </w:r>
            <w:r w:rsidR="00731E53" w:rsidRPr="00731E53"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37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731E53" w:rsidRDefault="00731E53" w:rsidP="00731E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31E53">
              <w:rPr>
                <w:bCs/>
                <w:iCs/>
                <w:color w:val="000000"/>
              </w:rPr>
              <w:t>-использовать формы и счета бухгалтерского учета</w:t>
            </w:r>
            <w:r w:rsidRPr="00731E53">
              <w:t>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4C2474">
            <w:pPr>
              <w:jc w:val="both"/>
              <w:rPr>
                <w:bCs/>
              </w:rPr>
            </w:pPr>
            <w:r w:rsidRPr="00FD296B">
              <w:rPr>
                <w:bCs/>
              </w:rPr>
              <w:t>Контроль деятельности учащихся по алгоритму (тестирование)</w:t>
            </w:r>
          </w:p>
          <w:p w:rsidR="00FD296B" w:rsidRPr="00FD296B" w:rsidRDefault="00FD296B" w:rsidP="004C2474">
            <w:pPr>
              <w:jc w:val="both"/>
              <w:rPr>
                <w:bCs/>
              </w:rPr>
            </w:pPr>
          </w:p>
          <w:p w:rsidR="00FD296B" w:rsidRPr="00FD296B" w:rsidRDefault="00FD296B" w:rsidP="004C2474">
            <w:pPr>
              <w:jc w:val="both"/>
              <w:rPr>
                <w:bCs/>
              </w:rPr>
            </w:pPr>
          </w:p>
          <w:p w:rsidR="00FD296B" w:rsidRPr="00FD296B" w:rsidRDefault="00FD296B" w:rsidP="004C2474">
            <w:pPr>
              <w:jc w:val="both"/>
              <w:rPr>
                <w:bCs/>
              </w:rPr>
            </w:pPr>
            <w:r w:rsidRPr="00FD296B">
              <w:rPr>
                <w:bCs/>
              </w:rPr>
              <w:t>Контроль деятельности учащихся</w:t>
            </w:r>
          </w:p>
          <w:p w:rsidR="00FD296B" w:rsidRPr="00FD296B" w:rsidRDefault="00FD296B" w:rsidP="004C2474">
            <w:pPr>
              <w:jc w:val="both"/>
              <w:rPr>
                <w:bCs/>
              </w:rPr>
            </w:pPr>
            <w:r w:rsidRPr="00FD296B">
              <w:rPr>
                <w:bCs/>
              </w:rPr>
              <w:t>выполнения практической работы</w:t>
            </w:r>
          </w:p>
          <w:p w:rsidR="00FD296B" w:rsidRPr="00FD296B" w:rsidRDefault="00FD296B" w:rsidP="004C2474">
            <w:pPr>
              <w:jc w:val="both"/>
              <w:rPr>
                <w:bCs/>
              </w:rPr>
            </w:pPr>
          </w:p>
          <w:p w:rsidR="00FD296B" w:rsidRPr="00FD296B" w:rsidRDefault="00FD296B" w:rsidP="004C2474">
            <w:pPr>
              <w:jc w:val="both"/>
              <w:rPr>
                <w:bCs/>
              </w:rPr>
            </w:pPr>
          </w:p>
          <w:p w:rsidR="00FD296B" w:rsidRPr="00FD296B" w:rsidRDefault="00FD296B" w:rsidP="004C2474">
            <w:pPr>
              <w:jc w:val="both"/>
              <w:rPr>
                <w:bCs/>
              </w:rPr>
            </w:pPr>
          </w:p>
          <w:p w:rsidR="00FD296B" w:rsidRPr="00FD296B" w:rsidRDefault="00FD296B" w:rsidP="004C2474">
            <w:pPr>
              <w:jc w:val="both"/>
              <w:rPr>
                <w:bCs/>
              </w:rPr>
            </w:pPr>
          </w:p>
        </w:tc>
      </w:tr>
    </w:tbl>
    <w:p w:rsidR="00FD296B" w:rsidRPr="00FD296B" w:rsidRDefault="00FD296B" w:rsidP="00FD2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FD296B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D296B">
        <w:t>сформированность</w:t>
      </w:r>
      <w:proofErr w:type="spellEnd"/>
      <w:r w:rsidRPr="00FD296B"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626"/>
        <w:gridCol w:w="2233"/>
      </w:tblGrid>
      <w:tr w:rsidR="00FD296B" w:rsidRPr="00FD296B" w:rsidTr="004C2474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296B" w:rsidRPr="00FD296B" w:rsidRDefault="00FD296B" w:rsidP="004C2474">
            <w:pPr>
              <w:jc w:val="center"/>
              <w:rPr>
                <w:b/>
                <w:bCs/>
              </w:rPr>
            </w:pPr>
            <w:r w:rsidRPr="00FD296B">
              <w:rPr>
                <w:b/>
                <w:bCs/>
              </w:rPr>
              <w:t xml:space="preserve">Результаты </w:t>
            </w:r>
          </w:p>
          <w:p w:rsidR="00FD296B" w:rsidRPr="00FD296B" w:rsidRDefault="00FD296B" w:rsidP="004C2474">
            <w:pPr>
              <w:jc w:val="center"/>
              <w:rPr>
                <w:b/>
                <w:bCs/>
              </w:rPr>
            </w:pPr>
            <w:r w:rsidRPr="00FD296B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296B" w:rsidRPr="00FD296B" w:rsidRDefault="00FD296B" w:rsidP="004C2474">
            <w:pPr>
              <w:jc w:val="center"/>
              <w:rPr>
                <w:bCs/>
              </w:rPr>
            </w:pPr>
            <w:r w:rsidRPr="00FD296B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96B" w:rsidRPr="00FD296B" w:rsidRDefault="00FD296B" w:rsidP="004C2474">
            <w:pPr>
              <w:jc w:val="center"/>
              <w:rPr>
                <w:b/>
                <w:bCs/>
              </w:rPr>
            </w:pPr>
            <w:r w:rsidRPr="00FD296B">
              <w:rPr>
                <w:b/>
              </w:rPr>
              <w:t xml:space="preserve">Формы и методы контроля и оценки </w:t>
            </w:r>
          </w:p>
        </w:tc>
      </w:tr>
      <w:tr w:rsidR="00FD296B" w:rsidRPr="00FD296B" w:rsidTr="004C247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4C2474">
            <w:pPr>
              <w:widowControl w:val="0"/>
              <w:suppressAutoHyphens/>
              <w:jc w:val="both"/>
            </w:pPr>
            <w:proofErr w:type="gramStart"/>
            <w:r w:rsidRPr="00FD296B">
              <w:t>ОК</w:t>
            </w:r>
            <w:proofErr w:type="gramEnd"/>
            <w:r w:rsidRPr="00FD296B"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4C2474">
            <w:pPr>
              <w:rPr>
                <w:bCs/>
              </w:rPr>
            </w:pPr>
            <w:r w:rsidRPr="00FD296B">
              <w:rPr>
                <w:bCs/>
              </w:rPr>
              <w:t>- демонстрация интереса к будущей профессии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4C2474">
            <w:pPr>
              <w:rPr>
                <w:bCs/>
                <w:highlight w:val="yellow"/>
              </w:rPr>
            </w:pPr>
            <w:r w:rsidRPr="00FD296B">
              <w:rPr>
                <w:bCs/>
              </w:rPr>
              <w:t xml:space="preserve">Экспертное наблюдение и оценка на практических </w:t>
            </w:r>
            <w:r w:rsidRPr="00FD296B">
              <w:rPr>
                <w:bCs/>
              </w:rPr>
              <w:lastRenderedPageBreak/>
              <w:t xml:space="preserve">занятиях,  при выполнении работ по </w:t>
            </w:r>
            <w:proofErr w:type="gramStart"/>
            <w:r w:rsidRPr="00FD296B">
              <w:rPr>
                <w:bCs/>
              </w:rPr>
              <w:t>учебной</w:t>
            </w:r>
            <w:proofErr w:type="gramEnd"/>
            <w:r w:rsidRPr="00FD296B">
              <w:rPr>
                <w:bCs/>
              </w:rPr>
              <w:t xml:space="preserve"> и производственной практик</w:t>
            </w:r>
          </w:p>
        </w:tc>
      </w:tr>
      <w:tr w:rsidR="00FD296B" w:rsidRPr="00FD296B" w:rsidTr="004C247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4C2474">
            <w:pPr>
              <w:widowControl w:val="0"/>
              <w:suppressAutoHyphens/>
            </w:pPr>
            <w:proofErr w:type="gramStart"/>
            <w:r w:rsidRPr="00FD296B">
              <w:lastRenderedPageBreak/>
              <w:t>ОК</w:t>
            </w:r>
            <w:proofErr w:type="gramEnd"/>
            <w:r w:rsidRPr="00FD296B"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4C2474">
            <w:pPr>
              <w:jc w:val="both"/>
            </w:pPr>
            <w:r w:rsidRPr="00FD296B">
              <w:t>- оценка эффективности и качества выполнения;</w:t>
            </w:r>
          </w:p>
          <w:p w:rsidR="00FD296B" w:rsidRPr="00FD296B" w:rsidRDefault="00FD296B" w:rsidP="004C2474">
            <w:pPr>
              <w:jc w:val="both"/>
              <w:rPr>
                <w:bCs/>
              </w:rPr>
            </w:pPr>
            <w:r w:rsidRPr="00FD296B">
              <w:rPr>
                <w:bCs/>
              </w:rP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4C2474">
            <w:pPr>
              <w:jc w:val="both"/>
              <w:rPr>
                <w:bCs/>
              </w:rPr>
            </w:pPr>
            <w:proofErr w:type="gramStart"/>
            <w:r w:rsidRPr="00FD296B">
              <w:rPr>
                <w:bCs/>
              </w:rPr>
              <w:t>Экспертное наблюдение и оценка на практических занятиях,  при выполнении работ по учебной и производственной практики</w:t>
            </w:r>
            <w:proofErr w:type="gramEnd"/>
          </w:p>
        </w:tc>
      </w:tr>
      <w:tr w:rsidR="00FD296B" w:rsidRPr="00FD296B" w:rsidTr="004C247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4C2474">
            <w:pPr>
              <w:widowControl w:val="0"/>
              <w:suppressAutoHyphens/>
              <w:jc w:val="both"/>
            </w:pPr>
            <w:proofErr w:type="gramStart"/>
            <w:r w:rsidRPr="00FD296B">
              <w:t>ОК</w:t>
            </w:r>
            <w:proofErr w:type="gramEnd"/>
            <w:r w:rsidRPr="00FD296B"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FD296B">
            <w:pPr>
              <w:numPr>
                <w:ilvl w:val="0"/>
                <w:numId w:val="38"/>
              </w:numPr>
              <w:tabs>
                <w:tab w:val="left" w:pos="252"/>
              </w:tabs>
              <w:jc w:val="both"/>
            </w:pPr>
            <w:r w:rsidRPr="00FD296B">
              <w:t>выбор и применение методов и способов решения профессиональных задач в области продажи непродовольственных товаров;</w:t>
            </w:r>
          </w:p>
          <w:p w:rsidR="00FD296B" w:rsidRPr="00FD296B" w:rsidRDefault="00FD296B" w:rsidP="004C2474">
            <w:pPr>
              <w:tabs>
                <w:tab w:val="left" w:pos="252"/>
              </w:tabs>
              <w:jc w:val="both"/>
            </w:pPr>
            <w:r w:rsidRPr="00FD296B">
              <w:t>-оценка эффективности и качества выполнения;</w:t>
            </w:r>
          </w:p>
          <w:p w:rsidR="00FD296B" w:rsidRPr="00FD296B" w:rsidRDefault="00FD296B" w:rsidP="004C2474">
            <w:pPr>
              <w:jc w:val="both"/>
              <w:rPr>
                <w:bCs/>
              </w:rPr>
            </w:pPr>
            <w:r w:rsidRPr="00FD296B">
              <w:rPr>
                <w:bCs/>
              </w:rPr>
              <w:t xml:space="preserve">-решение стандартных и нестандартных </w:t>
            </w:r>
            <w:r w:rsidRPr="00FD296B">
              <w:t>профессиональных задач в области продажи непродовольственных товаров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4C2474">
            <w:pPr>
              <w:rPr>
                <w:bCs/>
              </w:rPr>
            </w:pPr>
            <w:r w:rsidRPr="00FD296B">
              <w:rPr>
                <w:bCs/>
              </w:rPr>
              <w:t>Текущий контроль в форме:</w:t>
            </w:r>
          </w:p>
          <w:p w:rsidR="00FD296B" w:rsidRPr="00FD296B" w:rsidRDefault="00FD296B" w:rsidP="004C2474">
            <w:pPr>
              <w:rPr>
                <w:bCs/>
              </w:rPr>
            </w:pPr>
            <w:r w:rsidRPr="00FD296B">
              <w:rPr>
                <w:bCs/>
              </w:rPr>
              <w:t>- отчета выполнения практических занятий;</w:t>
            </w:r>
          </w:p>
          <w:p w:rsidR="00FD296B" w:rsidRPr="00FD296B" w:rsidRDefault="00FD296B" w:rsidP="004C2474">
            <w:pPr>
              <w:jc w:val="both"/>
              <w:rPr>
                <w:bCs/>
                <w:i/>
              </w:rPr>
            </w:pPr>
          </w:p>
        </w:tc>
      </w:tr>
      <w:tr w:rsidR="00FD296B" w:rsidRPr="00FD296B" w:rsidTr="004C247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4C2474">
            <w:pPr>
              <w:widowControl w:val="0"/>
              <w:suppressAutoHyphens/>
              <w:jc w:val="both"/>
            </w:pPr>
            <w:proofErr w:type="gramStart"/>
            <w:r w:rsidRPr="00FD296B">
              <w:t>ОК</w:t>
            </w:r>
            <w:proofErr w:type="gramEnd"/>
            <w:r w:rsidRPr="00FD296B"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4C2474">
            <w:pPr>
              <w:rPr>
                <w:bCs/>
              </w:rPr>
            </w:pPr>
            <w:r w:rsidRPr="00FD296B">
              <w:rPr>
                <w:bCs/>
              </w:rPr>
              <w:t xml:space="preserve">- нахождение и использование информации </w:t>
            </w:r>
            <w:r w:rsidRPr="00FD296B">
              <w:t>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4C2474">
            <w:pPr>
              <w:rPr>
                <w:bCs/>
                <w:highlight w:val="yellow"/>
              </w:rPr>
            </w:pPr>
            <w:proofErr w:type="gramStart"/>
            <w:r w:rsidRPr="00FD296B">
              <w:rPr>
                <w:bCs/>
              </w:rPr>
              <w:t>Экспертное наблюдение и оценка на практических занятиях при выполнении работ по учебной и производственной практики</w:t>
            </w:r>
            <w:proofErr w:type="gramEnd"/>
          </w:p>
        </w:tc>
      </w:tr>
      <w:tr w:rsidR="00FD296B" w:rsidRPr="00FD296B" w:rsidTr="004C247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4C2474">
            <w:pPr>
              <w:widowControl w:val="0"/>
              <w:suppressAutoHyphens/>
            </w:pPr>
            <w:proofErr w:type="gramStart"/>
            <w:r w:rsidRPr="00FD296B">
              <w:t>ОК</w:t>
            </w:r>
            <w:proofErr w:type="gramEnd"/>
            <w:r w:rsidRPr="00FD296B"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4C2474">
            <w:pPr>
              <w:rPr>
                <w:bCs/>
              </w:rPr>
            </w:pPr>
            <w:r w:rsidRPr="00FD296B">
              <w:rPr>
                <w:bCs/>
              </w:rPr>
              <w:t xml:space="preserve">- демонстрация навыков использования </w:t>
            </w:r>
            <w:r w:rsidRPr="00FD296B"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4C2474">
            <w:pPr>
              <w:rPr>
                <w:bCs/>
                <w:highlight w:val="yellow"/>
              </w:rPr>
            </w:pPr>
            <w:proofErr w:type="gramStart"/>
            <w:r w:rsidRPr="00FD296B">
              <w:rPr>
                <w:bCs/>
              </w:rPr>
              <w:t>Экспертное наблюдение и оценка на практических занятиях при выполнении работ по учебной и производственной практики</w:t>
            </w:r>
            <w:proofErr w:type="gramEnd"/>
          </w:p>
        </w:tc>
      </w:tr>
      <w:tr w:rsidR="00FD296B" w:rsidRPr="00FD296B" w:rsidTr="004C247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4C2474">
            <w:pPr>
              <w:widowControl w:val="0"/>
              <w:suppressAutoHyphens/>
              <w:jc w:val="both"/>
            </w:pPr>
            <w:r w:rsidRPr="00FD296B">
              <w:t>ОК</w:t>
            </w:r>
            <w:proofErr w:type="gramStart"/>
            <w:r w:rsidRPr="00FD296B">
              <w:t>6</w:t>
            </w:r>
            <w:proofErr w:type="gramEnd"/>
            <w:r w:rsidRPr="00FD296B">
              <w:t>. Работать в команде, эффективно общаться с коллегами, руководством, клиентами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4C2474">
            <w:pPr>
              <w:rPr>
                <w:bCs/>
              </w:rPr>
            </w:pPr>
            <w:r w:rsidRPr="00FD296B">
              <w:rPr>
                <w:bCs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4C2474">
            <w:pPr>
              <w:rPr>
                <w:bCs/>
                <w:highlight w:val="yellow"/>
              </w:rPr>
            </w:pPr>
            <w:proofErr w:type="gramStart"/>
            <w:r w:rsidRPr="00FD296B">
              <w:rPr>
                <w:bCs/>
              </w:rPr>
              <w:t xml:space="preserve">Экспертное наблюдение и оценка на практических занятиях при выполнении работ по учебной и </w:t>
            </w:r>
            <w:r w:rsidRPr="00FD296B">
              <w:rPr>
                <w:bCs/>
              </w:rPr>
              <w:lastRenderedPageBreak/>
              <w:t>производственной практики</w:t>
            </w:r>
            <w:proofErr w:type="gramEnd"/>
          </w:p>
        </w:tc>
      </w:tr>
      <w:tr w:rsidR="00FD296B" w:rsidRPr="00FD296B" w:rsidTr="004C247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4C2474">
            <w:pPr>
              <w:widowControl w:val="0"/>
              <w:suppressAutoHyphens/>
            </w:pPr>
            <w:proofErr w:type="gramStart"/>
            <w:r w:rsidRPr="00FD296B">
              <w:lastRenderedPageBreak/>
              <w:t>ОК</w:t>
            </w:r>
            <w:proofErr w:type="gramEnd"/>
            <w:r w:rsidRPr="00FD296B">
              <w:t xml:space="preserve"> 7. Соблюдать правила реализации товаров в соответствии с действующими санитарными нормами и правилами, стандартами и Правилами продажи товаров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296B" w:rsidRPr="00FD296B" w:rsidRDefault="00FD296B" w:rsidP="004C2474">
            <w:pPr>
              <w:tabs>
                <w:tab w:val="left" w:pos="252"/>
              </w:tabs>
              <w:jc w:val="both"/>
            </w:pPr>
            <w:r w:rsidRPr="00FD296B">
              <w:rPr>
                <w:bCs/>
              </w:rPr>
              <w:t xml:space="preserve">- </w:t>
            </w:r>
            <w:r w:rsidRPr="00FD296B">
              <w:t>оценка эффективности и качества выполнения реализации товара;</w:t>
            </w:r>
          </w:p>
          <w:p w:rsidR="00FD296B" w:rsidRPr="00FD296B" w:rsidRDefault="00FD296B" w:rsidP="004C2474">
            <w:pPr>
              <w:jc w:val="both"/>
              <w:rPr>
                <w:bCs/>
              </w:rPr>
            </w:pP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96B" w:rsidRPr="00FD296B" w:rsidRDefault="00FD296B" w:rsidP="004C2474">
            <w:pPr>
              <w:jc w:val="both"/>
              <w:rPr>
                <w:bCs/>
                <w:i/>
              </w:rPr>
            </w:pPr>
            <w:r w:rsidRPr="00FD296B">
              <w:rPr>
                <w:bCs/>
              </w:rPr>
              <w:t>Экспертная оценка практической работы</w:t>
            </w:r>
          </w:p>
        </w:tc>
      </w:tr>
    </w:tbl>
    <w:p w:rsidR="00FD296B" w:rsidRDefault="00FD296B" w:rsidP="00051FAB"/>
    <w:p w:rsidR="004E7BE2" w:rsidRDefault="004E7BE2" w:rsidP="00051FAB"/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8"/>
        <w:gridCol w:w="3017"/>
        <w:gridCol w:w="3900"/>
      </w:tblGrid>
      <w:tr w:rsidR="004E7BE2" w:rsidRPr="00443FE3" w:rsidTr="005C08F0">
        <w:trPr>
          <w:trHeight w:val="379"/>
        </w:trPr>
        <w:tc>
          <w:tcPr>
            <w:tcW w:w="3088" w:type="dxa"/>
            <w:vMerge w:val="restart"/>
          </w:tcPr>
          <w:p w:rsidR="004E7BE2" w:rsidRPr="00443FE3" w:rsidRDefault="004E7BE2" w:rsidP="00413219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оцент </w:t>
            </w:r>
            <w:r w:rsidRPr="00443FE3">
              <w:rPr>
                <w:b/>
                <w:color w:val="000000"/>
                <w:sz w:val="20"/>
                <w:szCs w:val="20"/>
              </w:rPr>
              <w:t xml:space="preserve"> результативности (правильных ответов)</w:t>
            </w:r>
          </w:p>
        </w:tc>
        <w:tc>
          <w:tcPr>
            <w:tcW w:w="6917" w:type="dxa"/>
            <w:gridSpan w:val="2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43FE3">
              <w:rPr>
                <w:b/>
                <w:color w:val="000000"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4E7BE2" w:rsidRPr="00443FE3" w:rsidTr="005C08F0">
        <w:trPr>
          <w:trHeight w:val="158"/>
        </w:trPr>
        <w:tc>
          <w:tcPr>
            <w:tcW w:w="3088" w:type="dxa"/>
            <w:vMerge/>
          </w:tcPr>
          <w:p w:rsidR="004E7BE2" w:rsidRPr="00443FE3" w:rsidRDefault="004E7BE2" w:rsidP="0041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17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43FE3">
              <w:rPr>
                <w:b/>
                <w:color w:val="000000"/>
                <w:sz w:val="20"/>
                <w:szCs w:val="20"/>
              </w:rPr>
              <w:t>Балл (оценка)</w:t>
            </w:r>
          </w:p>
        </w:tc>
        <w:tc>
          <w:tcPr>
            <w:tcW w:w="3900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43FE3">
              <w:rPr>
                <w:b/>
                <w:color w:val="000000"/>
                <w:sz w:val="20"/>
                <w:szCs w:val="20"/>
              </w:rPr>
              <w:t>Вербальный аналог</w:t>
            </w:r>
          </w:p>
        </w:tc>
      </w:tr>
      <w:tr w:rsidR="004E7BE2" w:rsidRPr="00443FE3" w:rsidTr="005C08F0">
        <w:trPr>
          <w:trHeight w:val="362"/>
        </w:trPr>
        <w:tc>
          <w:tcPr>
            <w:tcW w:w="3088" w:type="dxa"/>
          </w:tcPr>
          <w:p w:rsidR="004E7BE2" w:rsidRPr="00443FE3" w:rsidRDefault="004E7BE2" w:rsidP="0041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90-100</w:t>
            </w:r>
          </w:p>
        </w:tc>
        <w:tc>
          <w:tcPr>
            <w:tcW w:w="3017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00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Отлично</w:t>
            </w:r>
          </w:p>
        </w:tc>
      </w:tr>
      <w:tr w:rsidR="004E7BE2" w:rsidRPr="00443FE3" w:rsidTr="005C08F0">
        <w:trPr>
          <w:trHeight w:val="379"/>
        </w:trPr>
        <w:tc>
          <w:tcPr>
            <w:tcW w:w="3088" w:type="dxa"/>
          </w:tcPr>
          <w:p w:rsidR="004E7BE2" w:rsidRPr="00443FE3" w:rsidRDefault="004E7BE2" w:rsidP="0041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Pr="00443FE3">
              <w:rPr>
                <w:color w:val="000000"/>
                <w:sz w:val="20"/>
                <w:szCs w:val="20"/>
              </w:rPr>
              <w:t>-89</w:t>
            </w:r>
          </w:p>
        </w:tc>
        <w:tc>
          <w:tcPr>
            <w:tcW w:w="3017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00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Хорошо</w:t>
            </w:r>
          </w:p>
        </w:tc>
      </w:tr>
      <w:tr w:rsidR="004E7BE2" w:rsidRPr="00443FE3" w:rsidTr="005C08F0">
        <w:trPr>
          <w:trHeight w:val="379"/>
        </w:trPr>
        <w:tc>
          <w:tcPr>
            <w:tcW w:w="3088" w:type="dxa"/>
          </w:tcPr>
          <w:p w:rsidR="004E7BE2" w:rsidRPr="00443FE3" w:rsidRDefault="004E7BE2" w:rsidP="004E7BE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Pr="00443FE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017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00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Удовлетворительно</w:t>
            </w:r>
          </w:p>
        </w:tc>
      </w:tr>
      <w:tr w:rsidR="004E7BE2" w:rsidRPr="00443FE3" w:rsidTr="005C08F0">
        <w:trPr>
          <w:trHeight w:val="379"/>
        </w:trPr>
        <w:tc>
          <w:tcPr>
            <w:tcW w:w="3088" w:type="dxa"/>
          </w:tcPr>
          <w:p w:rsidR="004E7BE2" w:rsidRPr="00443FE3" w:rsidRDefault="004E7BE2" w:rsidP="0041321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е 70</w:t>
            </w:r>
          </w:p>
        </w:tc>
        <w:tc>
          <w:tcPr>
            <w:tcW w:w="3017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:rsidR="004E7BE2" w:rsidRPr="00443FE3" w:rsidRDefault="004E7BE2" w:rsidP="0041321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43FE3">
              <w:rPr>
                <w:color w:val="000000"/>
                <w:sz w:val="20"/>
                <w:szCs w:val="20"/>
              </w:rPr>
              <w:t>Неудовлетворительно</w:t>
            </w:r>
          </w:p>
        </w:tc>
      </w:tr>
    </w:tbl>
    <w:p w:rsidR="004E7BE2" w:rsidRDefault="004E7BE2" w:rsidP="00051FAB"/>
    <w:p w:rsidR="00026DFF" w:rsidRDefault="00026DFF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Default="00B55ED1" w:rsidP="00442951"/>
    <w:p w:rsidR="00FD296B" w:rsidRDefault="00FD296B" w:rsidP="00442951"/>
    <w:p w:rsidR="00FD296B" w:rsidRDefault="00FD296B" w:rsidP="00442951"/>
    <w:p w:rsidR="00FD296B" w:rsidRDefault="00FD296B" w:rsidP="00442951"/>
    <w:p w:rsidR="00FD296B" w:rsidRDefault="00FD296B" w:rsidP="00442951"/>
    <w:p w:rsidR="00B55ED1" w:rsidRDefault="00B55ED1" w:rsidP="00442951"/>
    <w:p w:rsidR="00B55ED1" w:rsidRDefault="00B55ED1" w:rsidP="00442951"/>
    <w:p w:rsidR="00B55ED1" w:rsidRDefault="00B55ED1" w:rsidP="00442951"/>
    <w:p w:rsidR="00B55ED1" w:rsidRPr="0063686C" w:rsidRDefault="00B55ED1" w:rsidP="00B55ED1">
      <w:pPr>
        <w:keepNext/>
        <w:spacing w:before="240" w:after="60"/>
        <w:outlineLvl w:val="0"/>
        <w:rPr>
          <w:b/>
          <w:bCs/>
          <w:kern w:val="32"/>
        </w:rPr>
      </w:pPr>
      <w:bookmarkStart w:id="4" w:name="_Toc26884453"/>
      <w:r w:rsidRPr="0063686C">
        <w:rPr>
          <w:b/>
          <w:bCs/>
          <w:kern w:val="32"/>
        </w:rPr>
        <w:lastRenderedPageBreak/>
        <w:t>ЛИСТ ИЗМЕНЕНИЙ И ДОПОЛНЕНИЙ, ВНЕСЕННЫХ В РАБОЧУЮ ПРОГРАММУ</w:t>
      </w:r>
      <w:bookmarkEnd w:id="4"/>
    </w:p>
    <w:p w:rsidR="00B55ED1" w:rsidRPr="0063686C" w:rsidRDefault="00B55ED1" w:rsidP="00B55ED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B55ED1" w:rsidRPr="0063686C" w:rsidTr="00F73D7C">
        <w:tc>
          <w:tcPr>
            <w:tcW w:w="9889" w:type="dxa"/>
            <w:gridSpan w:val="2"/>
          </w:tcPr>
          <w:p w:rsidR="00B55ED1" w:rsidRPr="0063686C" w:rsidRDefault="00B55ED1" w:rsidP="00F73D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3686C">
              <w:rPr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B55ED1" w:rsidRPr="0063686C" w:rsidTr="00F73D7C">
        <w:trPr>
          <w:trHeight w:val="11104"/>
        </w:trPr>
        <w:tc>
          <w:tcPr>
            <w:tcW w:w="4928" w:type="dxa"/>
          </w:tcPr>
          <w:p w:rsidR="00B55ED1" w:rsidRPr="0063686C" w:rsidRDefault="00B55ED1" w:rsidP="00F73D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3686C">
              <w:rPr>
                <w:b/>
                <w:bCs/>
                <w:color w:val="000000"/>
                <w:sz w:val="24"/>
                <w:szCs w:val="24"/>
              </w:rPr>
              <w:t>БЫЛО</w:t>
            </w:r>
          </w:p>
          <w:p w:rsidR="00B55ED1" w:rsidRPr="0063686C" w:rsidRDefault="00B55ED1" w:rsidP="00F7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55ED1" w:rsidRPr="0063686C" w:rsidRDefault="00B55ED1" w:rsidP="00F73D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686C">
              <w:rPr>
                <w:b/>
                <w:bCs/>
                <w:color w:val="000000"/>
                <w:sz w:val="24"/>
                <w:szCs w:val="24"/>
              </w:rPr>
              <w:t>СТАЛО</w:t>
            </w:r>
          </w:p>
          <w:p w:rsidR="00B55ED1" w:rsidRPr="0063686C" w:rsidRDefault="00B55ED1" w:rsidP="00F73D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55ED1" w:rsidRPr="0063686C" w:rsidTr="00F73D7C">
        <w:tc>
          <w:tcPr>
            <w:tcW w:w="9889" w:type="dxa"/>
            <w:gridSpan w:val="2"/>
          </w:tcPr>
          <w:p w:rsidR="00B55ED1" w:rsidRPr="0063686C" w:rsidRDefault="00B55ED1" w:rsidP="00F73D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3686C">
              <w:rPr>
                <w:color w:val="000000"/>
                <w:sz w:val="24"/>
                <w:szCs w:val="24"/>
              </w:rPr>
              <w:t>Основание:</w:t>
            </w:r>
          </w:p>
          <w:p w:rsidR="00B55ED1" w:rsidRPr="0063686C" w:rsidRDefault="00B55ED1" w:rsidP="00F73D7C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3686C">
              <w:rPr>
                <w:color w:val="000000"/>
                <w:sz w:val="24"/>
                <w:szCs w:val="24"/>
              </w:rPr>
              <w:t>Подпись лица внесшего изменения</w:t>
            </w:r>
          </w:p>
          <w:p w:rsidR="00B55ED1" w:rsidRPr="0063686C" w:rsidRDefault="00B55ED1" w:rsidP="00F73D7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B55ED1" w:rsidRDefault="00B55ED1" w:rsidP="00B55ED1">
      <w:pPr>
        <w:shd w:val="clear" w:color="auto" w:fill="FFFFFF"/>
        <w:rPr>
          <w:b/>
          <w:bCs/>
          <w:color w:val="000000"/>
          <w:kern w:val="36"/>
          <w:sz w:val="28"/>
        </w:rPr>
      </w:pPr>
    </w:p>
    <w:p w:rsidR="00B55ED1" w:rsidRDefault="00B55ED1" w:rsidP="00B55ED1">
      <w:pPr>
        <w:shd w:val="clear" w:color="auto" w:fill="FFFFFF"/>
        <w:rPr>
          <w:b/>
          <w:bCs/>
          <w:color w:val="000000"/>
          <w:kern w:val="36"/>
          <w:sz w:val="28"/>
        </w:rPr>
      </w:pPr>
    </w:p>
    <w:p w:rsidR="00B55ED1" w:rsidRDefault="00B55ED1" w:rsidP="00B55ED1">
      <w:pPr>
        <w:shd w:val="clear" w:color="auto" w:fill="FFFFFF"/>
        <w:rPr>
          <w:b/>
          <w:bCs/>
          <w:color w:val="000000"/>
          <w:kern w:val="36"/>
          <w:sz w:val="28"/>
        </w:rPr>
      </w:pPr>
    </w:p>
    <w:p w:rsidR="00B55ED1" w:rsidRDefault="00B55ED1" w:rsidP="00442951"/>
    <w:p w:rsidR="00B55ED1" w:rsidRDefault="00B55ED1" w:rsidP="00442951"/>
    <w:sectPr w:rsidR="00B55ED1" w:rsidSect="00B55ED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F2" w:rsidRDefault="004E32F2" w:rsidP="00C55839">
      <w:r>
        <w:separator/>
      </w:r>
    </w:p>
  </w:endnote>
  <w:endnote w:type="continuationSeparator" w:id="0">
    <w:p w:rsidR="004E32F2" w:rsidRDefault="004E32F2" w:rsidP="00C5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18" w:rsidRDefault="00A16E18" w:rsidP="0018352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6E18" w:rsidRDefault="00A16E1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21508"/>
      <w:docPartObj>
        <w:docPartGallery w:val="Page Numbers (Bottom of Page)"/>
        <w:docPartUnique/>
      </w:docPartObj>
    </w:sdtPr>
    <w:sdtEndPr/>
    <w:sdtContent>
      <w:p w:rsidR="00A16E18" w:rsidRDefault="00A16E1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77C">
          <w:rPr>
            <w:noProof/>
          </w:rPr>
          <w:t>3</w:t>
        </w:r>
        <w:r>
          <w:fldChar w:fldCharType="end"/>
        </w:r>
      </w:p>
    </w:sdtContent>
  </w:sdt>
  <w:p w:rsidR="00A16E18" w:rsidRDefault="00A16E1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18" w:rsidRDefault="00A16E1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18" w:rsidRDefault="00A16E18" w:rsidP="00413219">
    <w:pPr>
      <w:pStyle w:val="a3"/>
      <w:ind w:right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18" w:rsidRDefault="00A16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F2" w:rsidRDefault="004E32F2" w:rsidP="00C55839">
      <w:r>
        <w:separator/>
      </w:r>
    </w:p>
  </w:footnote>
  <w:footnote w:type="continuationSeparator" w:id="0">
    <w:p w:rsidR="004E32F2" w:rsidRDefault="004E32F2" w:rsidP="00C55839">
      <w:r>
        <w:continuationSeparator/>
      </w:r>
    </w:p>
  </w:footnote>
  <w:footnote w:id="1">
    <w:p w:rsidR="00A16E18" w:rsidRPr="00301DA6" w:rsidRDefault="00A16E18" w:rsidP="00301DA6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18" w:rsidRDefault="00A16E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18" w:rsidRDefault="00A16E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15B2617"/>
    <w:multiLevelType w:val="hybridMultilevel"/>
    <w:tmpl w:val="3B9E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14D1"/>
    <w:multiLevelType w:val="hybridMultilevel"/>
    <w:tmpl w:val="2722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0D9A"/>
    <w:multiLevelType w:val="hybridMultilevel"/>
    <w:tmpl w:val="618E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61488"/>
    <w:multiLevelType w:val="hybridMultilevel"/>
    <w:tmpl w:val="67267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94427"/>
    <w:multiLevelType w:val="hybridMultilevel"/>
    <w:tmpl w:val="A9886152"/>
    <w:lvl w:ilvl="0" w:tplc="2FAE8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A000DF"/>
    <w:multiLevelType w:val="hybridMultilevel"/>
    <w:tmpl w:val="D600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E67FA"/>
    <w:multiLevelType w:val="hybridMultilevel"/>
    <w:tmpl w:val="5A3C2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204C0"/>
    <w:multiLevelType w:val="hybridMultilevel"/>
    <w:tmpl w:val="0B30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9620F"/>
    <w:multiLevelType w:val="hybridMultilevel"/>
    <w:tmpl w:val="EBF4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14092"/>
    <w:multiLevelType w:val="hybridMultilevel"/>
    <w:tmpl w:val="BE60F4CA"/>
    <w:lvl w:ilvl="0" w:tplc="04190001">
      <w:start w:val="1"/>
      <w:numFmt w:val="bullet"/>
      <w:lvlText w:val=""/>
      <w:lvlJc w:val="left"/>
      <w:pPr>
        <w:tabs>
          <w:tab w:val="num" w:pos="1048"/>
        </w:tabs>
        <w:ind w:left="1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13">
    <w:nsid w:val="3E883295"/>
    <w:multiLevelType w:val="hybridMultilevel"/>
    <w:tmpl w:val="BDCE248C"/>
    <w:lvl w:ilvl="0" w:tplc="43184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5B4605"/>
    <w:multiLevelType w:val="hybridMultilevel"/>
    <w:tmpl w:val="7A3C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73809"/>
    <w:multiLevelType w:val="hybridMultilevel"/>
    <w:tmpl w:val="F728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14CA"/>
    <w:multiLevelType w:val="hybridMultilevel"/>
    <w:tmpl w:val="8C60B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A3E68"/>
    <w:multiLevelType w:val="hybridMultilevel"/>
    <w:tmpl w:val="D1B4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6110A"/>
    <w:multiLevelType w:val="hybridMultilevel"/>
    <w:tmpl w:val="D59C5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B0A9D"/>
    <w:multiLevelType w:val="hybridMultilevel"/>
    <w:tmpl w:val="93FC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664E1"/>
    <w:multiLevelType w:val="hybridMultilevel"/>
    <w:tmpl w:val="8B104FE4"/>
    <w:lvl w:ilvl="0" w:tplc="67F2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427997"/>
    <w:multiLevelType w:val="hybridMultilevel"/>
    <w:tmpl w:val="C316DC2C"/>
    <w:lvl w:ilvl="0" w:tplc="CA1C4186">
      <w:start w:val="1"/>
      <w:numFmt w:val="bullet"/>
      <w:lvlText w:val="–"/>
      <w:lvlJc w:val="left"/>
      <w:pPr>
        <w:tabs>
          <w:tab w:val="num" w:pos="1545"/>
        </w:tabs>
        <w:ind w:left="154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2">
    <w:nsid w:val="52E85A05"/>
    <w:multiLevelType w:val="hybridMultilevel"/>
    <w:tmpl w:val="C3EA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C4C85"/>
    <w:multiLevelType w:val="hybridMultilevel"/>
    <w:tmpl w:val="A07E9DBA"/>
    <w:lvl w:ilvl="0" w:tplc="2FAE84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6A3ACD"/>
    <w:multiLevelType w:val="hybridMultilevel"/>
    <w:tmpl w:val="59F6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D05C0"/>
    <w:multiLevelType w:val="hybridMultilevel"/>
    <w:tmpl w:val="BEF2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B68F9"/>
    <w:multiLevelType w:val="hybridMultilevel"/>
    <w:tmpl w:val="C3EA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B222A"/>
    <w:multiLevelType w:val="hybridMultilevel"/>
    <w:tmpl w:val="E31E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94BA6"/>
    <w:multiLevelType w:val="hybridMultilevel"/>
    <w:tmpl w:val="CCEA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93C21"/>
    <w:multiLevelType w:val="hybridMultilevel"/>
    <w:tmpl w:val="D8EC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F0829"/>
    <w:multiLevelType w:val="hybridMultilevel"/>
    <w:tmpl w:val="EBF4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850DC"/>
    <w:multiLevelType w:val="hybridMultilevel"/>
    <w:tmpl w:val="B02C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70072"/>
    <w:multiLevelType w:val="hybridMultilevel"/>
    <w:tmpl w:val="8E3E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9287B"/>
    <w:multiLevelType w:val="hybridMultilevel"/>
    <w:tmpl w:val="F4F2AFB0"/>
    <w:lvl w:ilvl="0" w:tplc="7B6A2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3C1"/>
    <w:multiLevelType w:val="hybridMultilevel"/>
    <w:tmpl w:val="B2BA2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B7B47"/>
    <w:multiLevelType w:val="hybridMultilevel"/>
    <w:tmpl w:val="6194D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E425F3"/>
    <w:multiLevelType w:val="hybridMultilevel"/>
    <w:tmpl w:val="23E0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31B88"/>
    <w:multiLevelType w:val="hybridMultilevel"/>
    <w:tmpl w:val="DF3A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21"/>
  </w:num>
  <w:num w:numId="5">
    <w:abstractNumId w:val="1"/>
  </w:num>
  <w:num w:numId="6">
    <w:abstractNumId w:val="3"/>
  </w:num>
  <w:num w:numId="7">
    <w:abstractNumId w:val="24"/>
  </w:num>
  <w:num w:numId="8">
    <w:abstractNumId w:val="28"/>
  </w:num>
  <w:num w:numId="9">
    <w:abstractNumId w:val="11"/>
  </w:num>
  <w:num w:numId="10">
    <w:abstractNumId w:val="10"/>
  </w:num>
  <w:num w:numId="11">
    <w:abstractNumId w:val="23"/>
  </w:num>
  <w:num w:numId="12">
    <w:abstractNumId w:val="7"/>
  </w:num>
  <w:num w:numId="13">
    <w:abstractNumId w:val="35"/>
  </w:num>
  <w:num w:numId="14">
    <w:abstractNumId w:val="25"/>
  </w:num>
  <w:num w:numId="15">
    <w:abstractNumId w:val="22"/>
  </w:num>
  <w:num w:numId="16">
    <w:abstractNumId w:val="29"/>
  </w:num>
  <w:num w:numId="17">
    <w:abstractNumId w:val="34"/>
  </w:num>
  <w:num w:numId="18">
    <w:abstractNumId w:val="15"/>
  </w:num>
  <w:num w:numId="19">
    <w:abstractNumId w:val="36"/>
  </w:num>
  <w:num w:numId="20">
    <w:abstractNumId w:val="30"/>
  </w:num>
  <w:num w:numId="21">
    <w:abstractNumId w:val="26"/>
  </w:num>
  <w:num w:numId="22">
    <w:abstractNumId w:val="17"/>
  </w:num>
  <w:num w:numId="23">
    <w:abstractNumId w:val="27"/>
  </w:num>
  <w:num w:numId="24">
    <w:abstractNumId w:val="14"/>
  </w:num>
  <w:num w:numId="25">
    <w:abstractNumId w:val="2"/>
  </w:num>
  <w:num w:numId="26">
    <w:abstractNumId w:val="8"/>
  </w:num>
  <w:num w:numId="27">
    <w:abstractNumId w:val="20"/>
  </w:num>
  <w:num w:numId="28">
    <w:abstractNumId w:val="13"/>
  </w:num>
  <w:num w:numId="29">
    <w:abstractNumId w:val="19"/>
  </w:num>
  <w:num w:numId="30">
    <w:abstractNumId w:val="16"/>
  </w:num>
  <w:num w:numId="31">
    <w:abstractNumId w:val="32"/>
  </w:num>
  <w:num w:numId="32">
    <w:abstractNumId w:val="37"/>
  </w:num>
  <w:num w:numId="33">
    <w:abstractNumId w:val="31"/>
  </w:num>
  <w:num w:numId="34">
    <w:abstractNumId w:val="33"/>
  </w:num>
  <w:num w:numId="35">
    <w:abstractNumId w:val="5"/>
  </w:num>
  <w:num w:numId="36">
    <w:abstractNumId w:val="18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FAB"/>
    <w:rsid w:val="000073CE"/>
    <w:rsid w:val="00010355"/>
    <w:rsid w:val="00012760"/>
    <w:rsid w:val="000262F4"/>
    <w:rsid w:val="00026DFF"/>
    <w:rsid w:val="00030C1F"/>
    <w:rsid w:val="00033F30"/>
    <w:rsid w:val="00042308"/>
    <w:rsid w:val="00044C2E"/>
    <w:rsid w:val="00051FAB"/>
    <w:rsid w:val="000546FC"/>
    <w:rsid w:val="00062396"/>
    <w:rsid w:val="00067475"/>
    <w:rsid w:val="00070FC0"/>
    <w:rsid w:val="00085769"/>
    <w:rsid w:val="000B1B41"/>
    <w:rsid w:val="000B5825"/>
    <w:rsid w:val="000D71D3"/>
    <w:rsid w:val="000D7560"/>
    <w:rsid w:val="000E68AD"/>
    <w:rsid w:val="000F27AB"/>
    <w:rsid w:val="001054BF"/>
    <w:rsid w:val="0010611F"/>
    <w:rsid w:val="001211D2"/>
    <w:rsid w:val="0012736D"/>
    <w:rsid w:val="00133632"/>
    <w:rsid w:val="00135F2E"/>
    <w:rsid w:val="001412E2"/>
    <w:rsid w:val="00181264"/>
    <w:rsid w:val="00182DCA"/>
    <w:rsid w:val="0018352A"/>
    <w:rsid w:val="00184CF2"/>
    <w:rsid w:val="00185FC2"/>
    <w:rsid w:val="00197E2B"/>
    <w:rsid w:val="001A2391"/>
    <w:rsid w:val="001B517B"/>
    <w:rsid w:val="001C4813"/>
    <w:rsid w:val="001D0BC6"/>
    <w:rsid w:val="001E0FEE"/>
    <w:rsid w:val="001F1A87"/>
    <w:rsid w:val="001F2AD9"/>
    <w:rsid w:val="001F5770"/>
    <w:rsid w:val="0020427B"/>
    <w:rsid w:val="00240C72"/>
    <w:rsid w:val="00243725"/>
    <w:rsid w:val="00261B76"/>
    <w:rsid w:val="00266FDE"/>
    <w:rsid w:val="00283B1D"/>
    <w:rsid w:val="00293830"/>
    <w:rsid w:val="002A69C2"/>
    <w:rsid w:val="002C089B"/>
    <w:rsid w:val="002C4661"/>
    <w:rsid w:val="002C495E"/>
    <w:rsid w:val="002C5C53"/>
    <w:rsid w:val="002E3F83"/>
    <w:rsid w:val="002F0925"/>
    <w:rsid w:val="00301DA6"/>
    <w:rsid w:val="00302D36"/>
    <w:rsid w:val="00315519"/>
    <w:rsid w:val="00315A9F"/>
    <w:rsid w:val="00347341"/>
    <w:rsid w:val="00354304"/>
    <w:rsid w:val="003561C1"/>
    <w:rsid w:val="003617D8"/>
    <w:rsid w:val="00367E5E"/>
    <w:rsid w:val="0037012E"/>
    <w:rsid w:val="00385162"/>
    <w:rsid w:val="00395C87"/>
    <w:rsid w:val="003A1EE8"/>
    <w:rsid w:val="003B7D37"/>
    <w:rsid w:val="003C6DCE"/>
    <w:rsid w:val="003D2AC9"/>
    <w:rsid w:val="003D748F"/>
    <w:rsid w:val="003E467C"/>
    <w:rsid w:val="003E561F"/>
    <w:rsid w:val="003F0EC8"/>
    <w:rsid w:val="003F2C0D"/>
    <w:rsid w:val="003F6861"/>
    <w:rsid w:val="00400D99"/>
    <w:rsid w:val="00411414"/>
    <w:rsid w:val="00413219"/>
    <w:rsid w:val="0041500B"/>
    <w:rsid w:val="00423DFE"/>
    <w:rsid w:val="0043574B"/>
    <w:rsid w:val="00435AAB"/>
    <w:rsid w:val="004376CE"/>
    <w:rsid w:val="00442951"/>
    <w:rsid w:val="00447A6F"/>
    <w:rsid w:val="00453629"/>
    <w:rsid w:val="0045433C"/>
    <w:rsid w:val="00465CD3"/>
    <w:rsid w:val="00484557"/>
    <w:rsid w:val="00486399"/>
    <w:rsid w:val="00496161"/>
    <w:rsid w:val="004B7ACE"/>
    <w:rsid w:val="004C2474"/>
    <w:rsid w:val="004C331C"/>
    <w:rsid w:val="004C5855"/>
    <w:rsid w:val="004C5F1E"/>
    <w:rsid w:val="004D0304"/>
    <w:rsid w:val="004D679A"/>
    <w:rsid w:val="004E32F2"/>
    <w:rsid w:val="004E7BE2"/>
    <w:rsid w:val="004F0C23"/>
    <w:rsid w:val="004F3535"/>
    <w:rsid w:val="004F47EA"/>
    <w:rsid w:val="00504A45"/>
    <w:rsid w:val="00505A49"/>
    <w:rsid w:val="00512426"/>
    <w:rsid w:val="0053449D"/>
    <w:rsid w:val="00534B2A"/>
    <w:rsid w:val="00545DC9"/>
    <w:rsid w:val="00553400"/>
    <w:rsid w:val="00555271"/>
    <w:rsid w:val="00556CC8"/>
    <w:rsid w:val="005837E8"/>
    <w:rsid w:val="005A1CC3"/>
    <w:rsid w:val="005A5C3B"/>
    <w:rsid w:val="005A5D72"/>
    <w:rsid w:val="005A6B15"/>
    <w:rsid w:val="005B0642"/>
    <w:rsid w:val="005C08F0"/>
    <w:rsid w:val="005C2C7A"/>
    <w:rsid w:val="005C4EDD"/>
    <w:rsid w:val="005D21B3"/>
    <w:rsid w:val="005E0EE2"/>
    <w:rsid w:val="005E57B3"/>
    <w:rsid w:val="005E6334"/>
    <w:rsid w:val="005F56A9"/>
    <w:rsid w:val="006064C9"/>
    <w:rsid w:val="00610366"/>
    <w:rsid w:val="00614880"/>
    <w:rsid w:val="0062540D"/>
    <w:rsid w:val="00630BCB"/>
    <w:rsid w:val="00632BE2"/>
    <w:rsid w:val="00632E98"/>
    <w:rsid w:val="00634BA8"/>
    <w:rsid w:val="006532B0"/>
    <w:rsid w:val="0067324C"/>
    <w:rsid w:val="00692ABA"/>
    <w:rsid w:val="006A2C93"/>
    <w:rsid w:val="006A3C93"/>
    <w:rsid w:val="006A51E3"/>
    <w:rsid w:val="006B1AF1"/>
    <w:rsid w:val="006B24FF"/>
    <w:rsid w:val="006B6CA0"/>
    <w:rsid w:val="006B6DA3"/>
    <w:rsid w:val="006C1B73"/>
    <w:rsid w:val="006C33AF"/>
    <w:rsid w:val="006C4FB6"/>
    <w:rsid w:val="006D41BB"/>
    <w:rsid w:val="006D4BAF"/>
    <w:rsid w:val="006E35C4"/>
    <w:rsid w:val="006E4A4C"/>
    <w:rsid w:val="006E7911"/>
    <w:rsid w:val="006F7C16"/>
    <w:rsid w:val="0070219D"/>
    <w:rsid w:val="0070619F"/>
    <w:rsid w:val="00707D28"/>
    <w:rsid w:val="007128D7"/>
    <w:rsid w:val="00713DAD"/>
    <w:rsid w:val="0072462F"/>
    <w:rsid w:val="00731E53"/>
    <w:rsid w:val="00744588"/>
    <w:rsid w:val="007447AB"/>
    <w:rsid w:val="007475DF"/>
    <w:rsid w:val="0074783C"/>
    <w:rsid w:val="007551AF"/>
    <w:rsid w:val="007618B7"/>
    <w:rsid w:val="00764264"/>
    <w:rsid w:val="00776C5A"/>
    <w:rsid w:val="00782383"/>
    <w:rsid w:val="00783245"/>
    <w:rsid w:val="00784C1F"/>
    <w:rsid w:val="00794EEE"/>
    <w:rsid w:val="007971AE"/>
    <w:rsid w:val="007A444B"/>
    <w:rsid w:val="007A6030"/>
    <w:rsid w:val="007C3A67"/>
    <w:rsid w:val="007C4D1C"/>
    <w:rsid w:val="007D068D"/>
    <w:rsid w:val="007D61FD"/>
    <w:rsid w:val="007E4DF0"/>
    <w:rsid w:val="007F7ACD"/>
    <w:rsid w:val="008011DB"/>
    <w:rsid w:val="008102DF"/>
    <w:rsid w:val="00811F3B"/>
    <w:rsid w:val="008132DD"/>
    <w:rsid w:val="00820B1B"/>
    <w:rsid w:val="00826796"/>
    <w:rsid w:val="008610EB"/>
    <w:rsid w:val="00873A17"/>
    <w:rsid w:val="00882338"/>
    <w:rsid w:val="0088369D"/>
    <w:rsid w:val="00886024"/>
    <w:rsid w:val="00895354"/>
    <w:rsid w:val="00897B75"/>
    <w:rsid w:val="008A2CE9"/>
    <w:rsid w:val="008D4A8E"/>
    <w:rsid w:val="008D4B7B"/>
    <w:rsid w:val="008D568B"/>
    <w:rsid w:val="008D5764"/>
    <w:rsid w:val="008E41A5"/>
    <w:rsid w:val="008F0048"/>
    <w:rsid w:val="00907F93"/>
    <w:rsid w:val="00912FE7"/>
    <w:rsid w:val="009228DC"/>
    <w:rsid w:val="00922BAA"/>
    <w:rsid w:val="00922C2F"/>
    <w:rsid w:val="00926C32"/>
    <w:rsid w:val="009305C3"/>
    <w:rsid w:val="0093315D"/>
    <w:rsid w:val="00933D13"/>
    <w:rsid w:val="0094046F"/>
    <w:rsid w:val="00946D35"/>
    <w:rsid w:val="00953675"/>
    <w:rsid w:val="009619EA"/>
    <w:rsid w:val="00962787"/>
    <w:rsid w:val="00983C02"/>
    <w:rsid w:val="009858BA"/>
    <w:rsid w:val="009A0A96"/>
    <w:rsid w:val="009A5BC1"/>
    <w:rsid w:val="009A5E85"/>
    <w:rsid w:val="009B5C6F"/>
    <w:rsid w:val="009C6A8E"/>
    <w:rsid w:val="009D2834"/>
    <w:rsid w:val="009D4D09"/>
    <w:rsid w:val="009D59AD"/>
    <w:rsid w:val="009E4DF7"/>
    <w:rsid w:val="009E7E18"/>
    <w:rsid w:val="009F3C4B"/>
    <w:rsid w:val="00A016B1"/>
    <w:rsid w:val="00A133D5"/>
    <w:rsid w:val="00A16E18"/>
    <w:rsid w:val="00A2577C"/>
    <w:rsid w:val="00A30594"/>
    <w:rsid w:val="00A34960"/>
    <w:rsid w:val="00A372F2"/>
    <w:rsid w:val="00A42359"/>
    <w:rsid w:val="00A458AB"/>
    <w:rsid w:val="00A4720F"/>
    <w:rsid w:val="00A511E5"/>
    <w:rsid w:val="00A731FF"/>
    <w:rsid w:val="00A7470B"/>
    <w:rsid w:val="00A7647A"/>
    <w:rsid w:val="00A954DF"/>
    <w:rsid w:val="00AB1882"/>
    <w:rsid w:val="00AB5F4A"/>
    <w:rsid w:val="00AD6D4C"/>
    <w:rsid w:val="00AE0178"/>
    <w:rsid w:val="00AE396E"/>
    <w:rsid w:val="00AE5FEA"/>
    <w:rsid w:val="00AF06A2"/>
    <w:rsid w:val="00B20080"/>
    <w:rsid w:val="00B3105A"/>
    <w:rsid w:val="00B32A47"/>
    <w:rsid w:val="00B32FCC"/>
    <w:rsid w:val="00B45A6F"/>
    <w:rsid w:val="00B47001"/>
    <w:rsid w:val="00B55034"/>
    <w:rsid w:val="00B55ED1"/>
    <w:rsid w:val="00B62355"/>
    <w:rsid w:val="00B64384"/>
    <w:rsid w:val="00B714A7"/>
    <w:rsid w:val="00B74B34"/>
    <w:rsid w:val="00B77859"/>
    <w:rsid w:val="00B83AB8"/>
    <w:rsid w:val="00B861AE"/>
    <w:rsid w:val="00B8788E"/>
    <w:rsid w:val="00B87EEE"/>
    <w:rsid w:val="00B91CF4"/>
    <w:rsid w:val="00BE7B11"/>
    <w:rsid w:val="00BF5C18"/>
    <w:rsid w:val="00C071A8"/>
    <w:rsid w:val="00C11342"/>
    <w:rsid w:val="00C14FED"/>
    <w:rsid w:val="00C153BB"/>
    <w:rsid w:val="00C25FB8"/>
    <w:rsid w:val="00C4284F"/>
    <w:rsid w:val="00C43A62"/>
    <w:rsid w:val="00C43ADE"/>
    <w:rsid w:val="00C474A8"/>
    <w:rsid w:val="00C51444"/>
    <w:rsid w:val="00C55839"/>
    <w:rsid w:val="00C5644F"/>
    <w:rsid w:val="00C62AEF"/>
    <w:rsid w:val="00C724C3"/>
    <w:rsid w:val="00C737D6"/>
    <w:rsid w:val="00C75370"/>
    <w:rsid w:val="00C860C2"/>
    <w:rsid w:val="00C912D0"/>
    <w:rsid w:val="00C94971"/>
    <w:rsid w:val="00CA2A12"/>
    <w:rsid w:val="00CA38EC"/>
    <w:rsid w:val="00CA7928"/>
    <w:rsid w:val="00CB08FC"/>
    <w:rsid w:val="00CB12B7"/>
    <w:rsid w:val="00CC2C63"/>
    <w:rsid w:val="00CC5363"/>
    <w:rsid w:val="00CD2E7C"/>
    <w:rsid w:val="00CD6F8C"/>
    <w:rsid w:val="00CE109B"/>
    <w:rsid w:val="00D04403"/>
    <w:rsid w:val="00D11AF3"/>
    <w:rsid w:val="00D15162"/>
    <w:rsid w:val="00D30AF6"/>
    <w:rsid w:val="00D36819"/>
    <w:rsid w:val="00D44296"/>
    <w:rsid w:val="00D45F6A"/>
    <w:rsid w:val="00D55775"/>
    <w:rsid w:val="00D64C0C"/>
    <w:rsid w:val="00D745D8"/>
    <w:rsid w:val="00D81A38"/>
    <w:rsid w:val="00D838D0"/>
    <w:rsid w:val="00DB377D"/>
    <w:rsid w:val="00DC0987"/>
    <w:rsid w:val="00DC2390"/>
    <w:rsid w:val="00DD6DE5"/>
    <w:rsid w:val="00E03839"/>
    <w:rsid w:val="00E174FE"/>
    <w:rsid w:val="00E17B1C"/>
    <w:rsid w:val="00E20456"/>
    <w:rsid w:val="00E37E51"/>
    <w:rsid w:val="00E43FCA"/>
    <w:rsid w:val="00E46BAB"/>
    <w:rsid w:val="00E47908"/>
    <w:rsid w:val="00E509E7"/>
    <w:rsid w:val="00E649B6"/>
    <w:rsid w:val="00E75CE3"/>
    <w:rsid w:val="00E764C5"/>
    <w:rsid w:val="00E77DBC"/>
    <w:rsid w:val="00E83208"/>
    <w:rsid w:val="00E83A45"/>
    <w:rsid w:val="00E86056"/>
    <w:rsid w:val="00E91144"/>
    <w:rsid w:val="00E95186"/>
    <w:rsid w:val="00EA72BF"/>
    <w:rsid w:val="00EB0493"/>
    <w:rsid w:val="00EB6FE8"/>
    <w:rsid w:val="00EB7D08"/>
    <w:rsid w:val="00EC0EC5"/>
    <w:rsid w:val="00EC3620"/>
    <w:rsid w:val="00ED0360"/>
    <w:rsid w:val="00ED5A35"/>
    <w:rsid w:val="00ED5EC3"/>
    <w:rsid w:val="00ED5F83"/>
    <w:rsid w:val="00EE28EC"/>
    <w:rsid w:val="00EE41A5"/>
    <w:rsid w:val="00F04FB6"/>
    <w:rsid w:val="00F05AF8"/>
    <w:rsid w:val="00F13DB6"/>
    <w:rsid w:val="00F152BD"/>
    <w:rsid w:val="00F23A63"/>
    <w:rsid w:val="00F33231"/>
    <w:rsid w:val="00F551E1"/>
    <w:rsid w:val="00F6674D"/>
    <w:rsid w:val="00F734FF"/>
    <w:rsid w:val="00F73D7C"/>
    <w:rsid w:val="00F75771"/>
    <w:rsid w:val="00F82A30"/>
    <w:rsid w:val="00F86366"/>
    <w:rsid w:val="00F87694"/>
    <w:rsid w:val="00FA22E6"/>
    <w:rsid w:val="00FA7DA7"/>
    <w:rsid w:val="00FC0C5B"/>
    <w:rsid w:val="00FC4373"/>
    <w:rsid w:val="00FC45F2"/>
    <w:rsid w:val="00FD038A"/>
    <w:rsid w:val="00FD296B"/>
    <w:rsid w:val="00FE054F"/>
    <w:rsid w:val="00FE5FD3"/>
    <w:rsid w:val="00FE67EF"/>
    <w:rsid w:val="00FE78FF"/>
    <w:rsid w:val="00FF49B5"/>
    <w:rsid w:val="00FF4F69"/>
    <w:rsid w:val="00FF5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FA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51F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051FAB"/>
    <w:pPr>
      <w:ind w:left="283" w:hanging="283"/>
    </w:pPr>
  </w:style>
  <w:style w:type="paragraph" w:styleId="2">
    <w:name w:val="List 2"/>
    <w:basedOn w:val="a"/>
    <w:rsid w:val="00051FAB"/>
    <w:pPr>
      <w:ind w:left="566" w:hanging="283"/>
    </w:pPr>
  </w:style>
  <w:style w:type="paragraph" w:styleId="20">
    <w:name w:val="Body Text Indent 2"/>
    <w:basedOn w:val="a"/>
    <w:link w:val="21"/>
    <w:rsid w:val="00051FA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текст,Основной текст 1,Основной текст 1 Знак Знак Знак,Основной текст 1 Знак"/>
    <w:basedOn w:val="a"/>
    <w:link w:val="a7"/>
    <w:rsid w:val="00051FAB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6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51FAB"/>
  </w:style>
  <w:style w:type="paragraph" w:styleId="a9">
    <w:name w:val="List Paragraph"/>
    <w:basedOn w:val="a"/>
    <w:uiPriority w:val="34"/>
    <w:qFormat/>
    <w:rsid w:val="00051FAB"/>
    <w:pPr>
      <w:ind w:left="720"/>
      <w:contextualSpacing/>
    </w:pPr>
  </w:style>
  <w:style w:type="table" w:styleId="aa">
    <w:name w:val="Table Grid"/>
    <w:basedOn w:val="a1"/>
    <w:uiPriority w:val="59"/>
    <w:rsid w:val="00051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51F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51FAB"/>
    <w:rPr>
      <w:b/>
      <w:bCs/>
    </w:rPr>
  </w:style>
  <w:style w:type="character" w:customStyle="1" w:styleId="apple-converted-space">
    <w:name w:val="apple-converted-space"/>
    <w:basedOn w:val="a0"/>
    <w:rsid w:val="00051FAB"/>
  </w:style>
  <w:style w:type="paragraph" w:styleId="22">
    <w:name w:val="Body Text 2"/>
    <w:basedOn w:val="a"/>
    <w:link w:val="23"/>
    <w:rsid w:val="00051FA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32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32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895354"/>
    <w:pPr>
      <w:widowControl w:val="0"/>
      <w:snapToGrid w:val="0"/>
      <w:spacing w:after="0" w:line="240" w:lineRule="auto"/>
      <w:ind w:left="1400"/>
    </w:pPr>
    <w:rPr>
      <w:rFonts w:ascii="Arial" w:eastAsia="Times New Roman" w:hAnsi="Arial" w:cs="Times New Roman"/>
      <w:szCs w:val="20"/>
      <w:lang w:val="en-US" w:eastAsia="ru-RU"/>
    </w:rPr>
  </w:style>
  <w:style w:type="paragraph" w:styleId="af0">
    <w:name w:val="Normal (Web)"/>
    <w:basedOn w:val="a"/>
    <w:rsid w:val="009E4DF7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semiHidden/>
    <w:rsid w:val="009E4DF7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9E4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9E4D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FA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51F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051FAB"/>
    <w:pPr>
      <w:ind w:left="283" w:hanging="283"/>
    </w:pPr>
  </w:style>
  <w:style w:type="paragraph" w:styleId="2">
    <w:name w:val="List 2"/>
    <w:basedOn w:val="a"/>
    <w:rsid w:val="00051FAB"/>
    <w:pPr>
      <w:ind w:left="566" w:hanging="283"/>
    </w:pPr>
  </w:style>
  <w:style w:type="paragraph" w:styleId="20">
    <w:name w:val="Body Text Indent 2"/>
    <w:basedOn w:val="a"/>
    <w:link w:val="21"/>
    <w:rsid w:val="00051FA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текст,Основной текст 1,Основной текст 1 Знак Знак Знак,Основной текст 1 Знак"/>
    <w:basedOn w:val="a"/>
    <w:link w:val="a7"/>
    <w:rsid w:val="00051FAB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6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51FAB"/>
  </w:style>
  <w:style w:type="paragraph" w:styleId="a9">
    <w:name w:val="List Paragraph"/>
    <w:basedOn w:val="a"/>
    <w:uiPriority w:val="34"/>
    <w:qFormat/>
    <w:rsid w:val="00051FAB"/>
    <w:pPr>
      <w:ind w:left="720"/>
      <w:contextualSpacing/>
    </w:pPr>
  </w:style>
  <w:style w:type="table" w:styleId="aa">
    <w:name w:val="Table Grid"/>
    <w:basedOn w:val="a1"/>
    <w:uiPriority w:val="59"/>
    <w:rsid w:val="00051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51F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51FAB"/>
    <w:rPr>
      <w:b/>
      <w:bCs/>
    </w:rPr>
  </w:style>
  <w:style w:type="character" w:customStyle="1" w:styleId="apple-converted-space">
    <w:name w:val="apple-converted-space"/>
    <w:basedOn w:val="a0"/>
    <w:rsid w:val="00051FAB"/>
  </w:style>
  <w:style w:type="paragraph" w:styleId="22">
    <w:name w:val="Body Text 2"/>
    <w:basedOn w:val="a"/>
    <w:link w:val="23"/>
    <w:rsid w:val="00051FA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51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32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32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895354"/>
    <w:pPr>
      <w:widowControl w:val="0"/>
      <w:snapToGrid w:val="0"/>
      <w:spacing w:after="0" w:line="240" w:lineRule="auto"/>
      <w:ind w:left="1400"/>
    </w:pPr>
    <w:rPr>
      <w:rFonts w:ascii="Arial" w:eastAsia="Times New Roman" w:hAnsi="Arial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8294-81D8-4A8A-B74B-12E53C59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5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ZAM_UPR</cp:lastModifiedBy>
  <cp:revision>232</cp:revision>
  <cp:lastPrinted>2020-09-08T06:22:00Z</cp:lastPrinted>
  <dcterms:created xsi:type="dcterms:W3CDTF">2018-10-15T07:41:00Z</dcterms:created>
  <dcterms:modified xsi:type="dcterms:W3CDTF">2021-02-15T09:22:00Z</dcterms:modified>
</cp:coreProperties>
</file>